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Spec="right" w:tblpY="136"/>
        <w:tblW w:w="0" w:type="auto"/>
        <w:tblLook w:val="04A0" w:firstRow="1" w:lastRow="0" w:firstColumn="1" w:lastColumn="0" w:noHBand="0" w:noVBand="1"/>
      </w:tblPr>
      <w:tblGrid>
        <w:gridCol w:w="2518"/>
        <w:gridCol w:w="1947"/>
      </w:tblGrid>
      <w:tr w:rsidR="00AF5EB5" w14:paraId="56E4077F" w14:textId="77777777" w:rsidTr="009852D0">
        <w:trPr>
          <w:trHeight w:val="356"/>
        </w:trPr>
        <w:tc>
          <w:tcPr>
            <w:tcW w:w="4465" w:type="dxa"/>
            <w:gridSpan w:val="2"/>
            <w:vAlign w:val="center"/>
          </w:tcPr>
          <w:p w14:paraId="3BD78A5E" w14:textId="77777777" w:rsidR="00AF5EB5" w:rsidRPr="00620617" w:rsidRDefault="00AF5EB5" w:rsidP="009852D0">
            <w:pPr>
              <w:jc w:val="center"/>
              <w:rPr>
                <w:b/>
              </w:rPr>
            </w:pPr>
            <w:bookmarkStart w:id="0" w:name="_GoBack"/>
            <w:bookmarkEnd w:id="0"/>
            <w:r w:rsidRPr="00620617">
              <w:rPr>
                <w:b/>
              </w:rPr>
              <w:t>FOR OFFICE USE ONLY</w:t>
            </w:r>
          </w:p>
        </w:tc>
      </w:tr>
      <w:tr w:rsidR="00AF5EB5" w14:paraId="187A6128" w14:textId="77777777" w:rsidTr="00C1679D">
        <w:trPr>
          <w:trHeight w:val="378"/>
        </w:trPr>
        <w:tc>
          <w:tcPr>
            <w:tcW w:w="2518" w:type="dxa"/>
            <w:vAlign w:val="center"/>
          </w:tcPr>
          <w:p w14:paraId="05007AB1" w14:textId="77777777" w:rsidR="00AF5EB5" w:rsidRPr="00346A56" w:rsidRDefault="00AF5EB5" w:rsidP="00DA2485">
            <w:pPr>
              <w:jc w:val="center"/>
            </w:pPr>
            <w:r w:rsidRPr="00346A56">
              <w:t>Applicant Number:</w:t>
            </w:r>
          </w:p>
        </w:tc>
        <w:tc>
          <w:tcPr>
            <w:tcW w:w="1947" w:type="dxa"/>
          </w:tcPr>
          <w:p w14:paraId="7E6F8CD2" w14:textId="77777777" w:rsidR="00AF5EB5" w:rsidRPr="00346A56" w:rsidRDefault="00AF5EB5" w:rsidP="00AF5EB5"/>
        </w:tc>
      </w:tr>
      <w:tr w:rsidR="00AF5EB5" w14:paraId="1BCE4455" w14:textId="77777777" w:rsidTr="00C1679D">
        <w:trPr>
          <w:trHeight w:val="378"/>
        </w:trPr>
        <w:tc>
          <w:tcPr>
            <w:tcW w:w="2518" w:type="dxa"/>
            <w:vAlign w:val="center"/>
          </w:tcPr>
          <w:p w14:paraId="29EE0197" w14:textId="77777777" w:rsidR="00AF5EB5" w:rsidRPr="00346A56" w:rsidRDefault="00C1679D" w:rsidP="00DA2485">
            <w:pPr>
              <w:jc w:val="center"/>
            </w:pPr>
            <w:r>
              <w:t>Shortlisted  Y/N</w:t>
            </w:r>
          </w:p>
        </w:tc>
        <w:tc>
          <w:tcPr>
            <w:tcW w:w="1947" w:type="dxa"/>
          </w:tcPr>
          <w:p w14:paraId="2ABFD154" w14:textId="77777777" w:rsidR="00AF5EB5" w:rsidRPr="00346A56" w:rsidRDefault="00AF5EB5" w:rsidP="00AF5EB5"/>
        </w:tc>
      </w:tr>
      <w:tr w:rsidR="00AF5EB5" w14:paraId="029482A8" w14:textId="77777777" w:rsidTr="00C1679D">
        <w:trPr>
          <w:trHeight w:val="378"/>
        </w:trPr>
        <w:tc>
          <w:tcPr>
            <w:tcW w:w="2518" w:type="dxa"/>
            <w:vAlign w:val="center"/>
          </w:tcPr>
          <w:p w14:paraId="532028ED" w14:textId="77777777" w:rsidR="00AF5EB5" w:rsidRPr="00346A56" w:rsidRDefault="00AF5EB5" w:rsidP="00DA2485">
            <w:pPr>
              <w:jc w:val="center"/>
            </w:pPr>
            <w:r w:rsidRPr="00346A56">
              <w:t>Competition ID number:</w:t>
            </w:r>
          </w:p>
        </w:tc>
        <w:tc>
          <w:tcPr>
            <w:tcW w:w="1947" w:type="dxa"/>
          </w:tcPr>
          <w:p w14:paraId="13CEE0D8" w14:textId="2FBC31AD" w:rsidR="00AF5EB5" w:rsidRPr="00886370" w:rsidRDefault="00DC096B" w:rsidP="00F81E64">
            <w:pPr>
              <w:jc w:val="center"/>
              <w:rPr>
                <w:b/>
                <w:sz w:val="28"/>
                <w:szCs w:val="28"/>
              </w:rPr>
            </w:pPr>
            <w:r w:rsidRPr="00DC096B">
              <w:rPr>
                <w:b/>
                <w:sz w:val="28"/>
                <w:szCs w:val="28"/>
                <w:u w:val="single"/>
                <w:lang w:val="en-US"/>
              </w:rPr>
              <w:t>009512</w:t>
            </w:r>
            <w:r w:rsidR="0046536F">
              <w:rPr>
                <w:b/>
                <w:sz w:val="28"/>
                <w:szCs w:val="28"/>
              </w:rPr>
              <w:t xml:space="preserve"> </w:t>
            </w:r>
          </w:p>
        </w:tc>
      </w:tr>
    </w:tbl>
    <w:p w14:paraId="166525C0" w14:textId="77777777" w:rsidR="00AF5EB5" w:rsidRPr="00783AD2" w:rsidRDefault="00AF5EB5">
      <w:pPr>
        <w:rPr>
          <w:b/>
          <w:sz w:val="34"/>
          <w:szCs w:val="34"/>
          <w:u w:val="single"/>
        </w:rPr>
      </w:pPr>
    </w:p>
    <w:p w14:paraId="7E08798B" w14:textId="2152582B" w:rsidR="00C37FFE" w:rsidRPr="00C679EE" w:rsidRDefault="00620617">
      <w:pPr>
        <w:rPr>
          <w:b/>
          <w:sz w:val="34"/>
          <w:szCs w:val="34"/>
          <w:u w:val="single"/>
        </w:rPr>
      </w:pPr>
      <w:r w:rsidRPr="00783AD2">
        <w:rPr>
          <w:b/>
          <w:sz w:val="34"/>
          <w:szCs w:val="34"/>
          <w:u w:val="single"/>
        </w:rPr>
        <w:t xml:space="preserve">Dún Laoghaire-Rathdown County Council </w:t>
      </w:r>
    </w:p>
    <w:p w14:paraId="262BC6DA" w14:textId="77777777" w:rsidR="0056087A" w:rsidRPr="00B76E1D" w:rsidRDefault="00620617" w:rsidP="00783AD2">
      <w:pPr>
        <w:ind w:left="-142"/>
        <w:rPr>
          <w:b/>
          <w:sz w:val="28"/>
          <w:szCs w:val="28"/>
        </w:rPr>
      </w:pPr>
      <w:r w:rsidRPr="00B76E1D">
        <w:rPr>
          <w:b/>
          <w:sz w:val="28"/>
          <w:szCs w:val="28"/>
        </w:rPr>
        <w:t>Application for the post of:</w:t>
      </w: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376"/>
      </w:tblGrid>
      <w:tr w:rsidR="00255732" w14:paraId="3F3B3971" w14:textId="77777777" w:rsidTr="00255732">
        <w:tc>
          <w:tcPr>
            <w:tcW w:w="10682" w:type="dxa"/>
          </w:tcPr>
          <w:p w14:paraId="78786EAF" w14:textId="31C47B29" w:rsidR="00D047C1" w:rsidRPr="00D047C1" w:rsidRDefault="00654B24" w:rsidP="00D047C1">
            <w:pPr>
              <w:pStyle w:val="Heading1"/>
              <w:outlineLvl w:val="0"/>
              <w:rPr>
                <w:rFonts w:ascii="Calibri" w:hAnsi="Calibri"/>
                <w:sz w:val="22"/>
                <w:szCs w:val="28"/>
              </w:rPr>
            </w:pPr>
            <w:r>
              <w:rPr>
                <w:rFonts w:ascii="Calibri" w:hAnsi="Calibri"/>
                <w:sz w:val="22"/>
                <w:szCs w:val="28"/>
              </w:rPr>
              <w:t>EXECUTIVE TECHNICIAN/EXECUTIVE TECHNICIAN GIS</w:t>
            </w:r>
            <w:r w:rsidR="00DC096B" w:rsidRPr="00DC096B">
              <w:rPr>
                <w:rFonts w:ascii="Calibri" w:hAnsi="Calibri"/>
                <w:sz w:val="22"/>
                <w:szCs w:val="28"/>
              </w:rPr>
              <w:t xml:space="preserve"> COMP. I.D. 009512</w:t>
            </w:r>
          </w:p>
        </w:tc>
      </w:tr>
    </w:tbl>
    <w:p w14:paraId="7767938C" w14:textId="77777777" w:rsidR="00432C72" w:rsidRPr="00432C72" w:rsidRDefault="00432C72" w:rsidP="00432C72">
      <w:pPr>
        <w:pStyle w:val="ListParagraph"/>
        <w:spacing w:line="240" w:lineRule="auto"/>
        <w:rPr>
          <w:b/>
        </w:rPr>
      </w:pPr>
    </w:p>
    <w:p w14:paraId="06992466" w14:textId="3005F375" w:rsidR="00432C72" w:rsidRPr="00260D76" w:rsidRDefault="00432C72" w:rsidP="00432C72">
      <w:pPr>
        <w:pStyle w:val="ListParagraph"/>
        <w:numPr>
          <w:ilvl w:val="0"/>
          <w:numId w:val="1"/>
        </w:numPr>
        <w:spacing w:line="240" w:lineRule="auto"/>
        <w:ind w:hanging="720"/>
        <w:rPr>
          <w:b/>
        </w:rPr>
      </w:pPr>
      <w:r w:rsidRPr="00260D76">
        <w:rPr>
          <w:b/>
        </w:rPr>
        <w:t xml:space="preserve">Note: </w:t>
      </w:r>
      <w:r w:rsidRPr="00260D76">
        <w:t>Please return this application form before the closing date of</w:t>
      </w:r>
      <w:r w:rsidRPr="00260D76">
        <w:rPr>
          <w:b/>
        </w:rPr>
        <w:t xml:space="preserve"> </w:t>
      </w:r>
      <w:r w:rsidRPr="00260D76">
        <w:rPr>
          <w:b/>
          <w:color w:val="000000" w:themeColor="text1"/>
          <w:u w:val="single"/>
        </w:rPr>
        <w:t xml:space="preserve">Thursday </w:t>
      </w:r>
      <w:r w:rsidR="00B1186D">
        <w:rPr>
          <w:b/>
          <w:color w:val="000000" w:themeColor="text1"/>
          <w:u w:val="single"/>
        </w:rPr>
        <w:t>14</w:t>
      </w:r>
      <w:r w:rsidR="00B1186D" w:rsidRPr="00B1186D">
        <w:rPr>
          <w:b/>
          <w:color w:val="000000" w:themeColor="text1"/>
          <w:u w:val="single"/>
          <w:vertAlign w:val="superscript"/>
        </w:rPr>
        <w:t>th</w:t>
      </w:r>
      <w:r w:rsidR="00B1186D">
        <w:rPr>
          <w:b/>
          <w:color w:val="000000" w:themeColor="text1"/>
          <w:u w:val="single"/>
        </w:rPr>
        <w:t xml:space="preserve"> July</w:t>
      </w:r>
      <w:r w:rsidR="00141F92">
        <w:rPr>
          <w:b/>
          <w:color w:val="000000" w:themeColor="text1"/>
          <w:u w:val="single"/>
        </w:rPr>
        <w:t xml:space="preserve"> 2022 </w:t>
      </w:r>
      <w:r w:rsidRPr="00260D76">
        <w:rPr>
          <w:b/>
          <w:color w:val="000000" w:themeColor="text1"/>
          <w:u w:val="single"/>
        </w:rPr>
        <w:t>– 12 noon.</w:t>
      </w:r>
    </w:p>
    <w:p w14:paraId="7C6C9704" w14:textId="77777777" w:rsidR="00432C72" w:rsidRPr="00260D76" w:rsidRDefault="00432C72" w:rsidP="00432C72">
      <w:pPr>
        <w:pStyle w:val="ListParagraph"/>
        <w:spacing w:line="240" w:lineRule="auto"/>
        <w:rPr>
          <w:b/>
        </w:rPr>
      </w:pPr>
    </w:p>
    <w:p w14:paraId="0BD24C28" w14:textId="13921611" w:rsidR="00C11772" w:rsidRPr="00260D76" w:rsidRDefault="00C11772" w:rsidP="00C11772">
      <w:pPr>
        <w:pStyle w:val="ListParagraph"/>
        <w:numPr>
          <w:ilvl w:val="0"/>
          <w:numId w:val="1"/>
        </w:numPr>
        <w:spacing w:line="240" w:lineRule="auto"/>
        <w:ind w:left="714" w:hanging="714"/>
        <w:contextualSpacing w:val="0"/>
        <w:rPr>
          <w:b/>
          <w:u w:val="single"/>
        </w:rPr>
      </w:pPr>
      <w:r w:rsidRPr="00260D76">
        <w:t xml:space="preserve">Applications for this competition </w:t>
      </w:r>
      <w:r w:rsidRPr="00260D76">
        <w:rPr>
          <w:b/>
          <w:u w:val="single"/>
        </w:rPr>
        <w:t>must be typed</w:t>
      </w:r>
      <w:r w:rsidRPr="00260D76">
        <w:t xml:space="preserve"> and will </w:t>
      </w:r>
      <w:r w:rsidRPr="00260D76">
        <w:rPr>
          <w:b/>
          <w:u w:val="single"/>
        </w:rPr>
        <w:t>only</w:t>
      </w:r>
      <w:r w:rsidRPr="00260D76">
        <w:t xml:space="preserve"> be accepted by email to </w:t>
      </w:r>
      <w:r w:rsidR="000B274F" w:rsidRPr="00260D76">
        <w:rPr>
          <w:b/>
          <w:u w:val="single"/>
        </w:rPr>
        <w:t>careers</w:t>
      </w:r>
      <w:r w:rsidRPr="00260D76">
        <w:rPr>
          <w:b/>
          <w:u w:val="single"/>
        </w:rPr>
        <w:t>@dlrcoco.ie</w:t>
      </w:r>
      <w:r w:rsidRPr="00260D76">
        <w:t xml:space="preserve"> in the following format: </w:t>
      </w:r>
      <w:r w:rsidRPr="00260D76">
        <w:rPr>
          <w:b/>
          <w:u w:val="single"/>
        </w:rPr>
        <w:t>pdf.</w:t>
      </w:r>
      <w:r w:rsidRPr="00260D76">
        <w:rPr>
          <w:b/>
        </w:rPr>
        <w:t xml:space="preserve">  </w:t>
      </w:r>
    </w:p>
    <w:p w14:paraId="6B4BE7C3" w14:textId="69A0EBB3" w:rsidR="00AF5EB5" w:rsidRPr="00260D76" w:rsidRDefault="00AF5EB5" w:rsidP="00783AD2">
      <w:pPr>
        <w:pStyle w:val="ListParagraph"/>
        <w:numPr>
          <w:ilvl w:val="0"/>
          <w:numId w:val="1"/>
        </w:numPr>
        <w:spacing w:line="240" w:lineRule="auto"/>
        <w:ind w:left="714" w:hanging="714"/>
        <w:contextualSpacing w:val="0"/>
      </w:pPr>
      <w:r w:rsidRPr="00260D76">
        <w:rPr>
          <w:b/>
          <w:u w:val="single"/>
        </w:rPr>
        <w:t xml:space="preserve">Do not </w:t>
      </w:r>
      <w:r w:rsidR="007907A7" w:rsidRPr="00260D76">
        <w:t>attach</w:t>
      </w:r>
      <w:r w:rsidRPr="00260D76">
        <w:t xml:space="preserve"> any C</w:t>
      </w:r>
      <w:r w:rsidR="00EA3FB6" w:rsidRPr="00260D76">
        <w:t>.</w:t>
      </w:r>
      <w:r w:rsidRPr="00260D76">
        <w:t>V</w:t>
      </w:r>
      <w:r w:rsidR="00EA3FB6" w:rsidRPr="00260D76">
        <w:t>.’</w:t>
      </w:r>
      <w:r w:rsidRPr="00260D76">
        <w:t>s or related documents with this form.</w:t>
      </w:r>
    </w:p>
    <w:p w14:paraId="5A070B2A" w14:textId="77777777" w:rsidR="0095471B" w:rsidRPr="00260D76" w:rsidRDefault="0095471B" w:rsidP="00783AD2">
      <w:pPr>
        <w:pStyle w:val="ListParagraph"/>
        <w:numPr>
          <w:ilvl w:val="0"/>
          <w:numId w:val="1"/>
        </w:numPr>
        <w:spacing w:line="240" w:lineRule="auto"/>
        <w:ind w:left="714" w:hanging="714"/>
        <w:contextualSpacing w:val="0"/>
      </w:pPr>
      <w:r w:rsidRPr="00260D76">
        <w:t xml:space="preserve">Dún Laoghaire-Rathdown County Council will not reimburse any </w:t>
      </w:r>
      <w:r w:rsidR="00495F2D" w:rsidRPr="00260D76">
        <w:t xml:space="preserve">travel </w:t>
      </w:r>
      <w:r w:rsidRPr="00260D76">
        <w:t xml:space="preserve">expenses </w:t>
      </w:r>
      <w:r w:rsidR="00495F2D" w:rsidRPr="00260D76">
        <w:t>necessary to attend</w:t>
      </w:r>
      <w:r w:rsidRPr="00260D76">
        <w:t xml:space="preserve"> the interview.  </w:t>
      </w:r>
    </w:p>
    <w:p w14:paraId="1C8531F7" w14:textId="46365FCA" w:rsidR="005C3D51" w:rsidRPr="00260D76" w:rsidRDefault="005C3D51" w:rsidP="005C3D51">
      <w:pPr>
        <w:pStyle w:val="ListParagraph"/>
        <w:numPr>
          <w:ilvl w:val="0"/>
          <w:numId w:val="1"/>
        </w:numPr>
        <w:spacing w:line="240" w:lineRule="auto"/>
        <w:ind w:left="714" w:hanging="714"/>
        <w:contextualSpacing w:val="0"/>
      </w:pPr>
      <w:r w:rsidRPr="00260D76">
        <w:t xml:space="preserve">Before you return the form, please </w:t>
      </w:r>
      <w:r w:rsidR="009276B6" w:rsidRPr="00260D76">
        <w:t>ensure</w:t>
      </w:r>
      <w:r w:rsidRPr="00260D76">
        <w:t xml:space="preserve"> that you have completed all sections and that you have </w:t>
      </w:r>
      <w:r w:rsidR="00D677FB" w:rsidRPr="00260D76">
        <w:t xml:space="preserve">read </w:t>
      </w:r>
      <w:r w:rsidRPr="00260D76">
        <w:t>the declaration at the end of the form</w:t>
      </w:r>
      <w:r w:rsidR="00D677FB" w:rsidRPr="00260D76">
        <w:t xml:space="preserve"> and have printed your name as consent to same</w:t>
      </w:r>
      <w:r w:rsidRPr="00260D76">
        <w:t>.</w:t>
      </w:r>
    </w:p>
    <w:p w14:paraId="62F284AE" w14:textId="77777777" w:rsidR="00AF5EB5" w:rsidRPr="00260D76" w:rsidRDefault="00AF5EB5" w:rsidP="00783AD2">
      <w:pPr>
        <w:pStyle w:val="ListParagraph"/>
        <w:numPr>
          <w:ilvl w:val="0"/>
          <w:numId w:val="1"/>
        </w:numPr>
        <w:spacing w:line="240" w:lineRule="auto"/>
        <w:ind w:left="714" w:hanging="714"/>
        <w:contextualSpacing w:val="0"/>
      </w:pPr>
      <w:r w:rsidRPr="00260D76">
        <w:t>Please note that you may be asked to provide evidence of the National Framework of Qualifications level of your qualifications and copy of certificates verifying qualifications. The onus is on the candidates to establish eligibility in this application form.</w:t>
      </w:r>
    </w:p>
    <w:p w14:paraId="0CD8EE64" w14:textId="77777777" w:rsidR="00AF5EB5" w:rsidRPr="00260D76" w:rsidRDefault="00AF5EB5" w:rsidP="00783AD2">
      <w:pPr>
        <w:pStyle w:val="ListParagraph"/>
        <w:numPr>
          <w:ilvl w:val="0"/>
          <w:numId w:val="1"/>
        </w:numPr>
        <w:spacing w:line="240" w:lineRule="auto"/>
        <w:ind w:left="714" w:hanging="714"/>
        <w:contextualSpacing w:val="0"/>
      </w:pPr>
      <w:r w:rsidRPr="00260D76">
        <w:t>Canvassing by or on behalf of the applicant will automatically disqualify.</w:t>
      </w:r>
    </w:p>
    <w:p w14:paraId="793E2A5F" w14:textId="77777777" w:rsidR="00AF5EB5" w:rsidRPr="00260D76" w:rsidRDefault="00AF5EB5" w:rsidP="00783AD2">
      <w:pPr>
        <w:pStyle w:val="ListParagraph"/>
        <w:numPr>
          <w:ilvl w:val="0"/>
          <w:numId w:val="1"/>
        </w:numPr>
        <w:spacing w:line="240" w:lineRule="auto"/>
        <w:ind w:left="714" w:hanging="714"/>
        <w:contextualSpacing w:val="0"/>
      </w:pPr>
      <w:r w:rsidRPr="00260D76">
        <w:t>Please note that applicants may be shortlisted on the basis of the information supplied on this application form.</w:t>
      </w:r>
    </w:p>
    <w:p w14:paraId="60EC799E" w14:textId="77777777" w:rsidR="00AF5EB5" w:rsidRPr="00260D76" w:rsidRDefault="00AF5EB5" w:rsidP="00783AD2">
      <w:pPr>
        <w:pStyle w:val="ListParagraph"/>
        <w:numPr>
          <w:ilvl w:val="0"/>
          <w:numId w:val="1"/>
        </w:numPr>
        <w:spacing w:line="240" w:lineRule="auto"/>
        <w:ind w:left="714" w:hanging="714"/>
        <w:contextualSpacing w:val="0"/>
      </w:pPr>
      <w:r w:rsidRPr="00260D76">
        <w:t>When completing this application form, please continue on additional pages if necessary, setting out the information in the same manner as indicated.</w:t>
      </w:r>
    </w:p>
    <w:p w14:paraId="6B028D05" w14:textId="77777777" w:rsidR="00AF5EB5" w:rsidRPr="00260D76" w:rsidRDefault="00AF5EB5" w:rsidP="00783AD2">
      <w:pPr>
        <w:pStyle w:val="ListParagraph"/>
        <w:numPr>
          <w:ilvl w:val="0"/>
          <w:numId w:val="1"/>
        </w:numPr>
        <w:spacing w:line="240" w:lineRule="auto"/>
        <w:ind w:left="714" w:hanging="714"/>
        <w:contextualSpacing w:val="0"/>
      </w:pPr>
      <w:r w:rsidRPr="00260D76">
        <w:t xml:space="preserve">Queries may be made to the Human Resources Section, Dún Laoghaire-Rathdown County Council, County Hall, Marine Road, Dún Laoghaire, Co. Dublin </w:t>
      </w:r>
      <w:r w:rsidR="004624C9" w:rsidRPr="00260D76">
        <w:t>or by te</w:t>
      </w:r>
      <w:r w:rsidR="00FC30B2" w:rsidRPr="00260D76">
        <w:t>lephone on 01-2054854</w:t>
      </w:r>
      <w:r w:rsidR="004624C9" w:rsidRPr="00260D76">
        <w:t xml:space="preserve"> </w:t>
      </w:r>
      <w:r w:rsidRPr="00260D76">
        <w:t xml:space="preserve">or email </w:t>
      </w:r>
      <w:hyperlink r:id="rId11" w:history="1">
        <w:r w:rsidRPr="00260D76">
          <w:rPr>
            <w:rStyle w:val="Hyperlink"/>
          </w:rPr>
          <w:t>hr@dlrcoco.ie</w:t>
        </w:r>
      </w:hyperlink>
      <w:r w:rsidRPr="00260D76">
        <w:t>.</w:t>
      </w:r>
    </w:p>
    <w:p w14:paraId="5BE8E4DD" w14:textId="77777777" w:rsidR="00AF5EB5" w:rsidRPr="00260D76" w:rsidRDefault="004624C9" w:rsidP="00AF5EB5">
      <w:r w:rsidRPr="00260D76">
        <w:rPr>
          <w:noProof/>
          <w:lang w:eastAsia="en-IE"/>
        </w:rPr>
        <mc:AlternateContent>
          <mc:Choice Requires="wps">
            <w:drawing>
              <wp:anchor distT="0" distB="0" distL="114300" distR="114300" simplePos="0" relativeHeight="251658240" behindDoc="0" locked="0" layoutInCell="1" allowOverlap="1" wp14:anchorId="6AA54C2A" wp14:editId="6267E6B6">
                <wp:simplePos x="0" y="0"/>
                <wp:positionH relativeFrom="column">
                  <wp:posOffset>-114300</wp:posOffset>
                </wp:positionH>
                <wp:positionV relativeFrom="paragraph">
                  <wp:posOffset>57785</wp:posOffset>
                </wp:positionV>
                <wp:extent cx="6838950" cy="4762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7625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14:paraId="226CD831" w14:textId="1B73B50F" w:rsidR="004624C9" w:rsidRPr="004624C9" w:rsidRDefault="000B274F" w:rsidP="004624C9">
                            <w:pPr>
                              <w:jc w:val="center"/>
                              <w:rPr>
                                <w:b/>
                                <w:caps/>
                                <w:sz w:val="28"/>
                                <w:szCs w:val="28"/>
                              </w:rPr>
                            </w:pPr>
                            <w:r>
                              <w:rPr>
                                <w:b/>
                                <w:caps/>
                              </w:rPr>
                              <w:t>Dun Laoghaire-Rathdown County council is committed to a policy of equal opportunity and encourages applications under all nine grounds of the employment equality act</w:t>
                            </w:r>
                            <w:r w:rsidR="006342A6">
                              <w:rPr>
                                <w:b/>
                                <w:cap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A54C2A" id="_x0000_t202" coordsize="21600,21600" o:spt="202" path="m,l,21600r21600,l21600,xe">
                <v:stroke joinstyle="miter"/>
                <v:path gradientshapeok="t" o:connecttype="rect"/>
              </v:shapetype>
              <v:shape id="Text Box 2" o:spid="_x0000_s1026" type="#_x0000_t202" style="position:absolute;margin-left:-9pt;margin-top:4.55pt;width:538.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" fillcolor="white [3201]" strokecolor="black [3200]" strokeweight=".25pt">
                <v:textbox>
                  <w:txbxContent>
                    <w:p w14:paraId="226CD831" w14:textId="1B73B50F" w:rsidR="004624C9" w:rsidRPr="004624C9" w:rsidRDefault="000B274F" w:rsidP="004624C9">
                      <w:pPr>
                        <w:jc w:val="center"/>
                        <w:rPr>
                          <w:b/>
                          <w:caps/>
                          <w:sz w:val="28"/>
                          <w:szCs w:val="28"/>
                        </w:rPr>
                      </w:pPr>
                      <w:r>
                        <w:rPr>
                          <w:b/>
                          <w:caps/>
                        </w:rPr>
                        <w:t>Dun Laoghaire-Rathdown County council is committed to a policy of equal opportunity and encourages applications under all nine grounds of the employment equality act</w:t>
                      </w:r>
                      <w:r w:rsidR="006342A6">
                        <w:rPr>
                          <w:b/>
                          <w:caps/>
                        </w:rPr>
                        <w:t xml:space="preserve"> </w:t>
                      </w:r>
                    </w:p>
                  </w:txbxContent>
                </v:textbox>
              </v:shape>
            </w:pict>
          </mc:Fallback>
        </mc:AlternateContent>
      </w:r>
    </w:p>
    <w:p w14:paraId="10A0C96E" w14:textId="77777777" w:rsidR="00783AD2" w:rsidRPr="00260D76" w:rsidRDefault="00783AD2" w:rsidP="003469E7"/>
    <w:tbl>
      <w:tblPr>
        <w:tblStyle w:val="TableGrid"/>
        <w:tblW w:w="1077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385"/>
        <w:gridCol w:w="5312"/>
        <w:gridCol w:w="74"/>
      </w:tblGrid>
      <w:tr w:rsidR="00255732" w:rsidRPr="00260D76" w14:paraId="04C18DF0" w14:textId="77777777" w:rsidTr="00D047C1">
        <w:trPr>
          <w:gridAfter w:val="1"/>
          <w:wAfter w:w="74" w:type="dxa"/>
          <w:trHeight w:val="391"/>
        </w:trPr>
        <w:tc>
          <w:tcPr>
            <w:tcW w:w="10697" w:type="dxa"/>
            <w:gridSpan w:val="2"/>
            <w:vAlign w:val="center"/>
          </w:tcPr>
          <w:p w14:paraId="035C3DF5" w14:textId="77777777" w:rsidR="00255732" w:rsidRPr="00260D76" w:rsidRDefault="00255732" w:rsidP="006F6817">
            <w:pPr>
              <w:jc w:val="center"/>
            </w:pPr>
            <w:r w:rsidRPr="00260D76">
              <w:rPr>
                <w:b/>
              </w:rPr>
              <w:t>SECTION A – PERSONAL DETAILS</w:t>
            </w:r>
          </w:p>
        </w:tc>
      </w:tr>
      <w:tr w:rsidR="00E71A41" w:rsidRPr="00260D76" w14:paraId="2F15F1D0"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0B1D8B8B" w14:textId="77777777" w:rsidR="00E71A41" w:rsidRPr="00260D76" w:rsidRDefault="00E71A41" w:rsidP="00AC2163">
            <w:pPr>
              <w:rPr>
                <w:b/>
              </w:rPr>
            </w:pPr>
            <w:r w:rsidRPr="00260D76">
              <w:rPr>
                <w:b/>
              </w:rPr>
              <w:t>Surname:</w:t>
            </w:r>
          </w:p>
        </w:tc>
        <w:tc>
          <w:tcPr>
            <w:tcW w:w="5386" w:type="dxa"/>
            <w:gridSpan w:val="2"/>
            <w:vAlign w:val="center"/>
          </w:tcPr>
          <w:p w14:paraId="077F0600" w14:textId="77777777" w:rsidR="00E71A41" w:rsidRPr="00260D76" w:rsidRDefault="00E71A41" w:rsidP="00AC2163">
            <w:pPr>
              <w:rPr>
                <w:b/>
              </w:rPr>
            </w:pPr>
            <w:r w:rsidRPr="00260D76">
              <w:rPr>
                <w:b/>
              </w:rPr>
              <w:t>Forename(s):</w:t>
            </w:r>
          </w:p>
        </w:tc>
      </w:tr>
      <w:tr w:rsidR="0095471B" w:rsidRPr="00260D76" w14:paraId="384C3F43"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restart"/>
          </w:tcPr>
          <w:p w14:paraId="77EA7ACC" w14:textId="77777777" w:rsidR="0095471B" w:rsidRPr="00260D76" w:rsidRDefault="0095471B" w:rsidP="0095471B">
            <w:pPr>
              <w:rPr>
                <w:b/>
              </w:rPr>
            </w:pPr>
            <w:r w:rsidRPr="00260D76">
              <w:rPr>
                <w:b/>
              </w:rPr>
              <w:t>Address:</w:t>
            </w:r>
          </w:p>
        </w:tc>
        <w:tc>
          <w:tcPr>
            <w:tcW w:w="5386" w:type="dxa"/>
            <w:gridSpan w:val="2"/>
            <w:vAlign w:val="center"/>
          </w:tcPr>
          <w:p w14:paraId="7975D3D3" w14:textId="77777777" w:rsidR="0095471B" w:rsidRPr="00260D76" w:rsidRDefault="0095471B" w:rsidP="00AC2163">
            <w:pPr>
              <w:rPr>
                <w:b/>
              </w:rPr>
            </w:pPr>
            <w:r w:rsidRPr="00260D76">
              <w:rPr>
                <w:b/>
              </w:rPr>
              <w:t>Home Telephone:</w:t>
            </w:r>
          </w:p>
        </w:tc>
      </w:tr>
      <w:tr w:rsidR="0095471B" w:rsidRPr="00260D76" w14:paraId="29C988ED"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ign w:val="center"/>
          </w:tcPr>
          <w:p w14:paraId="6023BFAF" w14:textId="77777777" w:rsidR="0095471B" w:rsidRPr="00260D76" w:rsidRDefault="0095471B" w:rsidP="00AC2163">
            <w:pPr>
              <w:rPr>
                <w:b/>
              </w:rPr>
            </w:pPr>
          </w:p>
        </w:tc>
        <w:tc>
          <w:tcPr>
            <w:tcW w:w="5386" w:type="dxa"/>
            <w:gridSpan w:val="2"/>
            <w:vAlign w:val="center"/>
          </w:tcPr>
          <w:p w14:paraId="567D8E50" w14:textId="77777777" w:rsidR="0095471B" w:rsidRPr="00260D76" w:rsidRDefault="0095471B" w:rsidP="00AC2163">
            <w:pPr>
              <w:rPr>
                <w:b/>
              </w:rPr>
            </w:pPr>
            <w:r w:rsidRPr="00260D76">
              <w:rPr>
                <w:b/>
              </w:rPr>
              <w:t>Work Telephone:</w:t>
            </w:r>
          </w:p>
        </w:tc>
      </w:tr>
      <w:tr w:rsidR="0095471B" w:rsidRPr="00260D76" w14:paraId="6C12FFF2"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trPr>
        <w:tc>
          <w:tcPr>
            <w:tcW w:w="5385" w:type="dxa"/>
            <w:vMerge/>
            <w:vAlign w:val="center"/>
          </w:tcPr>
          <w:p w14:paraId="3396BB39" w14:textId="77777777" w:rsidR="0095471B" w:rsidRPr="00260D76" w:rsidRDefault="0095471B" w:rsidP="00AC2163">
            <w:pPr>
              <w:rPr>
                <w:b/>
              </w:rPr>
            </w:pPr>
          </w:p>
        </w:tc>
        <w:tc>
          <w:tcPr>
            <w:tcW w:w="5386" w:type="dxa"/>
            <w:gridSpan w:val="2"/>
            <w:vAlign w:val="center"/>
          </w:tcPr>
          <w:p w14:paraId="38994C5B" w14:textId="77777777" w:rsidR="0095471B" w:rsidRPr="00260D76" w:rsidRDefault="0095471B" w:rsidP="00AC2163">
            <w:pPr>
              <w:rPr>
                <w:b/>
              </w:rPr>
            </w:pPr>
            <w:r w:rsidRPr="00260D76">
              <w:rPr>
                <w:b/>
              </w:rPr>
              <w:t>Mobile Tel Number:</w:t>
            </w:r>
          </w:p>
        </w:tc>
      </w:tr>
      <w:tr w:rsidR="00E71A41" w:rsidRPr="00260D76" w14:paraId="6150F471"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2FF1CC4B" w14:textId="77777777" w:rsidR="00E71A41" w:rsidRPr="00260D76" w:rsidRDefault="00E71A41" w:rsidP="00AC2163">
            <w:pPr>
              <w:rPr>
                <w:b/>
              </w:rPr>
            </w:pPr>
            <w:r w:rsidRPr="00260D76">
              <w:rPr>
                <w:b/>
              </w:rPr>
              <w:t>Eircode:</w:t>
            </w:r>
          </w:p>
        </w:tc>
        <w:tc>
          <w:tcPr>
            <w:tcW w:w="5386" w:type="dxa"/>
            <w:gridSpan w:val="2"/>
            <w:vAlign w:val="center"/>
          </w:tcPr>
          <w:p w14:paraId="6A3729F1" w14:textId="77777777" w:rsidR="00E71A41" w:rsidRPr="00260D76" w:rsidRDefault="00E71A41" w:rsidP="00AC2163">
            <w:pPr>
              <w:rPr>
                <w:b/>
              </w:rPr>
            </w:pPr>
            <w:r w:rsidRPr="00260D76">
              <w:rPr>
                <w:b/>
              </w:rPr>
              <w:t>Email address:</w:t>
            </w:r>
          </w:p>
        </w:tc>
      </w:tr>
      <w:tr w:rsidR="00DF2EB4" w:rsidRPr="00260D76" w14:paraId="620C3ACA"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79BE707C" w14:textId="77777777" w:rsidR="00DF2EB4" w:rsidRPr="00260D76" w:rsidRDefault="00DF2EB4" w:rsidP="00AC2163">
            <w:pPr>
              <w:rPr>
                <w:b/>
              </w:rPr>
            </w:pPr>
            <w:r w:rsidRPr="00260D76">
              <w:rPr>
                <w:b/>
              </w:rPr>
              <w:t>DLRCC Employee No: (if applicable)</w:t>
            </w:r>
          </w:p>
        </w:tc>
        <w:tc>
          <w:tcPr>
            <w:tcW w:w="5386" w:type="dxa"/>
            <w:gridSpan w:val="2"/>
            <w:vAlign w:val="center"/>
          </w:tcPr>
          <w:p w14:paraId="19EE324C" w14:textId="77777777" w:rsidR="00DF2EB4" w:rsidRPr="00260D76" w:rsidRDefault="00DF2EB4" w:rsidP="00AC2163">
            <w:pPr>
              <w:rPr>
                <w:b/>
              </w:rPr>
            </w:pPr>
          </w:p>
        </w:tc>
      </w:tr>
      <w:tr w:rsidR="00C679EE" w:rsidRPr="00260D76" w14:paraId="45491FB6"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271E82C7" w14:textId="77777777" w:rsidR="00C679EE" w:rsidRPr="00260D76" w:rsidRDefault="00C679EE" w:rsidP="00C679EE">
            <w:pPr>
              <w:rPr>
                <w:rFonts w:ascii="Calibri" w:hAnsi="Calibri"/>
                <w:b/>
              </w:rPr>
            </w:pPr>
            <w:r w:rsidRPr="00260D76">
              <w:rPr>
                <w:rFonts w:ascii="Calibri" w:hAnsi="Calibri"/>
                <w:b/>
              </w:rPr>
              <w:t>Source of application (Name of newspaper/Website, etc.):</w:t>
            </w:r>
          </w:p>
          <w:p w14:paraId="648BC81D" w14:textId="77777777" w:rsidR="00C679EE" w:rsidRPr="00260D76" w:rsidRDefault="00C679EE" w:rsidP="00AC2163">
            <w:pPr>
              <w:rPr>
                <w:b/>
              </w:rPr>
            </w:pPr>
          </w:p>
          <w:p w14:paraId="63E4CAC2" w14:textId="5B9454F3" w:rsidR="00432C72" w:rsidRPr="00260D76" w:rsidRDefault="00432C72" w:rsidP="00AC2163">
            <w:pPr>
              <w:rPr>
                <w:b/>
              </w:rPr>
            </w:pPr>
          </w:p>
        </w:tc>
        <w:tc>
          <w:tcPr>
            <w:tcW w:w="5386" w:type="dxa"/>
            <w:gridSpan w:val="2"/>
            <w:vAlign w:val="center"/>
          </w:tcPr>
          <w:p w14:paraId="5B4370BE" w14:textId="77777777" w:rsidR="00C679EE" w:rsidRPr="00260D76" w:rsidRDefault="00C679EE" w:rsidP="00AC2163">
            <w:pPr>
              <w:rPr>
                <w:b/>
              </w:rPr>
            </w:pPr>
          </w:p>
        </w:tc>
      </w:tr>
    </w:tbl>
    <w:tbl>
      <w:tblPr>
        <w:tblStyle w:val="TableGrid"/>
        <w:tblpPr w:leftFromText="180" w:rightFromText="180" w:vertAnchor="text" w:horzAnchor="margin" w:tblpY="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A7555E" w:rsidRPr="00260D76" w14:paraId="2BD02655" w14:textId="77777777" w:rsidTr="006F6817">
        <w:trPr>
          <w:trHeight w:val="391"/>
        </w:trPr>
        <w:tc>
          <w:tcPr>
            <w:tcW w:w="10697" w:type="dxa"/>
            <w:vAlign w:val="center"/>
          </w:tcPr>
          <w:p w14:paraId="0A384588" w14:textId="77777777" w:rsidR="00A7555E" w:rsidRPr="00260D76" w:rsidRDefault="00A7555E" w:rsidP="006F6817">
            <w:pPr>
              <w:jc w:val="center"/>
            </w:pPr>
            <w:r w:rsidRPr="00260D76">
              <w:rPr>
                <w:b/>
              </w:rPr>
              <w:lastRenderedPageBreak/>
              <w:t>SECTION B – EDUCATION, QUALIFICATIONS and TRAINING</w:t>
            </w:r>
          </w:p>
        </w:tc>
      </w:tr>
    </w:tbl>
    <w:p w14:paraId="4F3AEF4A" w14:textId="77777777" w:rsidR="00432C72" w:rsidRPr="00260D76" w:rsidRDefault="00432C72" w:rsidP="00E71A41">
      <w:pPr>
        <w:rPr>
          <w:b/>
          <w:u w:val="single"/>
        </w:rPr>
      </w:pPr>
    </w:p>
    <w:p w14:paraId="2B7EA0AA" w14:textId="1928D9DF" w:rsidR="00E71A41" w:rsidRPr="00260D76" w:rsidRDefault="00E71A41" w:rsidP="00E71A41">
      <w:pPr>
        <w:rPr>
          <w:b/>
          <w:u w:val="single"/>
        </w:rPr>
      </w:pPr>
      <w:r w:rsidRPr="00260D76">
        <w:rPr>
          <w:b/>
          <w:u w:val="single"/>
        </w:rPr>
        <w:t>GENERAL EDUCATION:</w:t>
      </w:r>
    </w:p>
    <w:tbl>
      <w:tblPr>
        <w:tblStyle w:val="TableGrid"/>
        <w:tblW w:w="10760" w:type="dxa"/>
        <w:tblLook w:val="04A0" w:firstRow="1" w:lastRow="0" w:firstColumn="1" w:lastColumn="0" w:noHBand="0" w:noVBand="1"/>
      </w:tblPr>
      <w:tblGrid>
        <w:gridCol w:w="1109"/>
        <w:gridCol w:w="1285"/>
        <w:gridCol w:w="2427"/>
        <w:gridCol w:w="2351"/>
        <w:gridCol w:w="1794"/>
        <w:gridCol w:w="1794"/>
      </w:tblGrid>
      <w:tr w:rsidR="00E71A41" w:rsidRPr="00260D76" w14:paraId="000EED41" w14:textId="77777777" w:rsidTr="00934C20">
        <w:trPr>
          <w:trHeight w:val="386"/>
        </w:trPr>
        <w:tc>
          <w:tcPr>
            <w:tcW w:w="2394" w:type="dxa"/>
            <w:gridSpan w:val="2"/>
            <w:vAlign w:val="center"/>
          </w:tcPr>
          <w:p w14:paraId="33E66A4F" w14:textId="77777777" w:rsidR="00E71A41" w:rsidRPr="00260D76" w:rsidRDefault="00E71A41" w:rsidP="00934C20">
            <w:pPr>
              <w:jc w:val="center"/>
              <w:rPr>
                <w:b/>
              </w:rPr>
            </w:pPr>
            <w:r w:rsidRPr="00260D76">
              <w:rPr>
                <w:b/>
              </w:rPr>
              <w:t>Dates</w:t>
            </w:r>
          </w:p>
        </w:tc>
        <w:tc>
          <w:tcPr>
            <w:tcW w:w="2427" w:type="dxa"/>
            <w:vMerge w:val="restart"/>
            <w:vAlign w:val="center"/>
          </w:tcPr>
          <w:p w14:paraId="2989164B" w14:textId="77777777" w:rsidR="00E71A41" w:rsidRPr="00260D76" w:rsidRDefault="00E71A41" w:rsidP="00934C20">
            <w:pPr>
              <w:jc w:val="center"/>
              <w:rPr>
                <w:b/>
              </w:rPr>
            </w:pPr>
            <w:r w:rsidRPr="00260D76">
              <w:rPr>
                <w:b/>
              </w:rPr>
              <w:t>Name of Secondary School (s)</w:t>
            </w:r>
          </w:p>
        </w:tc>
        <w:tc>
          <w:tcPr>
            <w:tcW w:w="2351" w:type="dxa"/>
            <w:vMerge w:val="restart"/>
            <w:vAlign w:val="center"/>
          </w:tcPr>
          <w:p w14:paraId="0B28FA90" w14:textId="77777777" w:rsidR="00E71A41" w:rsidRPr="00260D76" w:rsidRDefault="00E71A41" w:rsidP="00934C20">
            <w:pPr>
              <w:jc w:val="center"/>
              <w:rPr>
                <w:b/>
              </w:rPr>
            </w:pPr>
            <w:r w:rsidRPr="00260D76">
              <w:rPr>
                <w:b/>
              </w:rPr>
              <w:t>Examinations Taken</w:t>
            </w:r>
          </w:p>
        </w:tc>
        <w:tc>
          <w:tcPr>
            <w:tcW w:w="1794" w:type="dxa"/>
            <w:vMerge w:val="restart"/>
            <w:vAlign w:val="center"/>
          </w:tcPr>
          <w:p w14:paraId="3E212C72" w14:textId="77777777" w:rsidR="00E71A41" w:rsidRPr="00260D76" w:rsidRDefault="00E71A41" w:rsidP="00934C20">
            <w:pPr>
              <w:jc w:val="center"/>
              <w:rPr>
                <w:b/>
              </w:rPr>
            </w:pPr>
            <w:r w:rsidRPr="00260D76">
              <w:rPr>
                <w:b/>
              </w:rPr>
              <w:t>Subject</w:t>
            </w:r>
          </w:p>
        </w:tc>
        <w:tc>
          <w:tcPr>
            <w:tcW w:w="1794" w:type="dxa"/>
            <w:vMerge w:val="restart"/>
            <w:vAlign w:val="center"/>
          </w:tcPr>
          <w:p w14:paraId="19B2EBDB" w14:textId="77777777" w:rsidR="00E71A41" w:rsidRPr="00260D76" w:rsidRDefault="00E71A41" w:rsidP="00934C20">
            <w:pPr>
              <w:jc w:val="center"/>
              <w:rPr>
                <w:b/>
              </w:rPr>
            </w:pPr>
            <w:r w:rsidRPr="00260D76">
              <w:rPr>
                <w:b/>
              </w:rPr>
              <w:t>Results</w:t>
            </w:r>
          </w:p>
        </w:tc>
      </w:tr>
      <w:tr w:rsidR="00E71A41" w:rsidRPr="00260D76" w14:paraId="2FE8DBD8" w14:textId="77777777" w:rsidTr="00934C20">
        <w:trPr>
          <w:trHeight w:val="370"/>
        </w:trPr>
        <w:tc>
          <w:tcPr>
            <w:tcW w:w="1109" w:type="dxa"/>
            <w:vAlign w:val="center"/>
          </w:tcPr>
          <w:p w14:paraId="57B08F08" w14:textId="77777777" w:rsidR="00E71A41" w:rsidRPr="00260D76" w:rsidRDefault="00E71A41" w:rsidP="00934C20">
            <w:pPr>
              <w:jc w:val="center"/>
              <w:rPr>
                <w:b/>
              </w:rPr>
            </w:pPr>
            <w:r w:rsidRPr="00260D76">
              <w:rPr>
                <w:b/>
              </w:rPr>
              <w:t>From</w:t>
            </w:r>
          </w:p>
        </w:tc>
        <w:tc>
          <w:tcPr>
            <w:tcW w:w="1284" w:type="dxa"/>
            <w:vAlign w:val="center"/>
          </w:tcPr>
          <w:p w14:paraId="2B6C1D7F" w14:textId="77777777" w:rsidR="00E71A41" w:rsidRPr="00260D76" w:rsidRDefault="00E71A41" w:rsidP="00934C20">
            <w:pPr>
              <w:jc w:val="center"/>
              <w:rPr>
                <w:b/>
              </w:rPr>
            </w:pPr>
            <w:r w:rsidRPr="00260D76">
              <w:rPr>
                <w:b/>
              </w:rPr>
              <w:t>To</w:t>
            </w:r>
          </w:p>
        </w:tc>
        <w:tc>
          <w:tcPr>
            <w:tcW w:w="2427" w:type="dxa"/>
            <w:vMerge/>
            <w:vAlign w:val="center"/>
          </w:tcPr>
          <w:p w14:paraId="6DB44E5A" w14:textId="77777777" w:rsidR="00E71A41" w:rsidRPr="00260D76" w:rsidRDefault="00E71A41" w:rsidP="00934C20">
            <w:pPr>
              <w:jc w:val="center"/>
              <w:rPr>
                <w:b/>
              </w:rPr>
            </w:pPr>
          </w:p>
        </w:tc>
        <w:tc>
          <w:tcPr>
            <w:tcW w:w="2351" w:type="dxa"/>
            <w:vMerge/>
            <w:vAlign w:val="center"/>
          </w:tcPr>
          <w:p w14:paraId="392EBBE5" w14:textId="77777777" w:rsidR="00E71A41" w:rsidRPr="00260D76" w:rsidRDefault="00E71A41" w:rsidP="00934C20">
            <w:pPr>
              <w:jc w:val="center"/>
              <w:rPr>
                <w:b/>
              </w:rPr>
            </w:pPr>
          </w:p>
        </w:tc>
        <w:tc>
          <w:tcPr>
            <w:tcW w:w="1794" w:type="dxa"/>
            <w:vMerge/>
            <w:vAlign w:val="center"/>
          </w:tcPr>
          <w:p w14:paraId="50EB1AEE" w14:textId="77777777" w:rsidR="00E71A41" w:rsidRPr="00260D76" w:rsidRDefault="00E71A41" w:rsidP="00934C20">
            <w:pPr>
              <w:jc w:val="center"/>
              <w:rPr>
                <w:b/>
              </w:rPr>
            </w:pPr>
          </w:p>
        </w:tc>
        <w:tc>
          <w:tcPr>
            <w:tcW w:w="1794" w:type="dxa"/>
            <w:vMerge/>
            <w:vAlign w:val="center"/>
          </w:tcPr>
          <w:p w14:paraId="6674F506" w14:textId="77777777" w:rsidR="00E71A41" w:rsidRPr="00260D76" w:rsidRDefault="00E71A41" w:rsidP="00934C20">
            <w:pPr>
              <w:jc w:val="center"/>
              <w:rPr>
                <w:b/>
              </w:rPr>
            </w:pPr>
          </w:p>
        </w:tc>
      </w:tr>
      <w:tr w:rsidR="00E71A41" w:rsidRPr="00260D76" w14:paraId="63046049" w14:textId="77777777" w:rsidTr="00934C20">
        <w:trPr>
          <w:trHeight w:val="522"/>
        </w:trPr>
        <w:tc>
          <w:tcPr>
            <w:tcW w:w="1109" w:type="dxa"/>
          </w:tcPr>
          <w:p w14:paraId="1346C031" w14:textId="77777777" w:rsidR="00E71A41" w:rsidRPr="00260D76" w:rsidRDefault="00E71A41" w:rsidP="00620617"/>
        </w:tc>
        <w:tc>
          <w:tcPr>
            <w:tcW w:w="1284" w:type="dxa"/>
          </w:tcPr>
          <w:p w14:paraId="1C47DFA9" w14:textId="77777777" w:rsidR="00E71A41" w:rsidRPr="00260D76" w:rsidRDefault="00E71A41" w:rsidP="00620617"/>
        </w:tc>
        <w:tc>
          <w:tcPr>
            <w:tcW w:w="2427" w:type="dxa"/>
          </w:tcPr>
          <w:p w14:paraId="0C5C114B" w14:textId="77777777" w:rsidR="00E71A41" w:rsidRPr="00260D76" w:rsidRDefault="00E71A41" w:rsidP="00620617"/>
        </w:tc>
        <w:tc>
          <w:tcPr>
            <w:tcW w:w="2351" w:type="dxa"/>
          </w:tcPr>
          <w:p w14:paraId="431014E1" w14:textId="77777777" w:rsidR="00E71A41" w:rsidRPr="00260D76" w:rsidRDefault="00E71A41" w:rsidP="00620617"/>
        </w:tc>
        <w:tc>
          <w:tcPr>
            <w:tcW w:w="1794" w:type="dxa"/>
          </w:tcPr>
          <w:p w14:paraId="5AFDE323" w14:textId="77777777" w:rsidR="00E71A41" w:rsidRPr="00260D76" w:rsidRDefault="00E71A41" w:rsidP="00620617"/>
        </w:tc>
        <w:tc>
          <w:tcPr>
            <w:tcW w:w="1794" w:type="dxa"/>
          </w:tcPr>
          <w:p w14:paraId="58FFA907" w14:textId="77777777" w:rsidR="00E71A41" w:rsidRPr="00260D76" w:rsidRDefault="00E71A41" w:rsidP="00620617"/>
        </w:tc>
      </w:tr>
      <w:tr w:rsidR="00E71A41" w:rsidRPr="00260D76" w14:paraId="5A2FE3C5" w14:textId="77777777" w:rsidTr="00934C20">
        <w:trPr>
          <w:trHeight w:val="522"/>
        </w:trPr>
        <w:tc>
          <w:tcPr>
            <w:tcW w:w="1109" w:type="dxa"/>
          </w:tcPr>
          <w:p w14:paraId="39EEBC31" w14:textId="77777777" w:rsidR="00E71A41" w:rsidRPr="00260D76" w:rsidRDefault="00E71A41" w:rsidP="00620617"/>
        </w:tc>
        <w:tc>
          <w:tcPr>
            <w:tcW w:w="1284" w:type="dxa"/>
          </w:tcPr>
          <w:p w14:paraId="16B67E51" w14:textId="77777777" w:rsidR="00E71A41" w:rsidRPr="00260D76" w:rsidRDefault="00E71A41" w:rsidP="00620617"/>
        </w:tc>
        <w:tc>
          <w:tcPr>
            <w:tcW w:w="2427" w:type="dxa"/>
          </w:tcPr>
          <w:p w14:paraId="7218AD15" w14:textId="77777777" w:rsidR="00E71A41" w:rsidRPr="00260D76" w:rsidRDefault="00E71A41" w:rsidP="00620617"/>
        </w:tc>
        <w:tc>
          <w:tcPr>
            <w:tcW w:w="2351" w:type="dxa"/>
          </w:tcPr>
          <w:p w14:paraId="37B4FFA8" w14:textId="77777777" w:rsidR="00E71A41" w:rsidRPr="00260D76" w:rsidRDefault="00E71A41" w:rsidP="00620617"/>
        </w:tc>
        <w:tc>
          <w:tcPr>
            <w:tcW w:w="1794" w:type="dxa"/>
          </w:tcPr>
          <w:p w14:paraId="35C0A1C7" w14:textId="77777777" w:rsidR="00E71A41" w:rsidRPr="00260D76" w:rsidRDefault="00E71A41" w:rsidP="00620617"/>
        </w:tc>
        <w:tc>
          <w:tcPr>
            <w:tcW w:w="1794" w:type="dxa"/>
          </w:tcPr>
          <w:p w14:paraId="3A0B2FA7" w14:textId="77777777" w:rsidR="00E71A41" w:rsidRPr="00260D76" w:rsidRDefault="00E71A41" w:rsidP="00620617"/>
        </w:tc>
      </w:tr>
    </w:tbl>
    <w:p w14:paraId="7A41EF0E" w14:textId="77777777" w:rsidR="00620617" w:rsidRPr="00260D76" w:rsidRDefault="00620617" w:rsidP="00620617">
      <w:pPr>
        <w:rPr>
          <w:b/>
          <w:u w:val="single"/>
        </w:rPr>
      </w:pPr>
    </w:p>
    <w:p w14:paraId="4E7CDAE8" w14:textId="77777777" w:rsidR="00E71A41" w:rsidRPr="00260D76" w:rsidRDefault="00E71A41" w:rsidP="00620617">
      <w:pPr>
        <w:rPr>
          <w:b/>
          <w:u w:val="single"/>
        </w:rPr>
      </w:pPr>
      <w:r w:rsidRPr="00260D76">
        <w:rPr>
          <w:b/>
          <w:u w:val="single"/>
        </w:rPr>
        <w:t>ACADEMIC, PROFESSIONAL OR TECHNICAL QUALIFICATIONS:</w:t>
      </w:r>
    </w:p>
    <w:tbl>
      <w:tblPr>
        <w:tblStyle w:val="TableGrid"/>
        <w:tblW w:w="10742" w:type="dxa"/>
        <w:tblLook w:val="04A0" w:firstRow="1" w:lastRow="0" w:firstColumn="1" w:lastColumn="0" w:noHBand="0" w:noVBand="1"/>
      </w:tblPr>
      <w:tblGrid>
        <w:gridCol w:w="972"/>
        <w:gridCol w:w="1006"/>
        <w:gridCol w:w="2020"/>
        <w:gridCol w:w="1510"/>
        <w:gridCol w:w="2273"/>
        <w:gridCol w:w="1593"/>
        <w:gridCol w:w="1368"/>
      </w:tblGrid>
      <w:tr w:rsidR="003124F6" w:rsidRPr="00260D76" w14:paraId="4E46BFAC" w14:textId="77777777" w:rsidTr="00934C20">
        <w:trPr>
          <w:trHeight w:val="622"/>
        </w:trPr>
        <w:tc>
          <w:tcPr>
            <w:tcW w:w="1978" w:type="dxa"/>
            <w:gridSpan w:val="2"/>
            <w:vAlign w:val="center"/>
          </w:tcPr>
          <w:p w14:paraId="26E6C2A3" w14:textId="77777777" w:rsidR="003124F6" w:rsidRPr="00260D76" w:rsidRDefault="003124F6" w:rsidP="00934C20">
            <w:pPr>
              <w:jc w:val="center"/>
              <w:rPr>
                <w:b/>
              </w:rPr>
            </w:pPr>
            <w:r w:rsidRPr="00260D76">
              <w:rPr>
                <w:b/>
              </w:rPr>
              <w:t>Dates</w:t>
            </w:r>
          </w:p>
        </w:tc>
        <w:tc>
          <w:tcPr>
            <w:tcW w:w="2020" w:type="dxa"/>
            <w:vMerge w:val="restart"/>
            <w:vAlign w:val="center"/>
          </w:tcPr>
          <w:p w14:paraId="7DC59E35" w14:textId="77777777" w:rsidR="003124F6" w:rsidRPr="00260D76" w:rsidRDefault="003124F6" w:rsidP="00934C20">
            <w:pPr>
              <w:jc w:val="center"/>
              <w:rPr>
                <w:b/>
              </w:rPr>
            </w:pPr>
            <w:r w:rsidRPr="00260D76">
              <w:rPr>
                <w:b/>
              </w:rPr>
              <w:t>University, College or Examining Authority</w:t>
            </w:r>
          </w:p>
        </w:tc>
        <w:tc>
          <w:tcPr>
            <w:tcW w:w="1510" w:type="dxa"/>
            <w:vMerge w:val="restart"/>
            <w:vAlign w:val="center"/>
          </w:tcPr>
          <w:p w14:paraId="215363E6" w14:textId="77777777" w:rsidR="003124F6" w:rsidRPr="00260D76" w:rsidRDefault="003124F6" w:rsidP="00934C20">
            <w:pPr>
              <w:jc w:val="center"/>
              <w:rPr>
                <w:b/>
              </w:rPr>
            </w:pPr>
            <w:r w:rsidRPr="00260D76">
              <w:rPr>
                <w:b/>
              </w:rPr>
              <w:t>Qualification Obtained</w:t>
            </w:r>
          </w:p>
        </w:tc>
        <w:tc>
          <w:tcPr>
            <w:tcW w:w="2273" w:type="dxa"/>
            <w:vMerge w:val="restart"/>
            <w:vAlign w:val="center"/>
          </w:tcPr>
          <w:p w14:paraId="172C1FC9" w14:textId="77777777" w:rsidR="003124F6" w:rsidRPr="00260D76" w:rsidRDefault="003124F6" w:rsidP="00934C20">
            <w:pPr>
              <w:jc w:val="center"/>
              <w:rPr>
                <w:b/>
              </w:rPr>
            </w:pPr>
            <w:r w:rsidRPr="00260D76">
              <w:rPr>
                <w:b/>
              </w:rPr>
              <w:t>Level in the National Frameworks of Qualifications</w:t>
            </w:r>
          </w:p>
        </w:tc>
        <w:tc>
          <w:tcPr>
            <w:tcW w:w="1593" w:type="dxa"/>
            <w:vMerge w:val="restart"/>
            <w:vAlign w:val="center"/>
          </w:tcPr>
          <w:p w14:paraId="12CC2276" w14:textId="77777777" w:rsidR="003124F6" w:rsidRPr="00260D76" w:rsidRDefault="003124F6" w:rsidP="00934C20">
            <w:pPr>
              <w:jc w:val="center"/>
              <w:rPr>
                <w:b/>
              </w:rPr>
            </w:pPr>
            <w:r w:rsidRPr="00260D76">
              <w:rPr>
                <w:b/>
              </w:rPr>
              <w:t>Year Qualification Obtained</w:t>
            </w:r>
          </w:p>
        </w:tc>
        <w:tc>
          <w:tcPr>
            <w:tcW w:w="1368" w:type="dxa"/>
            <w:vMerge w:val="restart"/>
            <w:vAlign w:val="center"/>
          </w:tcPr>
          <w:p w14:paraId="3C52C470" w14:textId="77777777" w:rsidR="003124F6" w:rsidRPr="00260D76" w:rsidRDefault="003124F6" w:rsidP="00934C20">
            <w:pPr>
              <w:jc w:val="center"/>
              <w:rPr>
                <w:b/>
              </w:rPr>
            </w:pPr>
            <w:r w:rsidRPr="00260D76">
              <w:rPr>
                <w:b/>
              </w:rPr>
              <w:t>Final Year Examination Subjects</w:t>
            </w:r>
          </w:p>
        </w:tc>
      </w:tr>
      <w:tr w:rsidR="003124F6" w:rsidRPr="00260D76" w14:paraId="5B736F65" w14:textId="77777777" w:rsidTr="00934C20">
        <w:trPr>
          <w:trHeight w:val="463"/>
        </w:trPr>
        <w:tc>
          <w:tcPr>
            <w:tcW w:w="972" w:type="dxa"/>
            <w:vAlign w:val="center"/>
          </w:tcPr>
          <w:p w14:paraId="0B34122A" w14:textId="77777777" w:rsidR="003124F6" w:rsidRPr="00260D76" w:rsidRDefault="003124F6" w:rsidP="00934C20">
            <w:pPr>
              <w:jc w:val="center"/>
              <w:rPr>
                <w:b/>
              </w:rPr>
            </w:pPr>
            <w:r w:rsidRPr="00260D76">
              <w:rPr>
                <w:b/>
              </w:rPr>
              <w:t>From</w:t>
            </w:r>
          </w:p>
        </w:tc>
        <w:tc>
          <w:tcPr>
            <w:tcW w:w="1005" w:type="dxa"/>
            <w:vAlign w:val="center"/>
          </w:tcPr>
          <w:p w14:paraId="67A97F37" w14:textId="77777777" w:rsidR="003124F6" w:rsidRPr="00260D76" w:rsidRDefault="003124F6" w:rsidP="00934C20">
            <w:pPr>
              <w:jc w:val="center"/>
              <w:rPr>
                <w:b/>
              </w:rPr>
            </w:pPr>
            <w:r w:rsidRPr="00260D76">
              <w:rPr>
                <w:b/>
              </w:rPr>
              <w:t>To</w:t>
            </w:r>
          </w:p>
        </w:tc>
        <w:tc>
          <w:tcPr>
            <w:tcW w:w="2020" w:type="dxa"/>
            <w:vMerge/>
            <w:vAlign w:val="center"/>
          </w:tcPr>
          <w:p w14:paraId="6C825664" w14:textId="77777777" w:rsidR="003124F6" w:rsidRPr="00260D76" w:rsidRDefault="003124F6" w:rsidP="00934C20">
            <w:pPr>
              <w:jc w:val="center"/>
              <w:rPr>
                <w:b/>
              </w:rPr>
            </w:pPr>
          </w:p>
        </w:tc>
        <w:tc>
          <w:tcPr>
            <w:tcW w:w="1510" w:type="dxa"/>
            <w:vMerge/>
            <w:vAlign w:val="center"/>
          </w:tcPr>
          <w:p w14:paraId="5F392C5E" w14:textId="77777777" w:rsidR="003124F6" w:rsidRPr="00260D76" w:rsidRDefault="003124F6" w:rsidP="00934C20">
            <w:pPr>
              <w:jc w:val="center"/>
              <w:rPr>
                <w:b/>
              </w:rPr>
            </w:pPr>
          </w:p>
        </w:tc>
        <w:tc>
          <w:tcPr>
            <w:tcW w:w="2273" w:type="dxa"/>
            <w:vMerge/>
            <w:vAlign w:val="center"/>
          </w:tcPr>
          <w:p w14:paraId="2F67FDAC" w14:textId="77777777" w:rsidR="003124F6" w:rsidRPr="00260D76" w:rsidRDefault="003124F6" w:rsidP="00934C20">
            <w:pPr>
              <w:jc w:val="center"/>
              <w:rPr>
                <w:b/>
              </w:rPr>
            </w:pPr>
          </w:p>
        </w:tc>
        <w:tc>
          <w:tcPr>
            <w:tcW w:w="1593" w:type="dxa"/>
            <w:vMerge/>
            <w:vAlign w:val="center"/>
          </w:tcPr>
          <w:p w14:paraId="437B7C10" w14:textId="77777777" w:rsidR="003124F6" w:rsidRPr="00260D76" w:rsidRDefault="003124F6" w:rsidP="00934C20">
            <w:pPr>
              <w:jc w:val="center"/>
              <w:rPr>
                <w:b/>
              </w:rPr>
            </w:pPr>
          </w:p>
        </w:tc>
        <w:tc>
          <w:tcPr>
            <w:tcW w:w="1368" w:type="dxa"/>
            <w:vMerge/>
            <w:vAlign w:val="center"/>
          </w:tcPr>
          <w:p w14:paraId="73533DB6" w14:textId="77777777" w:rsidR="003124F6" w:rsidRPr="00260D76" w:rsidRDefault="003124F6" w:rsidP="00934C20">
            <w:pPr>
              <w:jc w:val="center"/>
              <w:rPr>
                <w:b/>
              </w:rPr>
            </w:pPr>
          </w:p>
        </w:tc>
      </w:tr>
      <w:tr w:rsidR="003124F6" w:rsidRPr="00260D76" w14:paraId="384C704D" w14:textId="77777777" w:rsidTr="003124F6">
        <w:trPr>
          <w:trHeight w:val="791"/>
        </w:trPr>
        <w:tc>
          <w:tcPr>
            <w:tcW w:w="972" w:type="dxa"/>
          </w:tcPr>
          <w:p w14:paraId="76854E54" w14:textId="77777777" w:rsidR="003124F6" w:rsidRPr="00260D76" w:rsidRDefault="003124F6" w:rsidP="00AC2163"/>
        </w:tc>
        <w:tc>
          <w:tcPr>
            <w:tcW w:w="1005" w:type="dxa"/>
          </w:tcPr>
          <w:p w14:paraId="731AE825" w14:textId="77777777" w:rsidR="003124F6" w:rsidRPr="00260D76" w:rsidRDefault="003124F6" w:rsidP="00AC2163"/>
        </w:tc>
        <w:tc>
          <w:tcPr>
            <w:tcW w:w="2020" w:type="dxa"/>
          </w:tcPr>
          <w:p w14:paraId="6A48C88D" w14:textId="77777777" w:rsidR="003124F6" w:rsidRPr="00260D76" w:rsidRDefault="003124F6" w:rsidP="00AC2163"/>
        </w:tc>
        <w:tc>
          <w:tcPr>
            <w:tcW w:w="1510" w:type="dxa"/>
          </w:tcPr>
          <w:p w14:paraId="0542C5D5" w14:textId="77777777" w:rsidR="003124F6" w:rsidRPr="00260D76" w:rsidRDefault="003124F6" w:rsidP="00AC2163"/>
        </w:tc>
        <w:tc>
          <w:tcPr>
            <w:tcW w:w="2273" w:type="dxa"/>
          </w:tcPr>
          <w:p w14:paraId="6DAC327A" w14:textId="77777777" w:rsidR="003124F6" w:rsidRPr="00260D76" w:rsidRDefault="003124F6" w:rsidP="00AC2163"/>
        </w:tc>
        <w:tc>
          <w:tcPr>
            <w:tcW w:w="1593" w:type="dxa"/>
          </w:tcPr>
          <w:p w14:paraId="021951B5" w14:textId="77777777" w:rsidR="003124F6" w:rsidRPr="00260D76" w:rsidRDefault="003124F6" w:rsidP="00AC2163"/>
        </w:tc>
        <w:tc>
          <w:tcPr>
            <w:tcW w:w="1368" w:type="dxa"/>
          </w:tcPr>
          <w:p w14:paraId="20604913" w14:textId="77777777" w:rsidR="003124F6" w:rsidRPr="00260D76" w:rsidRDefault="003124F6" w:rsidP="00AC2163"/>
          <w:p w14:paraId="28E019D9" w14:textId="77777777" w:rsidR="00413280" w:rsidRPr="00260D76" w:rsidRDefault="00413280" w:rsidP="00AC2163"/>
        </w:tc>
      </w:tr>
      <w:tr w:rsidR="003124F6" w:rsidRPr="00260D76" w14:paraId="20C8DF1A" w14:textId="77777777" w:rsidTr="003124F6">
        <w:trPr>
          <w:trHeight w:val="750"/>
        </w:trPr>
        <w:tc>
          <w:tcPr>
            <w:tcW w:w="972" w:type="dxa"/>
          </w:tcPr>
          <w:p w14:paraId="677D04F9" w14:textId="77777777" w:rsidR="003124F6" w:rsidRPr="00260D76" w:rsidRDefault="003124F6" w:rsidP="00AC2163"/>
        </w:tc>
        <w:tc>
          <w:tcPr>
            <w:tcW w:w="1005" w:type="dxa"/>
          </w:tcPr>
          <w:p w14:paraId="4234BDD7" w14:textId="77777777" w:rsidR="003124F6" w:rsidRPr="00260D76" w:rsidRDefault="003124F6" w:rsidP="00AC2163"/>
        </w:tc>
        <w:tc>
          <w:tcPr>
            <w:tcW w:w="2020" w:type="dxa"/>
          </w:tcPr>
          <w:p w14:paraId="7C63C4D5" w14:textId="77777777" w:rsidR="003124F6" w:rsidRPr="00260D76" w:rsidRDefault="003124F6" w:rsidP="00AC2163"/>
        </w:tc>
        <w:tc>
          <w:tcPr>
            <w:tcW w:w="1510" w:type="dxa"/>
          </w:tcPr>
          <w:p w14:paraId="1A831684" w14:textId="77777777" w:rsidR="003124F6" w:rsidRPr="00260D76" w:rsidRDefault="003124F6" w:rsidP="00AC2163"/>
        </w:tc>
        <w:tc>
          <w:tcPr>
            <w:tcW w:w="2273" w:type="dxa"/>
          </w:tcPr>
          <w:p w14:paraId="3203989A" w14:textId="77777777" w:rsidR="003124F6" w:rsidRPr="00260D76" w:rsidRDefault="003124F6" w:rsidP="00AC2163"/>
        </w:tc>
        <w:tc>
          <w:tcPr>
            <w:tcW w:w="1593" w:type="dxa"/>
          </w:tcPr>
          <w:p w14:paraId="4F020CD5" w14:textId="77777777" w:rsidR="003124F6" w:rsidRPr="00260D76" w:rsidRDefault="003124F6" w:rsidP="00AC2163"/>
        </w:tc>
        <w:tc>
          <w:tcPr>
            <w:tcW w:w="1368" w:type="dxa"/>
          </w:tcPr>
          <w:p w14:paraId="1CB32CC2" w14:textId="77777777" w:rsidR="003124F6" w:rsidRPr="00260D76" w:rsidRDefault="003124F6" w:rsidP="00AC2163"/>
        </w:tc>
      </w:tr>
      <w:tr w:rsidR="003124F6" w:rsidRPr="00260D76" w14:paraId="6EF58DF9" w14:textId="77777777" w:rsidTr="003124F6">
        <w:trPr>
          <w:trHeight w:val="791"/>
        </w:trPr>
        <w:tc>
          <w:tcPr>
            <w:tcW w:w="972" w:type="dxa"/>
          </w:tcPr>
          <w:p w14:paraId="5523AD01" w14:textId="77777777" w:rsidR="003124F6" w:rsidRPr="00260D76" w:rsidRDefault="003124F6" w:rsidP="00AC2163"/>
        </w:tc>
        <w:tc>
          <w:tcPr>
            <w:tcW w:w="1005" w:type="dxa"/>
          </w:tcPr>
          <w:p w14:paraId="54B0E0EB" w14:textId="77777777" w:rsidR="003124F6" w:rsidRPr="00260D76" w:rsidRDefault="003124F6" w:rsidP="00AC2163"/>
        </w:tc>
        <w:tc>
          <w:tcPr>
            <w:tcW w:w="2020" w:type="dxa"/>
          </w:tcPr>
          <w:p w14:paraId="20B1843E" w14:textId="77777777" w:rsidR="003124F6" w:rsidRPr="00260D76" w:rsidRDefault="003124F6" w:rsidP="00AC2163"/>
        </w:tc>
        <w:tc>
          <w:tcPr>
            <w:tcW w:w="1510" w:type="dxa"/>
          </w:tcPr>
          <w:p w14:paraId="552B1570" w14:textId="77777777" w:rsidR="003124F6" w:rsidRPr="00260D76" w:rsidRDefault="003124F6" w:rsidP="00AC2163"/>
        </w:tc>
        <w:tc>
          <w:tcPr>
            <w:tcW w:w="2273" w:type="dxa"/>
          </w:tcPr>
          <w:p w14:paraId="70E25E7F" w14:textId="77777777" w:rsidR="003124F6" w:rsidRPr="00260D76" w:rsidRDefault="003124F6" w:rsidP="00AC2163"/>
        </w:tc>
        <w:tc>
          <w:tcPr>
            <w:tcW w:w="1593" w:type="dxa"/>
          </w:tcPr>
          <w:p w14:paraId="37503529" w14:textId="77777777" w:rsidR="003124F6" w:rsidRPr="00260D76" w:rsidRDefault="003124F6" w:rsidP="00AC2163"/>
        </w:tc>
        <w:tc>
          <w:tcPr>
            <w:tcW w:w="1368" w:type="dxa"/>
          </w:tcPr>
          <w:p w14:paraId="1B1425A9" w14:textId="77777777" w:rsidR="003124F6" w:rsidRPr="00260D76" w:rsidRDefault="003124F6" w:rsidP="00AC2163"/>
        </w:tc>
      </w:tr>
      <w:tr w:rsidR="003124F6" w:rsidRPr="00260D76" w14:paraId="0F37DE30" w14:textId="77777777" w:rsidTr="003124F6">
        <w:trPr>
          <w:trHeight w:val="791"/>
        </w:trPr>
        <w:tc>
          <w:tcPr>
            <w:tcW w:w="972" w:type="dxa"/>
          </w:tcPr>
          <w:p w14:paraId="5D547188" w14:textId="77777777" w:rsidR="003124F6" w:rsidRPr="00260D76" w:rsidRDefault="003124F6" w:rsidP="00AC2163"/>
        </w:tc>
        <w:tc>
          <w:tcPr>
            <w:tcW w:w="1005" w:type="dxa"/>
          </w:tcPr>
          <w:p w14:paraId="0B9453CA" w14:textId="77777777" w:rsidR="003124F6" w:rsidRPr="00260D76" w:rsidRDefault="003124F6" w:rsidP="00AC2163"/>
        </w:tc>
        <w:tc>
          <w:tcPr>
            <w:tcW w:w="2020" w:type="dxa"/>
          </w:tcPr>
          <w:p w14:paraId="545F16A4" w14:textId="77777777" w:rsidR="003124F6" w:rsidRPr="00260D76" w:rsidRDefault="003124F6" w:rsidP="00AC2163"/>
        </w:tc>
        <w:tc>
          <w:tcPr>
            <w:tcW w:w="1510" w:type="dxa"/>
          </w:tcPr>
          <w:p w14:paraId="5EF47C80" w14:textId="77777777" w:rsidR="003124F6" w:rsidRPr="00260D76" w:rsidRDefault="003124F6" w:rsidP="00AC2163"/>
        </w:tc>
        <w:tc>
          <w:tcPr>
            <w:tcW w:w="2273" w:type="dxa"/>
          </w:tcPr>
          <w:p w14:paraId="64591C0E" w14:textId="77777777" w:rsidR="003124F6" w:rsidRPr="00260D76" w:rsidRDefault="003124F6" w:rsidP="00AC2163"/>
        </w:tc>
        <w:tc>
          <w:tcPr>
            <w:tcW w:w="1593" w:type="dxa"/>
          </w:tcPr>
          <w:p w14:paraId="499631F5" w14:textId="77777777" w:rsidR="003124F6" w:rsidRPr="00260D76" w:rsidRDefault="003124F6" w:rsidP="00AC2163"/>
        </w:tc>
        <w:tc>
          <w:tcPr>
            <w:tcW w:w="1368" w:type="dxa"/>
          </w:tcPr>
          <w:p w14:paraId="22075AEC" w14:textId="77777777" w:rsidR="003124F6" w:rsidRPr="00260D76" w:rsidRDefault="003124F6" w:rsidP="00AC2163"/>
        </w:tc>
      </w:tr>
      <w:tr w:rsidR="003124F6" w:rsidRPr="00260D76" w14:paraId="7FA18382" w14:textId="77777777" w:rsidTr="003124F6">
        <w:trPr>
          <w:trHeight w:val="791"/>
        </w:trPr>
        <w:tc>
          <w:tcPr>
            <w:tcW w:w="972" w:type="dxa"/>
          </w:tcPr>
          <w:p w14:paraId="6D5391BB" w14:textId="77777777" w:rsidR="003124F6" w:rsidRPr="00260D76" w:rsidRDefault="003124F6" w:rsidP="00AC2163"/>
        </w:tc>
        <w:tc>
          <w:tcPr>
            <w:tcW w:w="1005" w:type="dxa"/>
          </w:tcPr>
          <w:p w14:paraId="3A0A98E9" w14:textId="77777777" w:rsidR="003124F6" w:rsidRPr="00260D76" w:rsidRDefault="003124F6" w:rsidP="00AC2163"/>
        </w:tc>
        <w:tc>
          <w:tcPr>
            <w:tcW w:w="2020" w:type="dxa"/>
          </w:tcPr>
          <w:p w14:paraId="439904BA" w14:textId="77777777" w:rsidR="003124F6" w:rsidRPr="00260D76" w:rsidRDefault="003124F6" w:rsidP="00AC2163"/>
        </w:tc>
        <w:tc>
          <w:tcPr>
            <w:tcW w:w="1510" w:type="dxa"/>
          </w:tcPr>
          <w:p w14:paraId="6057247E" w14:textId="77777777" w:rsidR="003124F6" w:rsidRPr="00260D76" w:rsidRDefault="003124F6" w:rsidP="00AC2163"/>
        </w:tc>
        <w:tc>
          <w:tcPr>
            <w:tcW w:w="2273" w:type="dxa"/>
          </w:tcPr>
          <w:p w14:paraId="0A1FD636" w14:textId="77777777" w:rsidR="003124F6" w:rsidRPr="00260D76" w:rsidRDefault="003124F6" w:rsidP="00AC2163"/>
        </w:tc>
        <w:tc>
          <w:tcPr>
            <w:tcW w:w="1593" w:type="dxa"/>
          </w:tcPr>
          <w:p w14:paraId="02698055" w14:textId="77777777" w:rsidR="003124F6" w:rsidRPr="00260D76" w:rsidRDefault="003124F6" w:rsidP="00AC2163"/>
        </w:tc>
        <w:tc>
          <w:tcPr>
            <w:tcW w:w="1368" w:type="dxa"/>
          </w:tcPr>
          <w:p w14:paraId="246CDE86" w14:textId="77777777" w:rsidR="003124F6" w:rsidRPr="00260D76" w:rsidRDefault="003124F6" w:rsidP="00AC2163"/>
        </w:tc>
      </w:tr>
      <w:tr w:rsidR="003124F6" w:rsidRPr="00260D76" w14:paraId="73D399F0" w14:textId="77777777" w:rsidTr="003124F6">
        <w:trPr>
          <w:trHeight w:val="791"/>
        </w:trPr>
        <w:tc>
          <w:tcPr>
            <w:tcW w:w="972" w:type="dxa"/>
          </w:tcPr>
          <w:p w14:paraId="723F1858" w14:textId="77777777" w:rsidR="003124F6" w:rsidRPr="00260D76" w:rsidRDefault="003124F6" w:rsidP="00AC2163"/>
        </w:tc>
        <w:tc>
          <w:tcPr>
            <w:tcW w:w="1005" w:type="dxa"/>
          </w:tcPr>
          <w:p w14:paraId="7995ED90" w14:textId="77777777" w:rsidR="003124F6" w:rsidRPr="00260D76" w:rsidRDefault="003124F6" w:rsidP="00AC2163"/>
        </w:tc>
        <w:tc>
          <w:tcPr>
            <w:tcW w:w="2020" w:type="dxa"/>
          </w:tcPr>
          <w:p w14:paraId="07C7A86C" w14:textId="77777777" w:rsidR="003124F6" w:rsidRPr="00260D76" w:rsidRDefault="003124F6" w:rsidP="00AC2163"/>
        </w:tc>
        <w:tc>
          <w:tcPr>
            <w:tcW w:w="1510" w:type="dxa"/>
          </w:tcPr>
          <w:p w14:paraId="1194FB7F" w14:textId="77777777" w:rsidR="003124F6" w:rsidRPr="00260D76" w:rsidRDefault="003124F6" w:rsidP="00AC2163"/>
        </w:tc>
        <w:tc>
          <w:tcPr>
            <w:tcW w:w="2273" w:type="dxa"/>
          </w:tcPr>
          <w:p w14:paraId="1B80FCD3" w14:textId="77777777" w:rsidR="003124F6" w:rsidRPr="00260D76" w:rsidRDefault="003124F6" w:rsidP="00AC2163"/>
        </w:tc>
        <w:tc>
          <w:tcPr>
            <w:tcW w:w="1593" w:type="dxa"/>
          </w:tcPr>
          <w:p w14:paraId="3E6FDB48" w14:textId="77777777" w:rsidR="003124F6" w:rsidRPr="00260D76" w:rsidRDefault="003124F6" w:rsidP="00AC2163"/>
        </w:tc>
        <w:tc>
          <w:tcPr>
            <w:tcW w:w="1368" w:type="dxa"/>
          </w:tcPr>
          <w:p w14:paraId="643C2E93" w14:textId="77777777" w:rsidR="003124F6" w:rsidRPr="00260D76" w:rsidRDefault="003124F6" w:rsidP="00AC2163"/>
        </w:tc>
      </w:tr>
    </w:tbl>
    <w:p w14:paraId="17C5728B" w14:textId="77777777" w:rsidR="00620617" w:rsidRPr="00260D76" w:rsidRDefault="00620617" w:rsidP="00620617">
      <w:pPr>
        <w:rPr>
          <w:b/>
          <w:u w:val="single"/>
        </w:rPr>
      </w:pPr>
    </w:p>
    <w:p w14:paraId="0CC7F6C5" w14:textId="77777777" w:rsidR="00620617" w:rsidRPr="00260D76" w:rsidRDefault="00495F2D" w:rsidP="00620617">
      <w:pPr>
        <w:rPr>
          <w:b/>
          <w:u w:val="single"/>
        </w:rPr>
      </w:pPr>
      <w:r w:rsidRPr="00260D76">
        <w:rPr>
          <w:b/>
          <w:u w:val="single"/>
        </w:rPr>
        <w:t xml:space="preserve">RELEVANT </w:t>
      </w:r>
      <w:r w:rsidR="003124F6" w:rsidRPr="00260D76">
        <w:rPr>
          <w:b/>
          <w:u w:val="single"/>
        </w:rPr>
        <w:t xml:space="preserve">TRAINING </w:t>
      </w:r>
      <w:r w:rsidR="00847FF8" w:rsidRPr="00260D76">
        <w:rPr>
          <w:b/>
          <w:u w:val="single"/>
        </w:rPr>
        <w:t>/</w:t>
      </w:r>
      <w:r w:rsidR="003124F6" w:rsidRPr="00260D76">
        <w:rPr>
          <w:b/>
          <w:u w:val="single"/>
        </w:rPr>
        <w:t xml:space="preserve">COURSES </w:t>
      </w:r>
      <w:r w:rsidR="00847FF8" w:rsidRPr="00260D76">
        <w:rPr>
          <w:b/>
          <w:u w:val="single"/>
        </w:rPr>
        <w:t>(OPTIONAL)</w:t>
      </w:r>
      <w:r w:rsidR="003124F6" w:rsidRPr="00260D76">
        <w:rPr>
          <w:b/>
          <w:u w:val="single"/>
        </w:rPr>
        <w:t>:</w:t>
      </w:r>
    </w:p>
    <w:tbl>
      <w:tblPr>
        <w:tblStyle w:val="TableGrid"/>
        <w:tblW w:w="10652" w:type="dxa"/>
        <w:tblLook w:val="04A0" w:firstRow="1" w:lastRow="0" w:firstColumn="1" w:lastColumn="0" w:noHBand="0" w:noVBand="1"/>
      </w:tblPr>
      <w:tblGrid>
        <w:gridCol w:w="10652"/>
      </w:tblGrid>
      <w:tr w:rsidR="003124F6" w:rsidRPr="00260D76" w14:paraId="73D7D761" w14:textId="77777777" w:rsidTr="00B76E1D">
        <w:trPr>
          <w:trHeight w:val="2229"/>
        </w:trPr>
        <w:tc>
          <w:tcPr>
            <w:tcW w:w="10652" w:type="dxa"/>
          </w:tcPr>
          <w:p w14:paraId="74DDCAB8" w14:textId="77777777" w:rsidR="003124F6" w:rsidRPr="00260D76" w:rsidRDefault="003124F6" w:rsidP="00620617"/>
          <w:p w14:paraId="310C8B56" w14:textId="77777777" w:rsidR="007051E6" w:rsidRPr="00260D76" w:rsidRDefault="007051E6" w:rsidP="00620617"/>
          <w:p w14:paraId="3F6B8940" w14:textId="77777777" w:rsidR="007051E6" w:rsidRPr="00260D76" w:rsidRDefault="007051E6" w:rsidP="00620617"/>
          <w:p w14:paraId="2D2966AF" w14:textId="77777777" w:rsidR="007051E6" w:rsidRPr="00260D76" w:rsidRDefault="007051E6" w:rsidP="00620617"/>
          <w:p w14:paraId="641AFABF" w14:textId="77777777" w:rsidR="007051E6" w:rsidRPr="00260D76" w:rsidRDefault="007051E6" w:rsidP="00620617"/>
          <w:p w14:paraId="304083AB" w14:textId="77777777" w:rsidR="007051E6" w:rsidRPr="00260D76" w:rsidRDefault="007051E6" w:rsidP="00620617"/>
          <w:p w14:paraId="6B3824CD" w14:textId="160A59A9" w:rsidR="007051E6" w:rsidRPr="00260D76" w:rsidRDefault="007051E6" w:rsidP="00620617"/>
          <w:p w14:paraId="714C4545" w14:textId="77777777" w:rsidR="007051E6" w:rsidRPr="00260D76" w:rsidRDefault="007051E6" w:rsidP="00620617"/>
          <w:p w14:paraId="6E52A6D9" w14:textId="63E8B3F2" w:rsidR="007051E6" w:rsidRPr="00260D76" w:rsidRDefault="007051E6" w:rsidP="00620617"/>
        </w:tc>
      </w:tr>
    </w:tbl>
    <w:tbl>
      <w:tblPr>
        <w:tblStyle w:val="TableGrid"/>
        <w:tblpPr w:leftFromText="180" w:rightFromText="180" w:vertAnchor="text" w:horzAnchor="margin" w:tblpY="6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B76E1D" w:rsidRPr="00260D76" w14:paraId="3DC4C18B" w14:textId="77777777" w:rsidTr="006F6817">
        <w:trPr>
          <w:trHeight w:val="391"/>
        </w:trPr>
        <w:tc>
          <w:tcPr>
            <w:tcW w:w="10697" w:type="dxa"/>
            <w:vAlign w:val="center"/>
          </w:tcPr>
          <w:p w14:paraId="3A6E8A84" w14:textId="77777777" w:rsidR="00B76E1D" w:rsidRPr="00260D76" w:rsidRDefault="00B76E1D" w:rsidP="006F6817">
            <w:pPr>
              <w:jc w:val="center"/>
            </w:pPr>
            <w:r w:rsidRPr="00260D76">
              <w:rPr>
                <w:b/>
              </w:rPr>
              <w:lastRenderedPageBreak/>
              <w:t>SECTION C – EMPLOYMENT RECORD</w:t>
            </w:r>
          </w:p>
        </w:tc>
      </w:tr>
    </w:tbl>
    <w:p w14:paraId="58ADE19E" w14:textId="77777777" w:rsidR="00601B86" w:rsidRPr="00260D76" w:rsidRDefault="00601B86" w:rsidP="00601B86">
      <w:pPr>
        <w:pStyle w:val="NoSpacing"/>
      </w:pPr>
    </w:p>
    <w:p w14:paraId="4041D84C" w14:textId="1748A350" w:rsidR="00B76E1D" w:rsidRPr="00260D76" w:rsidRDefault="003124F6" w:rsidP="00620617">
      <w:r w:rsidRPr="00260D76">
        <w:t xml:space="preserve">Please give below, in date order </w:t>
      </w:r>
      <w:r w:rsidRPr="00260D76">
        <w:rPr>
          <w:b/>
          <w:u w:val="single"/>
        </w:rPr>
        <w:t>(starting with your current employer)</w:t>
      </w:r>
      <w:r w:rsidRPr="00260D76">
        <w:t xml:space="preserve"> full details of all employment between the date of leaving school or college and the present dates. Please do not leave any period between these dates unaccounted for. If necessary, continue on a separate sheet, setting out the information in the same manner as below.</w:t>
      </w:r>
    </w:p>
    <w:tbl>
      <w:tblPr>
        <w:tblStyle w:val="TableGrid"/>
        <w:tblW w:w="10740" w:type="dxa"/>
        <w:tblLook w:val="04A0" w:firstRow="1" w:lastRow="0" w:firstColumn="1" w:lastColumn="0" w:noHBand="0" w:noVBand="1"/>
      </w:tblPr>
      <w:tblGrid>
        <w:gridCol w:w="1526"/>
        <w:gridCol w:w="5812"/>
        <w:gridCol w:w="1701"/>
        <w:gridCol w:w="1701"/>
      </w:tblGrid>
      <w:tr w:rsidR="00961EE6" w:rsidRPr="00260D76" w14:paraId="2F4C74BF" w14:textId="77777777" w:rsidTr="006F2783">
        <w:trPr>
          <w:trHeight w:val="312"/>
        </w:trPr>
        <w:tc>
          <w:tcPr>
            <w:tcW w:w="1526" w:type="dxa"/>
            <w:vMerge w:val="restart"/>
          </w:tcPr>
          <w:p w14:paraId="3913BD8B" w14:textId="77777777" w:rsidR="00961EE6" w:rsidRPr="00260D76" w:rsidRDefault="00961EE6" w:rsidP="00620617">
            <w:pPr>
              <w:rPr>
                <w:b/>
              </w:rPr>
            </w:pPr>
            <w:r w:rsidRPr="00260D76">
              <w:rPr>
                <w:b/>
              </w:rPr>
              <w:t>Employer:</w:t>
            </w:r>
          </w:p>
        </w:tc>
        <w:tc>
          <w:tcPr>
            <w:tcW w:w="5812" w:type="dxa"/>
            <w:vMerge w:val="restart"/>
          </w:tcPr>
          <w:p w14:paraId="455B407B" w14:textId="77777777" w:rsidR="00961EE6" w:rsidRPr="00260D76" w:rsidRDefault="00961EE6" w:rsidP="00620617"/>
        </w:tc>
        <w:tc>
          <w:tcPr>
            <w:tcW w:w="3402" w:type="dxa"/>
            <w:gridSpan w:val="2"/>
          </w:tcPr>
          <w:p w14:paraId="58C5975B" w14:textId="77777777" w:rsidR="00961EE6" w:rsidRPr="00260D76" w:rsidRDefault="00961EE6" w:rsidP="00620617">
            <w:pPr>
              <w:rPr>
                <w:b/>
              </w:rPr>
            </w:pPr>
            <w:r w:rsidRPr="00260D76">
              <w:rPr>
                <w:b/>
              </w:rPr>
              <w:t>Dates:</w:t>
            </w:r>
          </w:p>
        </w:tc>
      </w:tr>
      <w:tr w:rsidR="00961EE6" w:rsidRPr="00260D76" w14:paraId="3DB4DBEA" w14:textId="77777777" w:rsidTr="006F2783">
        <w:trPr>
          <w:trHeight w:val="176"/>
        </w:trPr>
        <w:tc>
          <w:tcPr>
            <w:tcW w:w="1526" w:type="dxa"/>
            <w:vMerge/>
          </w:tcPr>
          <w:p w14:paraId="23279270" w14:textId="77777777" w:rsidR="00961EE6" w:rsidRPr="00260D76" w:rsidRDefault="00961EE6" w:rsidP="00620617">
            <w:pPr>
              <w:rPr>
                <w:b/>
              </w:rPr>
            </w:pPr>
          </w:p>
        </w:tc>
        <w:tc>
          <w:tcPr>
            <w:tcW w:w="5812" w:type="dxa"/>
            <w:vMerge/>
          </w:tcPr>
          <w:p w14:paraId="40299E5E" w14:textId="77777777" w:rsidR="00961EE6" w:rsidRPr="00260D76" w:rsidRDefault="00961EE6" w:rsidP="00620617"/>
        </w:tc>
        <w:tc>
          <w:tcPr>
            <w:tcW w:w="1701" w:type="dxa"/>
          </w:tcPr>
          <w:p w14:paraId="17AD4129" w14:textId="04D0BA18" w:rsidR="00961EE6" w:rsidRPr="00260D76" w:rsidRDefault="00725207" w:rsidP="00620617">
            <w:pPr>
              <w:rPr>
                <w:b/>
              </w:rPr>
            </w:pPr>
            <w:r w:rsidRPr="00260D76">
              <w:rPr>
                <w:b/>
              </w:rPr>
              <w:t>From</w:t>
            </w:r>
            <w:r w:rsidR="00030B80">
              <w:rPr>
                <w:b/>
              </w:rPr>
              <w:t>:</w:t>
            </w:r>
          </w:p>
        </w:tc>
        <w:tc>
          <w:tcPr>
            <w:tcW w:w="1701" w:type="dxa"/>
          </w:tcPr>
          <w:p w14:paraId="6CA98088" w14:textId="567FEA2F" w:rsidR="00961EE6" w:rsidRPr="00260D76" w:rsidRDefault="00725207" w:rsidP="00620617">
            <w:pPr>
              <w:rPr>
                <w:b/>
              </w:rPr>
            </w:pPr>
            <w:r w:rsidRPr="00260D76">
              <w:rPr>
                <w:b/>
              </w:rPr>
              <w:t>To</w:t>
            </w:r>
            <w:r w:rsidR="00030B80">
              <w:rPr>
                <w:b/>
              </w:rPr>
              <w:t>:</w:t>
            </w:r>
          </w:p>
        </w:tc>
      </w:tr>
      <w:tr w:rsidR="00961EE6" w:rsidRPr="00260D76" w14:paraId="5C5B7189" w14:textId="77777777" w:rsidTr="006F2783">
        <w:trPr>
          <w:trHeight w:val="929"/>
        </w:trPr>
        <w:tc>
          <w:tcPr>
            <w:tcW w:w="1526" w:type="dxa"/>
          </w:tcPr>
          <w:p w14:paraId="5E65793F" w14:textId="77777777" w:rsidR="00961EE6" w:rsidRPr="00260D76" w:rsidRDefault="00961EE6" w:rsidP="00620617">
            <w:pPr>
              <w:rPr>
                <w:b/>
              </w:rPr>
            </w:pPr>
            <w:r w:rsidRPr="00260D76">
              <w:rPr>
                <w:b/>
              </w:rPr>
              <w:t>Address:</w:t>
            </w:r>
          </w:p>
          <w:p w14:paraId="75E94C89" w14:textId="77777777" w:rsidR="00961EE6" w:rsidRPr="00260D76" w:rsidRDefault="00961EE6" w:rsidP="00620617">
            <w:pPr>
              <w:rPr>
                <w:b/>
              </w:rPr>
            </w:pPr>
          </w:p>
        </w:tc>
        <w:tc>
          <w:tcPr>
            <w:tcW w:w="5812" w:type="dxa"/>
          </w:tcPr>
          <w:p w14:paraId="122A1E21" w14:textId="77777777" w:rsidR="00961EE6" w:rsidRPr="00260D76" w:rsidRDefault="00961EE6" w:rsidP="00620617"/>
        </w:tc>
        <w:tc>
          <w:tcPr>
            <w:tcW w:w="1701" w:type="dxa"/>
          </w:tcPr>
          <w:p w14:paraId="74D2A34A" w14:textId="77777777" w:rsidR="00961EE6" w:rsidRPr="00260D76" w:rsidRDefault="00961EE6" w:rsidP="00620617"/>
        </w:tc>
        <w:tc>
          <w:tcPr>
            <w:tcW w:w="1701" w:type="dxa"/>
          </w:tcPr>
          <w:p w14:paraId="4FCF3CC7" w14:textId="77777777" w:rsidR="00961EE6" w:rsidRPr="00260D76" w:rsidRDefault="00961EE6" w:rsidP="00620617"/>
        </w:tc>
      </w:tr>
      <w:tr w:rsidR="00961EE6" w:rsidRPr="00260D76" w14:paraId="139B926C" w14:textId="77777777" w:rsidTr="003B6378">
        <w:trPr>
          <w:trHeight w:val="330"/>
        </w:trPr>
        <w:tc>
          <w:tcPr>
            <w:tcW w:w="1526" w:type="dxa"/>
          </w:tcPr>
          <w:p w14:paraId="3B1F8D68" w14:textId="77777777" w:rsidR="00961EE6" w:rsidRPr="00260D76" w:rsidRDefault="00961EE6" w:rsidP="00620617">
            <w:pPr>
              <w:rPr>
                <w:b/>
              </w:rPr>
            </w:pPr>
            <w:r w:rsidRPr="00260D76">
              <w:rPr>
                <w:b/>
              </w:rPr>
              <w:t>Nature of Business:</w:t>
            </w:r>
          </w:p>
        </w:tc>
        <w:tc>
          <w:tcPr>
            <w:tcW w:w="9214" w:type="dxa"/>
            <w:gridSpan w:val="3"/>
          </w:tcPr>
          <w:p w14:paraId="44809331" w14:textId="77777777" w:rsidR="00961EE6" w:rsidRPr="00260D76" w:rsidRDefault="00961EE6" w:rsidP="00620617"/>
        </w:tc>
      </w:tr>
      <w:tr w:rsidR="00961EE6" w:rsidRPr="00260D76" w14:paraId="34E555FA" w14:textId="77777777" w:rsidTr="003B6378">
        <w:trPr>
          <w:trHeight w:val="362"/>
        </w:trPr>
        <w:tc>
          <w:tcPr>
            <w:tcW w:w="1526" w:type="dxa"/>
          </w:tcPr>
          <w:p w14:paraId="524D07FC" w14:textId="77777777" w:rsidR="00961EE6" w:rsidRPr="00260D76" w:rsidRDefault="00961EE6" w:rsidP="00620617">
            <w:pPr>
              <w:rPr>
                <w:b/>
              </w:rPr>
            </w:pPr>
            <w:r w:rsidRPr="00260D76">
              <w:rPr>
                <w:b/>
              </w:rPr>
              <w:t>Position Held:</w:t>
            </w:r>
          </w:p>
        </w:tc>
        <w:tc>
          <w:tcPr>
            <w:tcW w:w="9214" w:type="dxa"/>
            <w:gridSpan w:val="3"/>
          </w:tcPr>
          <w:p w14:paraId="703824B6" w14:textId="77777777" w:rsidR="00961EE6" w:rsidRPr="00260D76" w:rsidRDefault="00961EE6" w:rsidP="00620617"/>
        </w:tc>
      </w:tr>
      <w:tr w:rsidR="00961EE6" w:rsidRPr="00260D76" w14:paraId="05CA4D56" w14:textId="77777777" w:rsidTr="003B6378">
        <w:trPr>
          <w:trHeight w:val="452"/>
        </w:trPr>
        <w:tc>
          <w:tcPr>
            <w:tcW w:w="1526" w:type="dxa"/>
          </w:tcPr>
          <w:p w14:paraId="5D201509" w14:textId="77777777" w:rsidR="00961EE6" w:rsidRPr="00260D76" w:rsidRDefault="00961EE6" w:rsidP="00620617">
            <w:pPr>
              <w:rPr>
                <w:b/>
              </w:rPr>
            </w:pPr>
            <w:r w:rsidRPr="00260D76">
              <w:rPr>
                <w:b/>
              </w:rPr>
              <w:t>Temporary or Permanent:</w:t>
            </w:r>
          </w:p>
        </w:tc>
        <w:tc>
          <w:tcPr>
            <w:tcW w:w="9214" w:type="dxa"/>
            <w:gridSpan w:val="3"/>
          </w:tcPr>
          <w:p w14:paraId="32D3E378" w14:textId="77777777" w:rsidR="00961EE6" w:rsidRPr="00260D76" w:rsidRDefault="00961EE6" w:rsidP="00620617"/>
        </w:tc>
      </w:tr>
      <w:tr w:rsidR="00961EE6" w:rsidRPr="00260D76" w14:paraId="193679B8" w14:textId="77777777" w:rsidTr="003B6378">
        <w:trPr>
          <w:trHeight w:val="2077"/>
        </w:trPr>
        <w:tc>
          <w:tcPr>
            <w:tcW w:w="10740" w:type="dxa"/>
            <w:gridSpan w:val="4"/>
          </w:tcPr>
          <w:p w14:paraId="3D058E72" w14:textId="77777777" w:rsidR="00961EE6" w:rsidRPr="00260D76" w:rsidRDefault="0073284F" w:rsidP="00620617">
            <w:pPr>
              <w:rPr>
                <w:b/>
              </w:rPr>
            </w:pPr>
            <w:r w:rsidRPr="00260D76">
              <w:rPr>
                <w:b/>
              </w:rPr>
              <w:t>Description of Main Duties and R</w:t>
            </w:r>
            <w:r w:rsidR="00961EE6" w:rsidRPr="00260D76">
              <w:rPr>
                <w:b/>
              </w:rPr>
              <w:t>esponsibilities:</w:t>
            </w:r>
          </w:p>
        </w:tc>
      </w:tr>
      <w:tr w:rsidR="00961EE6" w:rsidRPr="00260D76" w14:paraId="3C2776BF" w14:textId="77777777" w:rsidTr="00B76E1D">
        <w:trPr>
          <w:trHeight w:val="406"/>
        </w:trPr>
        <w:tc>
          <w:tcPr>
            <w:tcW w:w="10740" w:type="dxa"/>
            <w:gridSpan w:val="4"/>
            <w:tcBorders>
              <w:bottom w:val="single" w:sz="4" w:space="0" w:color="auto"/>
            </w:tcBorders>
          </w:tcPr>
          <w:p w14:paraId="59E83433" w14:textId="77777777" w:rsidR="00961EE6" w:rsidRPr="00260D76" w:rsidRDefault="0073284F" w:rsidP="00620617">
            <w:pPr>
              <w:rPr>
                <w:b/>
              </w:rPr>
            </w:pPr>
            <w:r w:rsidRPr="00260D76">
              <w:rPr>
                <w:b/>
              </w:rPr>
              <w:t>Reason for Leaving:</w:t>
            </w:r>
          </w:p>
        </w:tc>
      </w:tr>
      <w:tr w:rsidR="00B76E1D" w:rsidRPr="00260D76" w14:paraId="0952B0F1" w14:textId="77777777" w:rsidTr="00B76E1D">
        <w:trPr>
          <w:trHeight w:val="406"/>
        </w:trPr>
        <w:tc>
          <w:tcPr>
            <w:tcW w:w="10740" w:type="dxa"/>
            <w:gridSpan w:val="4"/>
            <w:tcBorders>
              <w:left w:val="nil"/>
              <w:right w:val="nil"/>
            </w:tcBorders>
          </w:tcPr>
          <w:p w14:paraId="58207E7E" w14:textId="77777777" w:rsidR="00B76E1D" w:rsidRPr="00260D76" w:rsidRDefault="00B76E1D" w:rsidP="00620617">
            <w:pPr>
              <w:rPr>
                <w:b/>
              </w:rPr>
            </w:pPr>
          </w:p>
          <w:p w14:paraId="51035EA5" w14:textId="2E3591A0" w:rsidR="002D1FBC" w:rsidRPr="00260D76" w:rsidRDefault="002D1FBC" w:rsidP="00620617">
            <w:pPr>
              <w:rPr>
                <w:b/>
              </w:rPr>
            </w:pPr>
          </w:p>
        </w:tc>
      </w:tr>
      <w:tr w:rsidR="00961EE6" w:rsidRPr="00260D76" w14:paraId="547A2D70" w14:textId="77777777" w:rsidTr="006F2783">
        <w:trPr>
          <w:trHeight w:val="312"/>
        </w:trPr>
        <w:tc>
          <w:tcPr>
            <w:tcW w:w="1526" w:type="dxa"/>
            <w:vMerge w:val="restart"/>
          </w:tcPr>
          <w:p w14:paraId="445ACE97" w14:textId="77777777" w:rsidR="00961EE6" w:rsidRPr="00260D76" w:rsidRDefault="00961EE6" w:rsidP="00AC2163">
            <w:pPr>
              <w:rPr>
                <w:b/>
              </w:rPr>
            </w:pPr>
            <w:r w:rsidRPr="00260D76">
              <w:rPr>
                <w:b/>
              </w:rPr>
              <w:t>Employer:</w:t>
            </w:r>
          </w:p>
        </w:tc>
        <w:tc>
          <w:tcPr>
            <w:tcW w:w="5812" w:type="dxa"/>
            <w:vMerge w:val="restart"/>
          </w:tcPr>
          <w:p w14:paraId="6AB443CE" w14:textId="77777777" w:rsidR="00961EE6" w:rsidRPr="00260D76" w:rsidRDefault="00961EE6" w:rsidP="00AC2163"/>
        </w:tc>
        <w:tc>
          <w:tcPr>
            <w:tcW w:w="3402" w:type="dxa"/>
            <w:gridSpan w:val="2"/>
          </w:tcPr>
          <w:p w14:paraId="209A2495" w14:textId="77777777" w:rsidR="00961EE6" w:rsidRPr="00260D76" w:rsidRDefault="00961EE6" w:rsidP="00AC2163">
            <w:pPr>
              <w:rPr>
                <w:b/>
              </w:rPr>
            </w:pPr>
            <w:r w:rsidRPr="00260D76">
              <w:rPr>
                <w:b/>
              </w:rPr>
              <w:t>Dates:</w:t>
            </w:r>
          </w:p>
        </w:tc>
      </w:tr>
      <w:tr w:rsidR="00961EE6" w:rsidRPr="00260D76" w14:paraId="1A62D513" w14:textId="77777777" w:rsidTr="006F2783">
        <w:trPr>
          <w:trHeight w:val="176"/>
        </w:trPr>
        <w:tc>
          <w:tcPr>
            <w:tcW w:w="1526" w:type="dxa"/>
            <w:vMerge/>
          </w:tcPr>
          <w:p w14:paraId="6E2DFC33" w14:textId="77777777" w:rsidR="00961EE6" w:rsidRPr="00260D76" w:rsidRDefault="00961EE6" w:rsidP="00AC2163">
            <w:pPr>
              <w:rPr>
                <w:b/>
              </w:rPr>
            </w:pPr>
          </w:p>
        </w:tc>
        <w:tc>
          <w:tcPr>
            <w:tcW w:w="5812" w:type="dxa"/>
            <w:vMerge/>
          </w:tcPr>
          <w:p w14:paraId="75311A8C" w14:textId="77777777" w:rsidR="00961EE6" w:rsidRPr="00260D76" w:rsidRDefault="00961EE6" w:rsidP="00AC2163"/>
        </w:tc>
        <w:tc>
          <w:tcPr>
            <w:tcW w:w="1701" w:type="dxa"/>
          </w:tcPr>
          <w:p w14:paraId="77D46DF5" w14:textId="0447E126" w:rsidR="00961EE6" w:rsidRPr="00260D76" w:rsidRDefault="00725207" w:rsidP="00AC2163">
            <w:pPr>
              <w:rPr>
                <w:b/>
              </w:rPr>
            </w:pPr>
            <w:r w:rsidRPr="00260D76">
              <w:rPr>
                <w:b/>
              </w:rPr>
              <w:t>From</w:t>
            </w:r>
            <w:r w:rsidR="00030B80">
              <w:rPr>
                <w:b/>
              </w:rPr>
              <w:t>:</w:t>
            </w:r>
          </w:p>
        </w:tc>
        <w:tc>
          <w:tcPr>
            <w:tcW w:w="1701" w:type="dxa"/>
          </w:tcPr>
          <w:p w14:paraId="2B8B4F02" w14:textId="54951AA3" w:rsidR="00961EE6" w:rsidRPr="00260D76" w:rsidRDefault="00725207" w:rsidP="00AC2163">
            <w:pPr>
              <w:rPr>
                <w:b/>
              </w:rPr>
            </w:pPr>
            <w:r w:rsidRPr="00260D76">
              <w:rPr>
                <w:b/>
              </w:rPr>
              <w:t>To</w:t>
            </w:r>
            <w:r w:rsidR="00030B80">
              <w:rPr>
                <w:b/>
              </w:rPr>
              <w:t>:</w:t>
            </w:r>
          </w:p>
        </w:tc>
      </w:tr>
      <w:tr w:rsidR="00961EE6" w:rsidRPr="00260D76" w14:paraId="4BBAEE15" w14:textId="77777777" w:rsidTr="006F2783">
        <w:trPr>
          <w:trHeight w:val="929"/>
        </w:trPr>
        <w:tc>
          <w:tcPr>
            <w:tcW w:w="1526" w:type="dxa"/>
          </w:tcPr>
          <w:p w14:paraId="5C94E91B" w14:textId="77777777" w:rsidR="00961EE6" w:rsidRPr="00260D76" w:rsidRDefault="00961EE6" w:rsidP="00AC2163">
            <w:pPr>
              <w:rPr>
                <w:b/>
              </w:rPr>
            </w:pPr>
            <w:r w:rsidRPr="00260D76">
              <w:rPr>
                <w:b/>
              </w:rPr>
              <w:t>Address:</w:t>
            </w:r>
          </w:p>
          <w:p w14:paraId="57BF9B48" w14:textId="77777777" w:rsidR="00961EE6" w:rsidRPr="00260D76" w:rsidRDefault="00961EE6" w:rsidP="00AC2163">
            <w:pPr>
              <w:rPr>
                <w:b/>
              </w:rPr>
            </w:pPr>
          </w:p>
        </w:tc>
        <w:tc>
          <w:tcPr>
            <w:tcW w:w="5812" w:type="dxa"/>
          </w:tcPr>
          <w:p w14:paraId="6CB4F744" w14:textId="77777777" w:rsidR="00961EE6" w:rsidRPr="00260D76" w:rsidRDefault="00961EE6" w:rsidP="00AC2163"/>
        </w:tc>
        <w:tc>
          <w:tcPr>
            <w:tcW w:w="1701" w:type="dxa"/>
          </w:tcPr>
          <w:p w14:paraId="757ECAEF" w14:textId="77777777" w:rsidR="00961EE6" w:rsidRPr="00260D76" w:rsidRDefault="00961EE6" w:rsidP="00AC2163"/>
        </w:tc>
        <w:tc>
          <w:tcPr>
            <w:tcW w:w="1701" w:type="dxa"/>
          </w:tcPr>
          <w:p w14:paraId="1C3C2DEF" w14:textId="77777777" w:rsidR="00961EE6" w:rsidRPr="00260D76" w:rsidRDefault="00961EE6" w:rsidP="00AC2163"/>
        </w:tc>
      </w:tr>
      <w:tr w:rsidR="00961EE6" w:rsidRPr="00260D76" w14:paraId="32F4E386" w14:textId="77777777" w:rsidTr="003B6378">
        <w:trPr>
          <w:trHeight w:val="330"/>
        </w:trPr>
        <w:tc>
          <w:tcPr>
            <w:tcW w:w="1526" w:type="dxa"/>
          </w:tcPr>
          <w:p w14:paraId="5D4C87AD" w14:textId="77777777" w:rsidR="00961EE6" w:rsidRPr="00260D76" w:rsidRDefault="00961EE6" w:rsidP="00AC2163">
            <w:pPr>
              <w:rPr>
                <w:b/>
              </w:rPr>
            </w:pPr>
            <w:r w:rsidRPr="00260D76">
              <w:rPr>
                <w:b/>
              </w:rPr>
              <w:t>Nature of Business:</w:t>
            </w:r>
          </w:p>
        </w:tc>
        <w:tc>
          <w:tcPr>
            <w:tcW w:w="9214" w:type="dxa"/>
            <w:gridSpan w:val="3"/>
          </w:tcPr>
          <w:p w14:paraId="5BFDCED7" w14:textId="77777777" w:rsidR="00961EE6" w:rsidRPr="00260D76" w:rsidRDefault="00961EE6" w:rsidP="00AC2163"/>
        </w:tc>
      </w:tr>
      <w:tr w:rsidR="00961EE6" w:rsidRPr="00260D76" w14:paraId="6C0A5783" w14:textId="77777777" w:rsidTr="003B6378">
        <w:trPr>
          <w:trHeight w:val="362"/>
        </w:trPr>
        <w:tc>
          <w:tcPr>
            <w:tcW w:w="1526" w:type="dxa"/>
          </w:tcPr>
          <w:p w14:paraId="77C96837" w14:textId="77777777" w:rsidR="00961EE6" w:rsidRPr="00260D76" w:rsidRDefault="00961EE6" w:rsidP="00AC2163">
            <w:pPr>
              <w:rPr>
                <w:b/>
              </w:rPr>
            </w:pPr>
            <w:r w:rsidRPr="00260D76">
              <w:rPr>
                <w:b/>
              </w:rPr>
              <w:t>Position Held:</w:t>
            </w:r>
          </w:p>
        </w:tc>
        <w:tc>
          <w:tcPr>
            <w:tcW w:w="9214" w:type="dxa"/>
            <w:gridSpan w:val="3"/>
          </w:tcPr>
          <w:p w14:paraId="04AFEC56" w14:textId="77777777" w:rsidR="00961EE6" w:rsidRPr="00260D76" w:rsidRDefault="00961EE6" w:rsidP="00AC2163"/>
        </w:tc>
      </w:tr>
      <w:tr w:rsidR="00961EE6" w:rsidRPr="00260D76" w14:paraId="23C265EA" w14:textId="77777777" w:rsidTr="003B6378">
        <w:trPr>
          <w:trHeight w:val="452"/>
        </w:trPr>
        <w:tc>
          <w:tcPr>
            <w:tcW w:w="1526" w:type="dxa"/>
          </w:tcPr>
          <w:p w14:paraId="63CC263D" w14:textId="77777777" w:rsidR="00961EE6" w:rsidRPr="00260D76" w:rsidRDefault="00961EE6" w:rsidP="00AC2163">
            <w:pPr>
              <w:rPr>
                <w:b/>
              </w:rPr>
            </w:pPr>
            <w:r w:rsidRPr="00260D76">
              <w:rPr>
                <w:b/>
              </w:rPr>
              <w:t>Temporary or Permanent:</w:t>
            </w:r>
          </w:p>
        </w:tc>
        <w:tc>
          <w:tcPr>
            <w:tcW w:w="9214" w:type="dxa"/>
            <w:gridSpan w:val="3"/>
          </w:tcPr>
          <w:p w14:paraId="29E3D07F" w14:textId="77777777" w:rsidR="00961EE6" w:rsidRPr="00260D76" w:rsidRDefault="00961EE6" w:rsidP="00AC2163"/>
        </w:tc>
      </w:tr>
      <w:tr w:rsidR="00961EE6" w:rsidRPr="00260D76" w14:paraId="08E303C5" w14:textId="77777777" w:rsidTr="003B6378">
        <w:trPr>
          <w:trHeight w:val="2077"/>
        </w:trPr>
        <w:tc>
          <w:tcPr>
            <w:tcW w:w="10740" w:type="dxa"/>
            <w:gridSpan w:val="4"/>
          </w:tcPr>
          <w:p w14:paraId="73CC8A50" w14:textId="77777777" w:rsidR="00961EE6" w:rsidRPr="00260D76" w:rsidRDefault="0073284F" w:rsidP="00AC2163">
            <w:pPr>
              <w:rPr>
                <w:b/>
              </w:rPr>
            </w:pPr>
            <w:r w:rsidRPr="00260D76">
              <w:rPr>
                <w:b/>
              </w:rPr>
              <w:t>Description of Main Duties and Responsibilities:</w:t>
            </w:r>
          </w:p>
        </w:tc>
      </w:tr>
      <w:tr w:rsidR="00961EE6" w:rsidRPr="00260D76" w14:paraId="0F077F65" w14:textId="77777777" w:rsidTr="00783AD2">
        <w:trPr>
          <w:trHeight w:val="406"/>
        </w:trPr>
        <w:tc>
          <w:tcPr>
            <w:tcW w:w="10740" w:type="dxa"/>
            <w:gridSpan w:val="4"/>
            <w:tcBorders>
              <w:bottom w:val="single" w:sz="4" w:space="0" w:color="auto"/>
            </w:tcBorders>
          </w:tcPr>
          <w:p w14:paraId="081454D7" w14:textId="77777777" w:rsidR="00961EE6" w:rsidRPr="00260D76" w:rsidRDefault="0073284F" w:rsidP="00AC2163">
            <w:pPr>
              <w:rPr>
                <w:b/>
              </w:rPr>
            </w:pPr>
            <w:r w:rsidRPr="00260D76">
              <w:rPr>
                <w:b/>
              </w:rPr>
              <w:t>Reason for Leaving:</w:t>
            </w:r>
          </w:p>
        </w:tc>
      </w:tr>
      <w:tr w:rsidR="00961EE6" w:rsidRPr="00260D76" w14:paraId="0EFCDD34" w14:textId="77777777" w:rsidTr="006F2783">
        <w:trPr>
          <w:trHeight w:val="312"/>
        </w:trPr>
        <w:tc>
          <w:tcPr>
            <w:tcW w:w="1526" w:type="dxa"/>
            <w:vMerge w:val="restart"/>
            <w:tcBorders>
              <w:top w:val="single" w:sz="4" w:space="0" w:color="auto"/>
            </w:tcBorders>
          </w:tcPr>
          <w:p w14:paraId="2DAEFD84" w14:textId="77777777" w:rsidR="00961EE6" w:rsidRPr="00260D76" w:rsidRDefault="00961EE6" w:rsidP="00AC2163">
            <w:pPr>
              <w:rPr>
                <w:b/>
              </w:rPr>
            </w:pPr>
            <w:r w:rsidRPr="00260D76">
              <w:rPr>
                <w:b/>
              </w:rPr>
              <w:lastRenderedPageBreak/>
              <w:t>Employer:</w:t>
            </w:r>
          </w:p>
        </w:tc>
        <w:tc>
          <w:tcPr>
            <w:tcW w:w="5812" w:type="dxa"/>
            <w:vMerge w:val="restart"/>
            <w:tcBorders>
              <w:top w:val="single" w:sz="4" w:space="0" w:color="auto"/>
            </w:tcBorders>
          </w:tcPr>
          <w:p w14:paraId="2D4070CB" w14:textId="77777777" w:rsidR="00961EE6" w:rsidRPr="00260D76" w:rsidRDefault="00961EE6" w:rsidP="00AC2163"/>
        </w:tc>
        <w:tc>
          <w:tcPr>
            <w:tcW w:w="3402" w:type="dxa"/>
            <w:gridSpan w:val="2"/>
            <w:tcBorders>
              <w:top w:val="single" w:sz="4" w:space="0" w:color="auto"/>
            </w:tcBorders>
          </w:tcPr>
          <w:p w14:paraId="1C33EC4C" w14:textId="77777777" w:rsidR="00961EE6" w:rsidRPr="00260D76" w:rsidRDefault="00961EE6" w:rsidP="00AC2163">
            <w:pPr>
              <w:rPr>
                <w:b/>
              </w:rPr>
            </w:pPr>
            <w:r w:rsidRPr="00260D76">
              <w:rPr>
                <w:b/>
              </w:rPr>
              <w:t>Dates:</w:t>
            </w:r>
          </w:p>
        </w:tc>
      </w:tr>
      <w:tr w:rsidR="00961EE6" w:rsidRPr="00260D76" w14:paraId="2550D0BE" w14:textId="77777777" w:rsidTr="006F2783">
        <w:trPr>
          <w:trHeight w:val="176"/>
        </w:trPr>
        <w:tc>
          <w:tcPr>
            <w:tcW w:w="1526" w:type="dxa"/>
            <w:vMerge/>
          </w:tcPr>
          <w:p w14:paraId="15BED335" w14:textId="77777777" w:rsidR="00961EE6" w:rsidRPr="00260D76" w:rsidRDefault="00961EE6" w:rsidP="00AC2163">
            <w:pPr>
              <w:rPr>
                <w:b/>
              </w:rPr>
            </w:pPr>
          </w:p>
        </w:tc>
        <w:tc>
          <w:tcPr>
            <w:tcW w:w="5812" w:type="dxa"/>
            <w:vMerge/>
          </w:tcPr>
          <w:p w14:paraId="54B95E63" w14:textId="77777777" w:rsidR="00961EE6" w:rsidRPr="00260D76" w:rsidRDefault="00961EE6" w:rsidP="00AC2163"/>
        </w:tc>
        <w:tc>
          <w:tcPr>
            <w:tcW w:w="1701" w:type="dxa"/>
          </w:tcPr>
          <w:p w14:paraId="6666D667" w14:textId="772BC304" w:rsidR="00961EE6" w:rsidRPr="00260D76" w:rsidRDefault="00725207" w:rsidP="00AC2163">
            <w:pPr>
              <w:rPr>
                <w:b/>
              </w:rPr>
            </w:pPr>
            <w:r w:rsidRPr="00260D76">
              <w:rPr>
                <w:b/>
              </w:rPr>
              <w:t>From</w:t>
            </w:r>
            <w:r w:rsidR="00030B80">
              <w:rPr>
                <w:b/>
              </w:rPr>
              <w:t>:</w:t>
            </w:r>
          </w:p>
        </w:tc>
        <w:tc>
          <w:tcPr>
            <w:tcW w:w="1701" w:type="dxa"/>
          </w:tcPr>
          <w:p w14:paraId="123C107A" w14:textId="64E56E8E" w:rsidR="00961EE6" w:rsidRPr="00260D76" w:rsidRDefault="00725207" w:rsidP="00AC2163">
            <w:pPr>
              <w:rPr>
                <w:b/>
              </w:rPr>
            </w:pPr>
            <w:r w:rsidRPr="00260D76">
              <w:rPr>
                <w:b/>
              </w:rPr>
              <w:t>To</w:t>
            </w:r>
            <w:r w:rsidR="00030B80">
              <w:rPr>
                <w:b/>
              </w:rPr>
              <w:t>:</w:t>
            </w:r>
          </w:p>
        </w:tc>
      </w:tr>
      <w:tr w:rsidR="00961EE6" w:rsidRPr="00260D76" w14:paraId="22A2395D" w14:textId="77777777" w:rsidTr="006F2783">
        <w:trPr>
          <w:trHeight w:val="929"/>
        </w:trPr>
        <w:tc>
          <w:tcPr>
            <w:tcW w:w="1526" w:type="dxa"/>
          </w:tcPr>
          <w:p w14:paraId="2864DA3F" w14:textId="77777777" w:rsidR="00961EE6" w:rsidRPr="00260D76" w:rsidRDefault="00961EE6" w:rsidP="00AC2163">
            <w:pPr>
              <w:rPr>
                <w:b/>
              </w:rPr>
            </w:pPr>
            <w:r w:rsidRPr="00260D76">
              <w:rPr>
                <w:b/>
              </w:rPr>
              <w:t>Address:</w:t>
            </w:r>
          </w:p>
          <w:p w14:paraId="401578D4" w14:textId="77777777" w:rsidR="00961EE6" w:rsidRPr="00260D76" w:rsidRDefault="00961EE6" w:rsidP="00AC2163">
            <w:pPr>
              <w:rPr>
                <w:b/>
              </w:rPr>
            </w:pPr>
          </w:p>
        </w:tc>
        <w:tc>
          <w:tcPr>
            <w:tcW w:w="5812" w:type="dxa"/>
          </w:tcPr>
          <w:p w14:paraId="12C943F8" w14:textId="77777777" w:rsidR="00961EE6" w:rsidRPr="00260D76" w:rsidRDefault="00961EE6" w:rsidP="00AC2163"/>
        </w:tc>
        <w:tc>
          <w:tcPr>
            <w:tcW w:w="1701" w:type="dxa"/>
          </w:tcPr>
          <w:p w14:paraId="4E414A99" w14:textId="77777777" w:rsidR="00961EE6" w:rsidRPr="00260D76" w:rsidRDefault="00961EE6" w:rsidP="00AC2163"/>
        </w:tc>
        <w:tc>
          <w:tcPr>
            <w:tcW w:w="1701" w:type="dxa"/>
          </w:tcPr>
          <w:p w14:paraId="39D7B0B1" w14:textId="77777777" w:rsidR="00961EE6" w:rsidRPr="00260D76" w:rsidRDefault="00961EE6" w:rsidP="00AC2163"/>
        </w:tc>
      </w:tr>
      <w:tr w:rsidR="00961EE6" w:rsidRPr="00260D76" w14:paraId="2501AEAA" w14:textId="77777777" w:rsidTr="003B6378">
        <w:trPr>
          <w:trHeight w:val="330"/>
        </w:trPr>
        <w:tc>
          <w:tcPr>
            <w:tcW w:w="1526" w:type="dxa"/>
          </w:tcPr>
          <w:p w14:paraId="447F6E11" w14:textId="77777777" w:rsidR="00961EE6" w:rsidRPr="00260D76" w:rsidRDefault="00961EE6" w:rsidP="00AC2163">
            <w:pPr>
              <w:rPr>
                <w:b/>
              </w:rPr>
            </w:pPr>
            <w:r w:rsidRPr="00260D76">
              <w:rPr>
                <w:b/>
              </w:rPr>
              <w:t>Nature of Business:</w:t>
            </w:r>
          </w:p>
        </w:tc>
        <w:tc>
          <w:tcPr>
            <w:tcW w:w="9214" w:type="dxa"/>
            <w:gridSpan w:val="3"/>
          </w:tcPr>
          <w:p w14:paraId="67AE4E60" w14:textId="77777777" w:rsidR="00961EE6" w:rsidRPr="00260D76" w:rsidRDefault="00961EE6" w:rsidP="00AC2163"/>
        </w:tc>
      </w:tr>
      <w:tr w:rsidR="00961EE6" w:rsidRPr="00260D76" w14:paraId="18D9ECCF" w14:textId="77777777" w:rsidTr="003B6378">
        <w:trPr>
          <w:trHeight w:val="362"/>
        </w:trPr>
        <w:tc>
          <w:tcPr>
            <w:tcW w:w="1526" w:type="dxa"/>
          </w:tcPr>
          <w:p w14:paraId="4C9677EA" w14:textId="77777777" w:rsidR="00961EE6" w:rsidRPr="00260D76" w:rsidRDefault="00961EE6" w:rsidP="00AC2163">
            <w:pPr>
              <w:rPr>
                <w:b/>
              </w:rPr>
            </w:pPr>
            <w:r w:rsidRPr="00260D76">
              <w:rPr>
                <w:b/>
              </w:rPr>
              <w:t>Position Held:</w:t>
            </w:r>
          </w:p>
        </w:tc>
        <w:tc>
          <w:tcPr>
            <w:tcW w:w="9214" w:type="dxa"/>
            <w:gridSpan w:val="3"/>
          </w:tcPr>
          <w:p w14:paraId="438322C6" w14:textId="77777777" w:rsidR="00961EE6" w:rsidRPr="00260D76" w:rsidRDefault="00961EE6" w:rsidP="00AC2163"/>
        </w:tc>
      </w:tr>
      <w:tr w:rsidR="00961EE6" w:rsidRPr="00260D76" w14:paraId="727E05CD" w14:textId="77777777" w:rsidTr="003B6378">
        <w:trPr>
          <w:trHeight w:val="452"/>
        </w:trPr>
        <w:tc>
          <w:tcPr>
            <w:tcW w:w="1526" w:type="dxa"/>
          </w:tcPr>
          <w:p w14:paraId="7B5E83BB" w14:textId="77777777" w:rsidR="00961EE6" w:rsidRPr="00260D76" w:rsidRDefault="00961EE6" w:rsidP="00AC2163">
            <w:pPr>
              <w:rPr>
                <w:b/>
              </w:rPr>
            </w:pPr>
            <w:r w:rsidRPr="00260D76">
              <w:rPr>
                <w:b/>
              </w:rPr>
              <w:t>Temporary or Permanent:</w:t>
            </w:r>
          </w:p>
        </w:tc>
        <w:tc>
          <w:tcPr>
            <w:tcW w:w="9214" w:type="dxa"/>
            <w:gridSpan w:val="3"/>
          </w:tcPr>
          <w:p w14:paraId="73F0A886" w14:textId="77777777" w:rsidR="00961EE6" w:rsidRPr="00260D76" w:rsidRDefault="00961EE6" w:rsidP="00AC2163"/>
        </w:tc>
      </w:tr>
      <w:tr w:rsidR="00961EE6" w:rsidRPr="00260D76" w14:paraId="20158DF1" w14:textId="77777777" w:rsidTr="003B6378">
        <w:trPr>
          <w:trHeight w:val="2077"/>
        </w:trPr>
        <w:tc>
          <w:tcPr>
            <w:tcW w:w="10740" w:type="dxa"/>
            <w:gridSpan w:val="4"/>
          </w:tcPr>
          <w:p w14:paraId="67B183AE" w14:textId="77777777" w:rsidR="00961EE6" w:rsidRPr="00260D76" w:rsidRDefault="0073284F" w:rsidP="00AC2163">
            <w:pPr>
              <w:rPr>
                <w:b/>
              </w:rPr>
            </w:pPr>
            <w:r w:rsidRPr="00260D76">
              <w:rPr>
                <w:b/>
              </w:rPr>
              <w:t>Description of Main Duties and Responsibilities:</w:t>
            </w:r>
          </w:p>
        </w:tc>
      </w:tr>
      <w:tr w:rsidR="00961EE6" w:rsidRPr="00260D76" w14:paraId="0C386DA7" w14:textId="77777777" w:rsidTr="00783AD2">
        <w:trPr>
          <w:trHeight w:val="406"/>
        </w:trPr>
        <w:tc>
          <w:tcPr>
            <w:tcW w:w="10740" w:type="dxa"/>
            <w:gridSpan w:val="4"/>
            <w:tcBorders>
              <w:bottom w:val="single" w:sz="4" w:space="0" w:color="auto"/>
            </w:tcBorders>
          </w:tcPr>
          <w:p w14:paraId="75F32752" w14:textId="77777777" w:rsidR="00961EE6" w:rsidRPr="00260D76" w:rsidRDefault="0073284F" w:rsidP="00AC2163">
            <w:pPr>
              <w:rPr>
                <w:b/>
              </w:rPr>
            </w:pPr>
            <w:r w:rsidRPr="00260D76">
              <w:rPr>
                <w:b/>
              </w:rPr>
              <w:t>Reason for Leaving:</w:t>
            </w:r>
          </w:p>
        </w:tc>
      </w:tr>
      <w:tr w:rsidR="00783AD2" w:rsidRPr="00260D76" w14:paraId="251844E4" w14:textId="77777777" w:rsidTr="00783AD2">
        <w:trPr>
          <w:trHeight w:val="406"/>
        </w:trPr>
        <w:tc>
          <w:tcPr>
            <w:tcW w:w="10740" w:type="dxa"/>
            <w:gridSpan w:val="4"/>
            <w:tcBorders>
              <w:left w:val="nil"/>
              <w:right w:val="nil"/>
            </w:tcBorders>
          </w:tcPr>
          <w:p w14:paraId="6BD352B1" w14:textId="77777777" w:rsidR="00783AD2" w:rsidRPr="00260D76" w:rsidRDefault="00783AD2" w:rsidP="00AC2163">
            <w:pPr>
              <w:rPr>
                <w:b/>
              </w:rPr>
            </w:pPr>
          </w:p>
        </w:tc>
      </w:tr>
      <w:tr w:rsidR="00961EE6" w:rsidRPr="00260D76" w14:paraId="16CF88D3" w14:textId="77777777" w:rsidTr="006F2783">
        <w:trPr>
          <w:trHeight w:val="312"/>
        </w:trPr>
        <w:tc>
          <w:tcPr>
            <w:tcW w:w="1526" w:type="dxa"/>
            <w:vMerge w:val="restart"/>
          </w:tcPr>
          <w:p w14:paraId="2F17AA95" w14:textId="77777777" w:rsidR="00961EE6" w:rsidRPr="00260D76" w:rsidRDefault="00961EE6" w:rsidP="00AC2163">
            <w:pPr>
              <w:rPr>
                <w:b/>
              </w:rPr>
            </w:pPr>
            <w:r w:rsidRPr="00260D76">
              <w:rPr>
                <w:b/>
              </w:rPr>
              <w:t>Employer:</w:t>
            </w:r>
          </w:p>
        </w:tc>
        <w:tc>
          <w:tcPr>
            <w:tcW w:w="5812" w:type="dxa"/>
            <w:vMerge w:val="restart"/>
          </w:tcPr>
          <w:p w14:paraId="39F7E21B" w14:textId="77777777" w:rsidR="00961EE6" w:rsidRPr="00260D76" w:rsidRDefault="00961EE6" w:rsidP="00AC2163"/>
        </w:tc>
        <w:tc>
          <w:tcPr>
            <w:tcW w:w="3402" w:type="dxa"/>
            <w:gridSpan w:val="2"/>
          </w:tcPr>
          <w:p w14:paraId="75AA06B0" w14:textId="77777777" w:rsidR="00961EE6" w:rsidRPr="00260D76" w:rsidRDefault="00961EE6" w:rsidP="00AC2163">
            <w:pPr>
              <w:rPr>
                <w:b/>
              </w:rPr>
            </w:pPr>
            <w:r w:rsidRPr="00260D76">
              <w:rPr>
                <w:b/>
              </w:rPr>
              <w:t>Dates:</w:t>
            </w:r>
          </w:p>
        </w:tc>
      </w:tr>
      <w:tr w:rsidR="00961EE6" w:rsidRPr="00260D76" w14:paraId="14006DFA" w14:textId="77777777" w:rsidTr="006F2783">
        <w:trPr>
          <w:trHeight w:val="176"/>
        </w:trPr>
        <w:tc>
          <w:tcPr>
            <w:tcW w:w="1526" w:type="dxa"/>
            <w:vMerge/>
          </w:tcPr>
          <w:p w14:paraId="32C0B5EF" w14:textId="77777777" w:rsidR="00961EE6" w:rsidRPr="00260D76" w:rsidRDefault="00961EE6" w:rsidP="00AC2163">
            <w:pPr>
              <w:rPr>
                <w:b/>
              </w:rPr>
            </w:pPr>
          </w:p>
        </w:tc>
        <w:tc>
          <w:tcPr>
            <w:tcW w:w="5812" w:type="dxa"/>
            <w:vMerge/>
          </w:tcPr>
          <w:p w14:paraId="26105CE7" w14:textId="77777777" w:rsidR="00961EE6" w:rsidRPr="00260D76" w:rsidRDefault="00961EE6" w:rsidP="00AC2163"/>
        </w:tc>
        <w:tc>
          <w:tcPr>
            <w:tcW w:w="1701" w:type="dxa"/>
          </w:tcPr>
          <w:p w14:paraId="5CC8E3E8" w14:textId="50CF3266" w:rsidR="00961EE6" w:rsidRPr="00260D76" w:rsidRDefault="00725207" w:rsidP="00AC2163">
            <w:pPr>
              <w:rPr>
                <w:b/>
              </w:rPr>
            </w:pPr>
            <w:r w:rsidRPr="00260D76">
              <w:rPr>
                <w:b/>
              </w:rPr>
              <w:t>From</w:t>
            </w:r>
            <w:r w:rsidR="00030B80">
              <w:rPr>
                <w:b/>
              </w:rPr>
              <w:t>:</w:t>
            </w:r>
          </w:p>
        </w:tc>
        <w:tc>
          <w:tcPr>
            <w:tcW w:w="1701" w:type="dxa"/>
          </w:tcPr>
          <w:p w14:paraId="21DC1AE4" w14:textId="37CD53B7" w:rsidR="00961EE6" w:rsidRPr="00260D76" w:rsidRDefault="00725207" w:rsidP="00AC2163">
            <w:pPr>
              <w:rPr>
                <w:b/>
              </w:rPr>
            </w:pPr>
            <w:r w:rsidRPr="00260D76">
              <w:rPr>
                <w:b/>
              </w:rPr>
              <w:t>To</w:t>
            </w:r>
            <w:r w:rsidR="00030B80">
              <w:rPr>
                <w:b/>
              </w:rPr>
              <w:t>:</w:t>
            </w:r>
          </w:p>
        </w:tc>
      </w:tr>
      <w:tr w:rsidR="00961EE6" w:rsidRPr="00260D76" w14:paraId="2905CD3B" w14:textId="77777777" w:rsidTr="006F2783">
        <w:trPr>
          <w:trHeight w:val="929"/>
        </w:trPr>
        <w:tc>
          <w:tcPr>
            <w:tcW w:w="1526" w:type="dxa"/>
          </w:tcPr>
          <w:p w14:paraId="6F87DECB" w14:textId="77777777" w:rsidR="00961EE6" w:rsidRPr="00260D76" w:rsidRDefault="00961EE6" w:rsidP="00AC2163">
            <w:pPr>
              <w:rPr>
                <w:b/>
              </w:rPr>
            </w:pPr>
            <w:r w:rsidRPr="00260D76">
              <w:rPr>
                <w:b/>
              </w:rPr>
              <w:t>Address:</w:t>
            </w:r>
          </w:p>
          <w:p w14:paraId="4A7AFCD1" w14:textId="77777777" w:rsidR="00961EE6" w:rsidRPr="00260D76" w:rsidRDefault="00961EE6" w:rsidP="00AC2163">
            <w:pPr>
              <w:rPr>
                <w:b/>
              </w:rPr>
            </w:pPr>
          </w:p>
        </w:tc>
        <w:tc>
          <w:tcPr>
            <w:tcW w:w="5812" w:type="dxa"/>
          </w:tcPr>
          <w:p w14:paraId="6B41CD7E" w14:textId="77777777" w:rsidR="00961EE6" w:rsidRPr="00260D76" w:rsidRDefault="00961EE6" w:rsidP="00AC2163"/>
        </w:tc>
        <w:tc>
          <w:tcPr>
            <w:tcW w:w="1701" w:type="dxa"/>
          </w:tcPr>
          <w:p w14:paraId="5675465F" w14:textId="77777777" w:rsidR="00961EE6" w:rsidRPr="00260D76" w:rsidRDefault="00961EE6" w:rsidP="00AC2163"/>
        </w:tc>
        <w:tc>
          <w:tcPr>
            <w:tcW w:w="1701" w:type="dxa"/>
          </w:tcPr>
          <w:p w14:paraId="6C197E0E" w14:textId="77777777" w:rsidR="00961EE6" w:rsidRPr="00260D76" w:rsidRDefault="00961EE6" w:rsidP="00AC2163"/>
        </w:tc>
      </w:tr>
      <w:tr w:rsidR="00961EE6" w:rsidRPr="00260D76" w14:paraId="7D6FBAF5" w14:textId="77777777" w:rsidTr="003B6378">
        <w:trPr>
          <w:trHeight w:val="330"/>
        </w:trPr>
        <w:tc>
          <w:tcPr>
            <w:tcW w:w="1526" w:type="dxa"/>
          </w:tcPr>
          <w:p w14:paraId="5E9F2ADF" w14:textId="77777777" w:rsidR="00961EE6" w:rsidRPr="00260D76" w:rsidRDefault="00961EE6" w:rsidP="00AC2163">
            <w:pPr>
              <w:rPr>
                <w:b/>
              </w:rPr>
            </w:pPr>
            <w:r w:rsidRPr="00260D76">
              <w:rPr>
                <w:b/>
              </w:rPr>
              <w:t>Nature of Business:</w:t>
            </w:r>
          </w:p>
        </w:tc>
        <w:tc>
          <w:tcPr>
            <w:tcW w:w="9214" w:type="dxa"/>
            <w:gridSpan w:val="3"/>
          </w:tcPr>
          <w:p w14:paraId="1B3C9012" w14:textId="77777777" w:rsidR="00961EE6" w:rsidRPr="00260D76" w:rsidRDefault="00961EE6" w:rsidP="00AC2163"/>
        </w:tc>
      </w:tr>
      <w:tr w:rsidR="00961EE6" w:rsidRPr="00260D76" w14:paraId="1E879710" w14:textId="77777777" w:rsidTr="003B6378">
        <w:trPr>
          <w:trHeight w:val="362"/>
        </w:trPr>
        <w:tc>
          <w:tcPr>
            <w:tcW w:w="1526" w:type="dxa"/>
          </w:tcPr>
          <w:p w14:paraId="42644097" w14:textId="77777777" w:rsidR="00961EE6" w:rsidRPr="00260D76" w:rsidRDefault="00961EE6" w:rsidP="00AC2163">
            <w:pPr>
              <w:rPr>
                <w:b/>
              </w:rPr>
            </w:pPr>
            <w:r w:rsidRPr="00260D76">
              <w:rPr>
                <w:b/>
              </w:rPr>
              <w:t>Position Held:</w:t>
            </w:r>
          </w:p>
        </w:tc>
        <w:tc>
          <w:tcPr>
            <w:tcW w:w="9214" w:type="dxa"/>
            <w:gridSpan w:val="3"/>
          </w:tcPr>
          <w:p w14:paraId="1B0EB6CD" w14:textId="77777777" w:rsidR="00961EE6" w:rsidRPr="00260D76" w:rsidRDefault="00961EE6" w:rsidP="00AC2163"/>
        </w:tc>
      </w:tr>
      <w:tr w:rsidR="00961EE6" w:rsidRPr="00260D76" w14:paraId="2B0C98D5" w14:textId="77777777" w:rsidTr="003B6378">
        <w:trPr>
          <w:trHeight w:val="452"/>
        </w:trPr>
        <w:tc>
          <w:tcPr>
            <w:tcW w:w="1526" w:type="dxa"/>
          </w:tcPr>
          <w:p w14:paraId="52BB0A51" w14:textId="77777777" w:rsidR="00961EE6" w:rsidRPr="00260D76" w:rsidRDefault="00961EE6" w:rsidP="00AC2163">
            <w:pPr>
              <w:rPr>
                <w:b/>
              </w:rPr>
            </w:pPr>
            <w:r w:rsidRPr="00260D76">
              <w:rPr>
                <w:b/>
              </w:rPr>
              <w:t>Temporary or Permanent:</w:t>
            </w:r>
          </w:p>
        </w:tc>
        <w:tc>
          <w:tcPr>
            <w:tcW w:w="9214" w:type="dxa"/>
            <w:gridSpan w:val="3"/>
          </w:tcPr>
          <w:p w14:paraId="6C87A688" w14:textId="77777777" w:rsidR="00961EE6" w:rsidRPr="00260D76" w:rsidRDefault="00961EE6" w:rsidP="00AC2163"/>
        </w:tc>
      </w:tr>
      <w:tr w:rsidR="00961EE6" w:rsidRPr="00260D76" w14:paraId="66240115" w14:textId="77777777" w:rsidTr="003B6378">
        <w:trPr>
          <w:trHeight w:val="2077"/>
        </w:trPr>
        <w:tc>
          <w:tcPr>
            <w:tcW w:w="10740" w:type="dxa"/>
            <w:gridSpan w:val="4"/>
          </w:tcPr>
          <w:p w14:paraId="1D4FECBC" w14:textId="77777777" w:rsidR="006342A6" w:rsidRPr="00260D76" w:rsidRDefault="0073284F" w:rsidP="00AC2163">
            <w:pPr>
              <w:rPr>
                <w:b/>
              </w:rPr>
            </w:pPr>
            <w:r w:rsidRPr="00260D76">
              <w:rPr>
                <w:b/>
              </w:rPr>
              <w:t>Description of Main Duties and Responsibilities:</w:t>
            </w:r>
          </w:p>
          <w:p w14:paraId="1E39BB78" w14:textId="77777777" w:rsidR="006342A6" w:rsidRPr="00260D76" w:rsidRDefault="006342A6" w:rsidP="006342A6"/>
          <w:p w14:paraId="27D9B5E6" w14:textId="77777777" w:rsidR="00961EE6" w:rsidRPr="00260D76" w:rsidRDefault="006342A6" w:rsidP="006342A6">
            <w:pPr>
              <w:tabs>
                <w:tab w:val="left" w:pos="3015"/>
              </w:tabs>
            </w:pPr>
            <w:r w:rsidRPr="00260D76">
              <w:tab/>
            </w:r>
          </w:p>
        </w:tc>
      </w:tr>
      <w:tr w:rsidR="00961EE6" w:rsidRPr="00260D76" w14:paraId="5A8D026E" w14:textId="77777777" w:rsidTr="00601B86">
        <w:trPr>
          <w:trHeight w:val="406"/>
        </w:trPr>
        <w:tc>
          <w:tcPr>
            <w:tcW w:w="10740" w:type="dxa"/>
            <w:gridSpan w:val="4"/>
            <w:tcBorders>
              <w:bottom w:val="single" w:sz="4" w:space="0" w:color="auto"/>
            </w:tcBorders>
          </w:tcPr>
          <w:p w14:paraId="0E4A7C3E" w14:textId="77777777" w:rsidR="00961EE6" w:rsidRPr="00260D76" w:rsidRDefault="0073284F" w:rsidP="00AC2163">
            <w:pPr>
              <w:rPr>
                <w:b/>
              </w:rPr>
            </w:pPr>
            <w:r w:rsidRPr="00260D76">
              <w:rPr>
                <w:b/>
              </w:rPr>
              <w:t>Reason for L</w:t>
            </w:r>
            <w:r w:rsidR="00961EE6" w:rsidRPr="00260D76">
              <w:rPr>
                <w:b/>
              </w:rPr>
              <w:t>eaving:</w:t>
            </w:r>
          </w:p>
        </w:tc>
      </w:tr>
      <w:tr w:rsidR="00D677FB" w:rsidRPr="00260D76" w14:paraId="1CC5D70F" w14:textId="77777777" w:rsidTr="00601B86">
        <w:trPr>
          <w:trHeight w:val="406"/>
        </w:trPr>
        <w:tc>
          <w:tcPr>
            <w:tcW w:w="10740" w:type="dxa"/>
            <w:gridSpan w:val="4"/>
            <w:tcBorders>
              <w:bottom w:val="nil"/>
            </w:tcBorders>
          </w:tcPr>
          <w:p w14:paraId="272DA2A8" w14:textId="55D6C8F4" w:rsidR="00D677FB" w:rsidRPr="00260D76" w:rsidRDefault="00601B86" w:rsidP="00AC2163">
            <w:pPr>
              <w:rPr>
                <w:b/>
              </w:rPr>
            </w:pPr>
            <w:r w:rsidRPr="00260D76">
              <w:rPr>
                <w:b/>
              </w:rPr>
              <w:t>Please indicate the reason(s) for seeking the position applied for:</w:t>
            </w:r>
          </w:p>
        </w:tc>
      </w:tr>
      <w:tr w:rsidR="000F4290" w:rsidRPr="00260D76" w14:paraId="3BA2C91F" w14:textId="77777777" w:rsidTr="00601B86">
        <w:trPr>
          <w:trHeight w:val="1776"/>
        </w:trPr>
        <w:tc>
          <w:tcPr>
            <w:tcW w:w="10740" w:type="dxa"/>
            <w:gridSpan w:val="4"/>
            <w:tcBorders>
              <w:top w:val="nil"/>
            </w:tcBorders>
          </w:tcPr>
          <w:p w14:paraId="5DF8EC22" w14:textId="001C3981" w:rsidR="000F4290" w:rsidRPr="00260D76" w:rsidRDefault="000F4290" w:rsidP="00AC2163">
            <w:pPr>
              <w:rPr>
                <w:b/>
              </w:rPr>
            </w:pPr>
          </w:p>
          <w:p w14:paraId="3D4F1E2E" w14:textId="77777777" w:rsidR="008D3EF6" w:rsidRPr="00260D76" w:rsidRDefault="008D3EF6" w:rsidP="00AC2163">
            <w:pPr>
              <w:rPr>
                <w:b/>
              </w:rPr>
            </w:pPr>
          </w:p>
          <w:p w14:paraId="4D480C96" w14:textId="77777777" w:rsidR="008D3EF6" w:rsidRPr="00260D76" w:rsidRDefault="008D3EF6" w:rsidP="00AC2163">
            <w:pPr>
              <w:rPr>
                <w:b/>
              </w:rPr>
            </w:pPr>
          </w:p>
          <w:p w14:paraId="0630D170" w14:textId="77777777" w:rsidR="008D3EF6" w:rsidRPr="00260D76" w:rsidRDefault="008D3EF6" w:rsidP="00AC2163">
            <w:pPr>
              <w:rPr>
                <w:b/>
              </w:rPr>
            </w:pPr>
          </w:p>
          <w:p w14:paraId="5D3C775B" w14:textId="77777777" w:rsidR="008D3EF6" w:rsidRPr="00260D76" w:rsidRDefault="008D3EF6" w:rsidP="00AC2163">
            <w:pPr>
              <w:rPr>
                <w:b/>
              </w:rPr>
            </w:pPr>
          </w:p>
          <w:p w14:paraId="03DB4C13" w14:textId="77777777" w:rsidR="008D3EF6" w:rsidRPr="00260D76" w:rsidRDefault="008D3EF6" w:rsidP="00AC2163">
            <w:pPr>
              <w:rPr>
                <w:b/>
              </w:rPr>
            </w:pPr>
          </w:p>
          <w:p w14:paraId="032B9FEC" w14:textId="73BBB9FE" w:rsidR="008D3EF6" w:rsidRPr="00260D76" w:rsidRDefault="008D3EF6" w:rsidP="00AC2163">
            <w:pPr>
              <w:rPr>
                <w:b/>
              </w:rPr>
            </w:pPr>
          </w:p>
        </w:tc>
      </w:tr>
    </w:tbl>
    <w:p w14:paraId="1E15AB8B" w14:textId="77777777" w:rsidR="0045603C" w:rsidRPr="00260D76" w:rsidRDefault="008D3EF6" w:rsidP="008D3EF6">
      <w:pPr>
        <w:spacing w:after="0" w:line="240" w:lineRule="auto"/>
        <w:ind w:right="118"/>
      </w:pPr>
      <w:r w:rsidRPr="00260D76">
        <w:t xml:space="preserve">                                                               </w:t>
      </w:r>
    </w:p>
    <w:tbl>
      <w:tblPr>
        <w:tblStyle w:val="TableGrid2"/>
        <w:tblpPr w:leftFromText="180" w:rightFromText="180" w:vertAnchor="text" w:horzAnchor="margin" w:tblpY="406"/>
        <w:tblW w:w="10697" w:type="dxa"/>
        <w:tblInd w:w="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185926" w:rsidRPr="002A5EDF" w14:paraId="6D0C160D" w14:textId="77777777" w:rsidTr="001D69FF">
        <w:trPr>
          <w:trHeight w:val="391"/>
        </w:trPr>
        <w:tc>
          <w:tcPr>
            <w:tcW w:w="10697" w:type="dxa"/>
            <w:tcBorders>
              <w:top w:val="thinThickSmallGap" w:sz="24" w:space="0" w:color="auto"/>
              <w:left w:val="thinThickSmallGap" w:sz="24" w:space="0" w:color="auto"/>
              <w:bottom w:val="thinThickSmallGap" w:sz="24" w:space="0" w:color="auto"/>
              <w:right w:val="thinThickSmallGap" w:sz="24" w:space="0" w:color="auto"/>
            </w:tcBorders>
            <w:vAlign w:val="center"/>
            <w:hideMark/>
          </w:tcPr>
          <w:p w14:paraId="19FF2A72" w14:textId="614C83A6" w:rsidR="00185926" w:rsidRPr="00185926" w:rsidRDefault="00185926" w:rsidP="00185926">
            <w:pPr>
              <w:jc w:val="center"/>
              <w:rPr>
                <w:b/>
              </w:rPr>
            </w:pPr>
            <w:r w:rsidRPr="00990CB0">
              <w:rPr>
                <w:rFonts w:cstheme="minorBidi"/>
                <w:b/>
              </w:rPr>
              <w:lastRenderedPageBreak/>
              <w:t xml:space="preserve">SECTION D – </w:t>
            </w:r>
            <w:r w:rsidRPr="00990CB0">
              <w:rPr>
                <w:b/>
              </w:rPr>
              <w:t xml:space="preserve"> RELEVANT EXPERIENCE – RANGE &amp; DEPT</w:t>
            </w:r>
          </w:p>
        </w:tc>
      </w:tr>
    </w:tbl>
    <w:p w14:paraId="6DD9C8D2" w14:textId="77777777" w:rsidR="007C4A75" w:rsidRPr="00260D76" w:rsidRDefault="007C4A75" w:rsidP="007C4A75">
      <w:pPr>
        <w:spacing w:after="0" w:line="240" w:lineRule="auto"/>
      </w:pPr>
    </w:p>
    <w:p w14:paraId="648B1668" w14:textId="77777777" w:rsidR="00CE6725" w:rsidRDefault="00CE6725" w:rsidP="007C4A75">
      <w:pPr>
        <w:spacing w:after="0" w:line="240" w:lineRule="auto"/>
        <w:rPr>
          <w:b/>
        </w:rPr>
      </w:pPr>
    </w:p>
    <w:p w14:paraId="516B4682" w14:textId="77777777" w:rsidR="00F76ACF" w:rsidRPr="00F76ACF" w:rsidRDefault="00F76ACF" w:rsidP="00F76ACF">
      <w:pPr>
        <w:spacing w:after="0" w:line="240" w:lineRule="auto"/>
        <w:ind w:right="118"/>
      </w:pPr>
      <w:r w:rsidRPr="00F76ACF">
        <w:rPr>
          <w:b/>
          <w:bCs/>
        </w:rPr>
        <w:t>Candidates will be required at interview to demonstrate the following:</w:t>
      </w:r>
      <w:r w:rsidRPr="00F76ACF">
        <w:t> </w:t>
      </w:r>
    </w:p>
    <w:p w14:paraId="1B7CC730" w14:textId="77777777" w:rsidR="00F76ACF" w:rsidRPr="00F76ACF" w:rsidRDefault="00F76ACF" w:rsidP="00F76ACF">
      <w:pPr>
        <w:spacing w:after="0" w:line="240" w:lineRule="auto"/>
        <w:ind w:right="118"/>
      </w:pPr>
      <w:r w:rsidRPr="00F76ACF">
        <w:t> </w:t>
      </w:r>
    </w:p>
    <w:p w14:paraId="169D0236" w14:textId="77777777" w:rsidR="00F76ACF" w:rsidRPr="00F76ACF" w:rsidRDefault="00F76ACF" w:rsidP="00F76ACF">
      <w:pPr>
        <w:numPr>
          <w:ilvl w:val="0"/>
          <w:numId w:val="24"/>
        </w:numPr>
        <w:spacing w:after="0" w:line="240" w:lineRule="auto"/>
        <w:ind w:right="118"/>
      </w:pPr>
      <w:r w:rsidRPr="00F76ACF">
        <w:rPr>
          <w:b/>
          <w:bCs/>
        </w:rPr>
        <w:t>Delivering Results.</w:t>
      </w:r>
      <w:r w:rsidRPr="00F76ACF">
        <w:t> </w:t>
      </w:r>
    </w:p>
    <w:p w14:paraId="206A8E16" w14:textId="4DECC950" w:rsidR="00F76ACF" w:rsidRPr="00F76ACF" w:rsidRDefault="00F76ACF" w:rsidP="00F76ACF">
      <w:pPr>
        <w:numPr>
          <w:ilvl w:val="0"/>
          <w:numId w:val="24"/>
        </w:numPr>
        <w:spacing w:after="0" w:line="240" w:lineRule="auto"/>
        <w:ind w:right="118"/>
      </w:pPr>
      <w:r w:rsidRPr="00F76ACF">
        <w:rPr>
          <w:b/>
          <w:bCs/>
        </w:rPr>
        <w:t xml:space="preserve">Performance </w:t>
      </w:r>
      <w:r>
        <w:rPr>
          <w:b/>
          <w:bCs/>
        </w:rPr>
        <w:t>T</w:t>
      </w:r>
      <w:r w:rsidRPr="00F76ACF">
        <w:rPr>
          <w:b/>
          <w:bCs/>
        </w:rPr>
        <w:t>hrough People</w:t>
      </w:r>
    </w:p>
    <w:p w14:paraId="32D9ABDF" w14:textId="18D223E5" w:rsidR="00F76ACF" w:rsidRPr="00F76ACF" w:rsidRDefault="00F76ACF" w:rsidP="00F76ACF">
      <w:pPr>
        <w:numPr>
          <w:ilvl w:val="0"/>
          <w:numId w:val="24"/>
        </w:numPr>
        <w:spacing w:after="0" w:line="240" w:lineRule="auto"/>
        <w:ind w:right="118"/>
      </w:pPr>
      <w:r w:rsidRPr="00F76ACF">
        <w:rPr>
          <w:b/>
          <w:bCs/>
        </w:rPr>
        <w:t>Personal Effectiveness</w:t>
      </w:r>
    </w:p>
    <w:p w14:paraId="15DCB4B6" w14:textId="77777777" w:rsidR="007C4A75" w:rsidRPr="00260D76" w:rsidRDefault="007C4A75" w:rsidP="007C4A75">
      <w:pPr>
        <w:spacing w:after="0" w:line="240" w:lineRule="auto"/>
        <w:ind w:right="118"/>
      </w:pPr>
    </w:p>
    <w:p w14:paraId="4F0D54C0" w14:textId="77777777" w:rsidR="007C4A75" w:rsidRPr="00260D76" w:rsidRDefault="007C4A75" w:rsidP="007C4A75">
      <w:pPr>
        <w:spacing w:after="0" w:line="240" w:lineRule="auto"/>
        <w:ind w:right="118"/>
      </w:pPr>
      <w:r w:rsidRPr="00260D76">
        <w:t>In the spaces below, briefly describe what you consider to be a good example of demonstrating your ability in each of the skill areas set out hereunder.  A summary definition of skills area is provided for your information.</w:t>
      </w:r>
    </w:p>
    <w:p w14:paraId="4D793127" w14:textId="77777777" w:rsidR="007C4A75" w:rsidRPr="00260D76" w:rsidRDefault="007C4A75" w:rsidP="007C4A75">
      <w:pPr>
        <w:spacing w:after="0" w:line="240" w:lineRule="auto"/>
        <w:ind w:right="118"/>
      </w:pPr>
    </w:p>
    <w:p w14:paraId="3D5F721F" w14:textId="77777777" w:rsidR="007C4A75" w:rsidRPr="00260D76" w:rsidRDefault="007C4A75" w:rsidP="007C4A75">
      <w:pPr>
        <w:spacing w:after="0" w:line="240" w:lineRule="auto"/>
        <w:ind w:right="118"/>
      </w:pPr>
      <w:r w:rsidRPr="00260D76">
        <w:t>Shortlisting may apply based on the information supplied on application forms and the requirements of the position.</w:t>
      </w:r>
    </w:p>
    <w:p w14:paraId="07D3DD28" w14:textId="77777777" w:rsidR="002A5EDF" w:rsidRPr="00260D76" w:rsidRDefault="002A5EDF" w:rsidP="007C4A75">
      <w:pPr>
        <w:spacing w:after="0" w:line="240" w:lineRule="auto"/>
        <w:ind w:right="118"/>
        <w:rPr>
          <w:b/>
        </w:rPr>
      </w:pPr>
    </w:p>
    <w:p w14:paraId="33A463C4" w14:textId="77777777" w:rsidR="007C4A75" w:rsidRPr="00260D76" w:rsidRDefault="007C4A75" w:rsidP="007C4A75">
      <w:pPr>
        <w:spacing w:after="0" w:line="240" w:lineRule="auto"/>
        <w:ind w:right="118"/>
      </w:pPr>
    </w:p>
    <w:tbl>
      <w:tblPr>
        <w:tblStyle w:val="TableGrid"/>
        <w:tblW w:w="0" w:type="auto"/>
        <w:tblLook w:val="04A0" w:firstRow="1" w:lastRow="0" w:firstColumn="1" w:lastColumn="0" w:noHBand="0" w:noVBand="1"/>
      </w:tblPr>
      <w:tblGrid>
        <w:gridCol w:w="2802"/>
        <w:gridCol w:w="7654"/>
      </w:tblGrid>
      <w:tr w:rsidR="007C4A75" w:rsidRPr="00260D76" w14:paraId="2370F4E0" w14:textId="77777777" w:rsidTr="0029226E">
        <w:tc>
          <w:tcPr>
            <w:tcW w:w="2802" w:type="dxa"/>
          </w:tcPr>
          <w:p w14:paraId="449419DD" w14:textId="77777777" w:rsidR="007C4A75" w:rsidRPr="00260D76" w:rsidRDefault="007C4A75" w:rsidP="0029226E">
            <w:pPr>
              <w:ind w:right="118"/>
              <w:rPr>
                <w:b/>
              </w:rPr>
            </w:pPr>
            <w:bookmarkStart w:id="1" w:name="_Hlk69205781"/>
            <w:r w:rsidRPr="00260D76">
              <w:rPr>
                <w:b/>
              </w:rPr>
              <w:t>COMPETENCY</w:t>
            </w:r>
          </w:p>
        </w:tc>
        <w:tc>
          <w:tcPr>
            <w:tcW w:w="7796" w:type="dxa"/>
          </w:tcPr>
          <w:p w14:paraId="00B10DF4" w14:textId="77777777" w:rsidR="007C4A75" w:rsidRPr="00260D76" w:rsidRDefault="007C4A75" w:rsidP="0029226E">
            <w:pPr>
              <w:ind w:right="118"/>
              <w:rPr>
                <w:b/>
              </w:rPr>
            </w:pPr>
            <w:r w:rsidRPr="00260D76">
              <w:rPr>
                <w:b/>
              </w:rPr>
              <w:t>CANDIDATES WILL BE REQUIRED TO DEMONSTRATE THEIR ABILITY TO:</w:t>
            </w:r>
          </w:p>
        </w:tc>
      </w:tr>
      <w:tr w:rsidR="007C4A75" w:rsidRPr="00260D76" w14:paraId="14FD472D" w14:textId="77777777" w:rsidTr="0029226E">
        <w:tc>
          <w:tcPr>
            <w:tcW w:w="2802" w:type="dxa"/>
          </w:tcPr>
          <w:p w14:paraId="6BCA6311" w14:textId="0A86ED69" w:rsidR="007C4A75" w:rsidRPr="00260D76" w:rsidRDefault="00A41EF8" w:rsidP="0029226E">
            <w:pPr>
              <w:ind w:right="118"/>
              <w:rPr>
                <w:b/>
              </w:rPr>
            </w:pPr>
            <w:r w:rsidRPr="00A41EF8">
              <w:rPr>
                <w:b/>
              </w:rPr>
              <w:t>Delivering Results</w:t>
            </w:r>
          </w:p>
        </w:tc>
        <w:tc>
          <w:tcPr>
            <w:tcW w:w="7796" w:type="dxa"/>
          </w:tcPr>
          <w:p w14:paraId="34D172AE" w14:textId="77777777" w:rsidR="00A41EF8" w:rsidRDefault="00A41EF8" w:rsidP="00A41EF8">
            <w:pPr>
              <w:ind w:left="720"/>
              <w:contextualSpacing/>
              <w:rPr>
                <w:rFonts w:ascii="Calibri" w:eastAsia="Calibri" w:hAnsi="Calibri" w:cs="Calibri"/>
                <w:lang w:val="en-US" w:eastAsia="en-IE"/>
              </w:rPr>
            </w:pPr>
          </w:p>
          <w:p w14:paraId="501FC27E" w14:textId="622949DC" w:rsidR="00A41EF8" w:rsidRDefault="00A41EF8" w:rsidP="00A41EF8">
            <w:pPr>
              <w:numPr>
                <w:ilvl w:val="0"/>
                <w:numId w:val="2"/>
              </w:numPr>
              <w:contextualSpacing/>
              <w:rPr>
                <w:rFonts w:ascii="Calibri" w:eastAsia="Calibri" w:hAnsi="Calibri" w:cs="Calibri"/>
                <w:lang w:val="en-US" w:eastAsia="en-IE"/>
              </w:rPr>
            </w:pPr>
            <w:r w:rsidRPr="00A41EF8">
              <w:rPr>
                <w:rFonts w:ascii="Calibri" w:eastAsia="Calibri" w:hAnsi="Calibri" w:cs="Calibri"/>
                <w:lang w:val="en-US" w:eastAsia="en-IE"/>
              </w:rPr>
              <w:t>Identify opportunities for improvements in service delivery within their section / team and contribute to solutions;</w:t>
            </w:r>
          </w:p>
          <w:p w14:paraId="65037627" w14:textId="77777777" w:rsidR="00A41EF8" w:rsidRPr="00A41EF8" w:rsidRDefault="00A41EF8" w:rsidP="00A41EF8">
            <w:pPr>
              <w:ind w:left="720"/>
              <w:contextualSpacing/>
              <w:rPr>
                <w:rFonts w:ascii="Calibri" w:eastAsia="Calibri" w:hAnsi="Calibri" w:cs="Calibri"/>
                <w:lang w:val="en-US" w:eastAsia="en-IE"/>
              </w:rPr>
            </w:pPr>
          </w:p>
          <w:p w14:paraId="6D7547AB" w14:textId="77777777" w:rsidR="00A41EF8" w:rsidRPr="00A41EF8" w:rsidRDefault="00A41EF8" w:rsidP="00A41EF8">
            <w:pPr>
              <w:numPr>
                <w:ilvl w:val="0"/>
                <w:numId w:val="2"/>
              </w:numPr>
              <w:contextualSpacing/>
              <w:rPr>
                <w:rFonts w:ascii="Calibri" w:eastAsia="Calibri" w:hAnsi="Calibri" w:cs="Calibri"/>
                <w:lang w:eastAsia="en-IE"/>
              </w:rPr>
            </w:pPr>
            <w:r w:rsidRPr="00A41EF8">
              <w:rPr>
                <w:rFonts w:ascii="Calibri" w:eastAsia="Calibri" w:hAnsi="Calibri" w:cs="Calibri"/>
                <w:lang w:eastAsia="en-IE"/>
              </w:rPr>
              <w:t>Implements high quality service and customer care standards;</w:t>
            </w:r>
          </w:p>
          <w:p w14:paraId="1D61DEBA" w14:textId="77777777" w:rsidR="00A41EF8" w:rsidRDefault="00A41EF8" w:rsidP="00A41EF8">
            <w:pPr>
              <w:ind w:left="720"/>
              <w:contextualSpacing/>
              <w:rPr>
                <w:rFonts w:ascii="Calibri" w:eastAsia="Calibri" w:hAnsi="Calibri" w:cs="Calibri"/>
                <w:lang w:eastAsia="en-IE"/>
              </w:rPr>
            </w:pPr>
          </w:p>
          <w:p w14:paraId="474B5A8A" w14:textId="18FC2D48" w:rsidR="00A41EF8" w:rsidRPr="00A41EF8" w:rsidRDefault="00A41EF8" w:rsidP="00A41EF8">
            <w:pPr>
              <w:numPr>
                <w:ilvl w:val="0"/>
                <w:numId w:val="2"/>
              </w:numPr>
              <w:contextualSpacing/>
              <w:rPr>
                <w:rFonts w:ascii="Calibri" w:eastAsia="Calibri" w:hAnsi="Calibri" w:cs="Calibri"/>
                <w:lang w:eastAsia="en-IE"/>
              </w:rPr>
            </w:pPr>
            <w:r w:rsidRPr="00A41EF8">
              <w:rPr>
                <w:rFonts w:ascii="Calibri" w:eastAsia="Calibri" w:hAnsi="Calibri" w:cs="Calibri"/>
                <w:lang w:eastAsia="en-IE"/>
              </w:rPr>
              <w:t>Makes decisions in a timely and well-informed manner.</w:t>
            </w:r>
          </w:p>
          <w:p w14:paraId="177CD90B" w14:textId="7282FB52" w:rsidR="007C4A75" w:rsidRPr="00260D76" w:rsidRDefault="007C4A75" w:rsidP="00080E03">
            <w:pPr>
              <w:ind w:left="720"/>
              <w:contextualSpacing/>
              <w:rPr>
                <w:rFonts w:ascii="Calibri" w:eastAsia="Calibri" w:hAnsi="Calibri"/>
                <w:lang w:eastAsia="en-IE"/>
              </w:rPr>
            </w:pPr>
          </w:p>
          <w:p w14:paraId="2B9F2FE6" w14:textId="77777777" w:rsidR="007C4A75" w:rsidRPr="00260D76" w:rsidRDefault="007C4A75" w:rsidP="0029226E">
            <w:pPr>
              <w:pStyle w:val="ListParagraph"/>
              <w:ind w:right="118"/>
            </w:pPr>
          </w:p>
        </w:tc>
      </w:tr>
      <w:bookmarkEnd w:id="1"/>
      <w:tr w:rsidR="007C4A75" w:rsidRPr="00260D76" w14:paraId="3D0029DF" w14:textId="77777777" w:rsidTr="00E30A1B">
        <w:trPr>
          <w:trHeight w:val="105"/>
        </w:trPr>
        <w:tc>
          <w:tcPr>
            <w:tcW w:w="10598" w:type="dxa"/>
            <w:gridSpan w:val="2"/>
          </w:tcPr>
          <w:p w14:paraId="240402EF" w14:textId="7657D53B" w:rsidR="007C4A75" w:rsidRDefault="00E30A1B" w:rsidP="0029226E">
            <w:pPr>
              <w:ind w:right="118"/>
              <w:rPr>
                <w:b/>
              </w:rPr>
            </w:pPr>
            <w:r w:rsidRPr="00260D76">
              <w:rPr>
                <w:b/>
              </w:rPr>
              <w:t>In the space below, please give an example of a situation where you best demonstrated your ability in this area</w:t>
            </w:r>
            <w:r>
              <w:rPr>
                <w:b/>
              </w:rPr>
              <w:t xml:space="preserve"> </w:t>
            </w:r>
            <w:r w:rsidRPr="00260D76">
              <w:rPr>
                <w:b/>
              </w:rPr>
              <w:t>(Not to exceed 200 words)</w:t>
            </w:r>
            <w:r>
              <w:rPr>
                <w:b/>
              </w:rPr>
              <w:t>.</w:t>
            </w:r>
          </w:p>
          <w:p w14:paraId="15AA3D56" w14:textId="5B115318" w:rsidR="00E30A1B" w:rsidRDefault="00E30A1B" w:rsidP="0029226E">
            <w:pPr>
              <w:ind w:right="118"/>
              <w:rPr>
                <w:b/>
              </w:rPr>
            </w:pPr>
            <w:r>
              <w:rPr>
                <w:b/>
              </w:rPr>
              <w:t>____________________________________________________________________________________________</w:t>
            </w:r>
          </w:p>
          <w:p w14:paraId="6B31D328" w14:textId="77777777" w:rsidR="00DC1EA9" w:rsidRDefault="00DC1EA9" w:rsidP="0029226E">
            <w:pPr>
              <w:ind w:right="118"/>
              <w:rPr>
                <w:b/>
              </w:rPr>
            </w:pPr>
          </w:p>
          <w:p w14:paraId="2269B1E4" w14:textId="77777777" w:rsidR="00DC1EA9" w:rsidRDefault="00DC1EA9" w:rsidP="0029226E">
            <w:pPr>
              <w:ind w:right="118"/>
              <w:rPr>
                <w:b/>
              </w:rPr>
            </w:pPr>
          </w:p>
          <w:p w14:paraId="0ECFBD93" w14:textId="77777777" w:rsidR="00DC1EA9" w:rsidRDefault="00DC1EA9" w:rsidP="0029226E">
            <w:pPr>
              <w:ind w:right="118"/>
              <w:rPr>
                <w:b/>
              </w:rPr>
            </w:pPr>
          </w:p>
          <w:p w14:paraId="243CDBAF" w14:textId="77777777" w:rsidR="00DC1EA9" w:rsidRDefault="00DC1EA9" w:rsidP="0029226E">
            <w:pPr>
              <w:ind w:right="118"/>
              <w:rPr>
                <w:b/>
              </w:rPr>
            </w:pPr>
          </w:p>
          <w:p w14:paraId="089AF096" w14:textId="77777777" w:rsidR="00DC1EA9" w:rsidRDefault="00DC1EA9" w:rsidP="0029226E">
            <w:pPr>
              <w:ind w:right="118"/>
              <w:rPr>
                <w:b/>
              </w:rPr>
            </w:pPr>
          </w:p>
          <w:p w14:paraId="61F9E1BC" w14:textId="77777777" w:rsidR="00DC1EA9" w:rsidRDefault="00DC1EA9" w:rsidP="0029226E">
            <w:pPr>
              <w:ind w:right="118"/>
              <w:rPr>
                <w:b/>
              </w:rPr>
            </w:pPr>
          </w:p>
          <w:p w14:paraId="5776A406" w14:textId="77777777" w:rsidR="00DC1EA9" w:rsidRDefault="00DC1EA9" w:rsidP="0029226E">
            <w:pPr>
              <w:ind w:right="118"/>
              <w:rPr>
                <w:b/>
              </w:rPr>
            </w:pPr>
          </w:p>
          <w:p w14:paraId="189C63C1" w14:textId="0D3D87AB" w:rsidR="00DC1EA9" w:rsidRDefault="00DC1EA9" w:rsidP="0029226E">
            <w:pPr>
              <w:ind w:right="118"/>
              <w:rPr>
                <w:b/>
              </w:rPr>
            </w:pPr>
          </w:p>
          <w:p w14:paraId="0C8A58D5" w14:textId="327E8F37" w:rsidR="00E30A1B" w:rsidRDefault="00E30A1B" w:rsidP="0029226E">
            <w:pPr>
              <w:ind w:right="118"/>
              <w:rPr>
                <w:b/>
              </w:rPr>
            </w:pPr>
          </w:p>
          <w:p w14:paraId="3C48EE6C" w14:textId="77777777" w:rsidR="00E30A1B" w:rsidRDefault="00E30A1B" w:rsidP="0029226E">
            <w:pPr>
              <w:ind w:right="118"/>
              <w:rPr>
                <w:b/>
              </w:rPr>
            </w:pPr>
          </w:p>
          <w:p w14:paraId="4D329FB7" w14:textId="77777777" w:rsidR="00DC1EA9" w:rsidRDefault="00DC1EA9" w:rsidP="0029226E">
            <w:pPr>
              <w:ind w:right="118"/>
              <w:rPr>
                <w:b/>
              </w:rPr>
            </w:pPr>
          </w:p>
          <w:p w14:paraId="1062DEEA" w14:textId="77777777" w:rsidR="00DC1EA9" w:rsidRDefault="00DC1EA9" w:rsidP="0029226E">
            <w:pPr>
              <w:ind w:right="118"/>
              <w:rPr>
                <w:b/>
              </w:rPr>
            </w:pPr>
          </w:p>
          <w:p w14:paraId="0E5D3CA3" w14:textId="5B057DE2" w:rsidR="00DC1EA9" w:rsidRDefault="00DC1EA9" w:rsidP="0029226E">
            <w:pPr>
              <w:ind w:right="118"/>
              <w:rPr>
                <w:b/>
              </w:rPr>
            </w:pPr>
          </w:p>
          <w:p w14:paraId="7CBB1B9E" w14:textId="311F7868" w:rsidR="00DF5BF3" w:rsidRDefault="00DF5BF3" w:rsidP="0029226E">
            <w:pPr>
              <w:ind w:right="118"/>
              <w:rPr>
                <w:b/>
              </w:rPr>
            </w:pPr>
          </w:p>
          <w:p w14:paraId="1F5AF8F0" w14:textId="000CC9C9" w:rsidR="00DF5BF3" w:rsidRDefault="00DF5BF3" w:rsidP="0029226E">
            <w:pPr>
              <w:ind w:right="118"/>
              <w:rPr>
                <w:b/>
              </w:rPr>
            </w:pPr>
          </w:p>
          <w:p w14:paraId="05A5D926" w14:textId="77777777" w:rsidR="00DF5BF3" w:rsidRDefault="00DF5BF3" w:rsidP="0029226E">
            <w:pPr>
              <w:ind w:right="118"/>
              <w:rPr>
                <w:b/>
              </w:rPr>
            </w:pPr>
          </w:p>
          <w:p w14:paraId="778824FE" w14:textId="3C0E5EF2" w:rsidR="00DC1EA9" w:rsidRPr="00260D76" w:rsidRDefault="00DC1EA9" w:rsidP="0029226E">
            <w:pPr>
              <w:ind w:right="118"/>
              <w:rPr>
                <w:b/>
              </w:rPr>
            </w:pPr>
          </w:p>
        </w:tc>
      </w:tr>
    </w:tbl>
    <w:p w14:paraId="09B53D43" w14:textId="291F34D8" w:rsidR="002A5EDF" w:rsidRDefault="002A5EDF" w:rsidP="007C4A75">
      <w:pPr>
        <w:spacing w:after="0" w:line="240" w:lineRule="auto"/>
      </w:pPr>
    </w:p>
    <w:p w14:paraId="2D3B04B5" w14:textId="1BF5EAB9" w:rsidR="00B30705" w:rsidRDefault="00B30705" w:rsidP="007C4A75">
      <w:pPr>
        <w:spacing w:after="0" w:line="240" w:lineRule="auto"/>
      </w:pPr>
    </w:p>
    <w:p w14:paraId="443A79C6" w14:textId="125E6E1C" w:rsidR="00DF5BF3" w:rsidRDefault="00DF5BF3" w:rsidP="007C4A75">
      <w:pPr>
        <w:spacing w:after="0" w:line="240" w:lineRule="auto"/>
      </w:pPr>
    </w:p>
    <w:p w14:paraId="36093B21" w14:textId="1B2E2CBE" w:rsidR="00DF5BF3" w:rsidRDefault="00DF5BF3" w:rsidP="007C4A75">
      <w:pPr>
        <w:spacing w:after="0" w:line="240" w:lineRule="auto"/>
      </w:pPr>
    </w:p>
    <w:p w14:paraId="55774100" w14:textId="77777777" w:rsidR="00DF5BF3" w:rsidRDefault="00DF5BF3" w:rsidP="007C4A75">
      <w:pPr>
        <w:spacing w:after="0" w:line="240" w:lineRule="auto"/>
      </w:pPr>
    </w:p>
    <w:p w14:paraId="3A60DA7A" w14:textId="77777777" w:rsidR="00260D76" w:rsidRPr="00260D76" w:rsidRDefault="00260D76" w:rsidP="007C4A75">
      <w:pPr>
        <w:spacing w:after="0" w:line="240" w:lineRule="auto"/>
      </w:pPr>
    </w:p>
    <w:tbl>
      <w:tblPr>
        <w:tblStyle w:val="TableGrid"/>
        <w:tblW w:w="0" w:type="auto"/>
        <w:tblLook w:val="04A0" w:firstRow="1" w:lastRow="0" w:firstColumn="1" w:lastColumn="0" w:noHBand="0" w:noVBand="1"/>
      </w:tblPr>
      <w:tblGrid>
        <w:gridCol w:w="2778"/>
        <w:gridCol w:w="7678"/>
      </w:tblGrid>
      <w:tr w:rsidR="007C4A75" w:rsidRPr="00260D76" w14:paraId="18E80F26" w14:textId="77777777" w:rsidTr="002A5EDF">
        <w:tc>
          <w:tcPr>
            <w:tcW w:w="2802" w:type="dxa"/>
          </w:tcPr>
          <w:p w14:paraId="72B5EAA9" w14:textId="77777777" w:rsidR="007C4A75" w:rsidRPr="00260D76" w:rsidRDefault="007C4A75" w:rsidP="0029226E">
            <w:pPr>
              <w:ind w:right="118"/>
              <w:rPr>
                <w:b/>
              </w:rPr>
            </w:pPr>
            <w:r w:rsidRPr="00260D76">
              <w:rPr>
                <w:b/>
              </w:rPr>
              <w:t>COMPETENCY</w:t>
            </w:r>
          </w:p>
        </w:tc>
        <w:tc>
          <w:tcPr>
            <w:tcW w:w="7796" w:type="dxa"/>
          </w:tcPr>
          <w:p w14:paraId="47F83A79" w14:textId="77777777" w:rsidR="007C4A75" w:rsidRPr="00260D76" w:rsidRDefault="007C4A75" w:rsidP="0029226E">
            <w:pPr>
              <w:ind w:right="118"/>
              <w:rPr>
                <w:b/>
              </w:rPr>
            </w:pPr>
            <w:r w:rsidRPr="00260D76">
              <w:rPr>
                <w:b/>
              </w:rPr>
              <w:t>CANDIDATES WILL BE REQUIRED TO DEMONSTRATE THEIR ABILITY TO:</w:t>
            </w:r>
          </w:p>
        </w:tc>
      </w:tr>
      <w:tr w:rsidR="007C4A75" w:rsidRPr="00260D76" w14:paraId="0823A3F4" w14:textId="77777777" w:rsidTr="002A5EDF">
        <w:tc>
          <w:tcPr>
            <w:tcW w:w="2802" w:type="dxa"/>
          </w:tcPr>
          <w:p w14:paraId="3E5E7014" w14:textId="68CFC99E" w:rsidR="007C4A75" w:rsidRPr="00260D76" w:rsidRDefault="00A41EF8" w:rsidP="0029226E">
            <w:pPr>
              <w:rPr>
                <w:rFonts w:ascii="Calibri" w:hAnsi="Calibri"/>
                <w:b/>
                <w:lang w:val="en-US"/>
              </w:rPr>
            </w:pPr>
            <w:r w:rsidRPr="00A41EF8">
              <w:rPr>
                <w:rFonts w:ascii="Calibri" w:hAnsi="Calibri"/>
                <w:b/>
                <w:lang w:val="en-US"/>
              </w:rPr>
              <w:t>Performance through People</w:t>
            </w:r>
          </w:p>
        </w:tc>
        <w:tc>
          <w:tcPr>
            <w:tcW w:w="7796" w:type="dxa"/>
          </w:tcPr>
          <w:p w14:paraId="66B1B959" w14:textId="2D769A0D" w:rsidR="00A41EF8" w:rsidRDefault="00A41EF8" w:rsidP="00A41EF8">
            <w:pPr>
              <w:numPr>
                <w:ilvl w:val="0"/>
                <w:numId w:val="4"/>
              </w:numPr>
              <w:contextualSpacing/>
              <w:rPr>
                <w:rFonts w:ascii="Calibri" w:eastAsia="Calibri" w:hAnsi="Calibri" w:cs="Calibri"/>
                <w:lang w:val="en-US" w:eastAsia="en-IE"/>
              </w:rPr>
            </w:pPr>
            <w:r w:rsidRPr="00A41EF8">
              <w:rPr>
                <w:rFonts w:ascii="Calibri" w:eastAsia="Calibri" w:hAnsi="Calibri" w:cs="Calibri"/>
                <w:lang w:val="en-US" w:eastAsia="en-IE"/>
              </w:rPr>
              <w:t>Demonstrate ability support the Line Manager and work as part of a team;</w:t>
            </w:r>
          </w:p>
          <w:p w14:paraId="3A00A995" w14:textId="77777777" w:rsidR="00A41EF8" w:rsidRPr="00A41EF8" w:rsidRDefault="00A41EF8" w:rsidP="00A41EF8">
            <w:pPr>
              <w:ind w:left="360"/>
              <w:contextualSpacing/>
              <w:rPr>
                <w:rFonts w:ascii="Calibri" w:eastAsia="Calibri" w:hAnsi="Calibri" w:cs="Calibri"/>
                <w:lang w:val="en-US" w:eastAsia="en-IE"/>
              </w:rPr>
            </w:pPr>
          </w:p>
          <w:p w14:paraId="4B206FA9" w14:textId="46769032" w:rsidR="00A41EF8" w:rsidRDefault="00A41EF8" w:rsidP="00A41EF8">
            <w:pPr>
              <w:numPr>
                <w:ilvl w:val="0"/>
                <w:numId w:val="4"/>
              </w:numPr>
              <w:contextualSpacing/>
              <w:rPr>
                <w:rFonts w:ascii="Calibri" w:eastAsia="Calibri" w:hAnsi="Calibri" w:cs="Calibri"/>
                <w:lang w:val="en-US" w:eastAsia="en-IE"/>
              </w:rPr>
            </w:pPr>
            <w:r w:rsidRPr="00A41EF8">
              <w:rPr>
                <w:rFonts w:ascii="Calibri" w:eastAsia="Calibri" w:hAnsi="Calibri" w:cs="Calibri"/>
                <w:lang w:val="en-US" w:eastAsia="en-IE"/>
              </w:rPr>
              <w:t>Demonstrate ability to develop and maintain productive working relationships and resolve conflict situations;</w:t>
            </w:r>
          </w:p>
          <w:p w14:paraId="4D86AA8D" w14:textId="77777777" w:rsidR="00A41EF8" w:rsidRPr="00A41EF8" w:rsidRDefault="00A41EF8" w:rsidP="00A41EF8">
            <w:pPr>
              <w:contextualSpacing/>
              <w:rPr>
                <w:rFonts w:ascii="Calibri" w:eastAsia="Calibri" w:hAnsi="Calibri" w:cs="Calibri"/>
                <w:lang w:val="en-US" w:eastAsia="en-IE"/>
              </w:rPr>
            </w:pPr>
          </w:p>
          <w:p w14:paraId="3668888D" w14:textId="12D87910" w:rsidR="00A41EF8" w:rsidRDefault="00A41EF8" w:rsidP="00A41EF8">
            <w:pPr>
              <w:numPr>
                <w:ilvl w:val="0"/>
                <w:numId w:val="4"/>
              </w:numPr>
              <w:contextualSpacing/>
              <w:rPr>
                <w:rFonts w:ascii="Calibri" w:eastAsia="Calibri" w:hAnsi="Calibri" w:cs="Calibri"/>
                <w:lang w:val="en-US" w:eastAsia="en-IE"/>
              </w:rPr>
            </w:pPr>
            <w:r w:rsidRPr="00A41EF8">
              <w:rPr>
                <w:rFonts w:ascii="Calibri" w:eastAsia="Calibri" w:hAnsi="Calibri" w:cs="Calibri"/>
                <w:lang w:val="en-US" w:eastAsia="en-IE"/>
              </w:rPr>
              <w:t>Demonstrate ability to lead by example and show initiative;</w:t>
            </w:r>
          </w:p>
          <w:p w14:paraId="13C0DC9A" w14:textId="77777777" w:rsidR="00A41EF8" w:rsidRDefault="00A41EF8" w:rsidP="00A41EF8">
            <w:pPr>
              <w:pStyle w:val="ListParagraph"/>
              <w:rPr>
                <w:rFonts w:ascii="Calibri" w:eastAsia="Calibri" w:hAnsi="Calibri" w:cs="Calibri"/>
                <w:lang w:val="en-US" w:eastAsia="en-IE"/>
              </w:rPr>
            </w:pPr>
          </w:p>
          <w:p w14:paraId="15A91CC1" w14:textId="77777777" w:rsidR="00A41EF8" w:rsidRPr="00A41EF8" w:rsidRDefault="00A41EF8" w:rsidP="00A41EF8">
            <w:pPr>
              <w:ind w:left="360"/>
              <w:contextualSpacing/>
              <w:rPr>
                <w:rFonts w:ascii="Calibri" w:eastAsia="Calibri" w:hAnsi="Calibri" w:cs="Calibri"/>
                <w:lang w:val="en-US" w:eastAsia="en-IE"/>
              </w:rPr>
            </w:pPr>
          </w:p>
          <w:p w14:paraId="634B611D" w14:textId="68DBB42B" w:rsidR="00A41EF8" w:rsidRDefault="00A41EF8" w:rsidP="00A41EF8">
            <w:pPr>
              <w:numPr>
                <w:ilvl w:val="0"/>
                <w:numId w:val="4"/>
              </w:numPr>
              <w:contextualSpacing/>
              <w:rPr>
                <w:rFonts w:ascii="Calibri" w:eastAsia="Calibri" w:hAnsi="Calibri" w:cs="Calibri"/>
                <w:lang w:val="en-US" w:eastAsia="en-IE"/>
              </w:rPr>
            </w:pPr>
            <w:r w:rsidRPr="00A41EF8">
              <w:rPr>
                <w:rFonts w:ascii="Calibri" w:eastAsia="Calibri" w:hAnsi="Calibri" w:cs="Calibri"/>
                <w:lang w:val="en-US" w:eastAsia="en-IE"/>
              </w:rPr>
              <w:t>Demonstrate excellent interpersonal skills, verbal and written communication skills.</w:t>
            </w:r>
          </w:p>
          <w:p w14:paraId="4F9BC69D" w14:textId="77777777" w:rsidR="00A41EF8" w:rsidRPr="00A41EF8" w:rsidRDefault="00A41EF8" w:rsidP="00A41EF8">
            <w:pPr>
              <w:ind w:left="360"/>
              <w:contextualSpacing/>
              <w:rPr>
                <w:rFonts w:ascii="Calibri" w:eastAsia="Calibri" w:hAnsi="Calibri" w:cs="Calibri"/>
                <w:lang w:val="en-US" w:eastAsia="en-IE"/>
              </w:rPr>
            </w:pPr>
          </w:p>
          <w:p w14:paraId="5DD971D8" w14:textId="77777777" w:rsidR="00A41EF8" w:rsidRPr="00A41EF8" w:rsidRDefault="00A41EF8" w:rsidP="00A41EF8">
            <w:pPr>
              <w:numPr>
                <w:ilvl w:val="0"/>
                <w:numId w:val="4"/>
              </w:numPr>
              <w:contextualSpacing/>
              <w:rPr>
                <w:rFonts w:ascii="Calibri" w:eastAsia="Calibri" w:hAnsi="Calibri" w:cs="Calibri"/>
                <w:lang w:val="en-US" w:eastAsia="en-IE"/>
              </w:rPr>
            </w:pPr>
            <w:r w:rsidRPr="00A41EF8">
              <w:rPr>
                <w:rFonts w:ascii="Calibri" w:eastAsia="Calibri" w:hAnsi="Calibri" w:cs="Calibri"/>
                <w:lang w:val="en-US" w:eastAsia="en-IE"/>
              </w:rPr>
              <w:t>Demonstrates excellent technical skills.</w:t>
            </w:r>
          </w:p>
          <w:p w14:paraId="1A2B3F2F" w14:textId="2D831E5D" w:rsidR="007C4A75" w:rsidRPr="00DC1EA9" w:rsidRDefault="007C4A75" w:rsidP="00A41EF8">
            <w:pPr>
              <w:contextualSpacing/>
            </w:pPr>
          </w:p>
        </w:tc>
      </w:tr>
      <w:tr w:rsidR="007C4A75" w:rsidRPr="00260D76" w14:paraId="1FA5D99F" w14:textId="77777777" w:rsidTr="002A5EDF">
        <w:tc>
          <w:tcPr>
            <w:tcW w:w="10598" w:type="dxa"/>
            <w:gridSpan w:val="2"/>
          </w:tcPr>
          <w:p w14:paraId="5A556BC1" w14:textId="77777777" w:rsidR="007C4A75" w:rsidRPr="00260D76" w:rsidRDefault="007C4A75" w:rsidP="0029226E">
            <w:pPr>
              <w:ind w:right="118"/>
              <w:rPr>
                <w:b/>
              </w:rPr>
            </w:pPr>
          </w:p>
          <w:p w14:paraId="01D691D9" w14:textId="1A1A7EB7" w:rsidR="007C4A75" w:rsidRPr="00260D76" w:rsidRDefault="007C4A75" w:rsidP="0029226E">
            <w:pPr>
              <w:ind w:right="118"/>
              <w:rPr>
                <w:b/>
              </w:rPr>
            </w:pPr>
            <w:r w:rsidRPr="00260D76">
              <w:rPr>
                <w:b/>
              </w:rPr>
              <w:t>In the space below, please give an example of a situation where you best demonstrated your ability in this area</w:t>
            </w:r>
            <w:r w:rsidR="00DC1EA9">
              <w:rPr>
                <w:b/>
              </w:rPr>
              <w:t xml:space="preserve"> </w:t>
            </w:r>
            <w:r w:rsidRPr="00260D76">
              <w:rPr>
                <w:b/>
              </w:rPr>
              <w:t>(Not to exceed 200 words).</w:t>
            </w:r>
          </w:p>
        </w:tc>
      </w:tr>
      <w:tr w:rsidR="007C4A75" w:rsidRPr="00260D76" w14:paraId="17697AF7" w14:textId="77777777" w:rsidTr="00DC1EA9">
        <w:trPr>
          <w:trHeight w:val="6342"/>
        </w:trPr>
        <w:tc>
          <w:tcPr>
            <w:tcW w:w="10598" w:type="dxa"/>
            <w:gridSpan w:val="2"/>
          </w:tcPr>
          <w:p w14:paraId="029A5133" w14:textId="77777777" w:rsidR="007C4A75" w:rsidRDefault="007C4A75" w:rsidP="0029226E">
            <w:pPr>
              <w:ind w:right="118"/>
              <w:rPr>
                <w:b/>
              </w:rPr>
            </w:pPr>
          </w:p>
          <w:p w14:paraId="48527DE7" w14:textId="77777777" w:rsidR="00E30A1B" w:rsidRDefault="00E30A1B" w:rsidP="0029226E">
            <w:pPr>
              <w:ind w:right="118"/>
              <w:rPr>
                <w:b/>
              </w:rPr>
            </w:pPr>
          </w:p>
          <w:p w14:paraId="7B302C59" w14:textId="77777777" w:rsidR="0046536F" w:rsidRDefault="0046536F" w:rsidP="0029226E">
            <w:pPr>
              <w:ind w:right="118"/>
              <w:rPr>
                <w:b/>
              </w:rPr>
            </w:pPr>
          </w:p>
          <w:p w14:paraId="7B0CD4C5" w14:textId="77777777" w:rsidR="0046536F" w:rsidRDefault="0046536F" w:rsidP="0029226E">
            <w:pPr>
              <w:ind w:right="118"/>
              <w:rPr>
                <w:b/>
              </w:rPr>
            </w:pPr>
          </w:p>
          <w:p w14:paraId="0A81185D" w14:textId="77777777" w:rsidR="0046536F" w:rsidRDefault="0046536F" w:rsidP="0029226E">
            <w:pPr>
              <w:ind w:right="118"/>
              <w:rPr>
                <w:b/>
              </w:rPr>
            </w:pPr>
          </w:p>
          <w:p w14:paraId="5EBF02DD" w14:textId="77777777" w:rsidR="0046536F" w:rsidRDefault="0046536F" w:rsidP="0029226E">
            <w:pPr>
              <w:ind w:right="118"/>
              <w:rPr>
                <w:b/>
              </w:rPr>
            </w:pPr>
          </w:p>
          <w:p w14:paraId="354C18AF" w14:textId="77777777" w:rsidR="0046536F" w:rsidRDefault="0046536F" w:rsidP="0029226E">
            <w:pPr>
              <w:ind w:right="118"/>
              <w:rPr>
                <w:b/>
              </w:rPr>
            </w:pPr>
          </w:p>
          <w:p w14:paraId="32BA1D24" w14:textId="77777777" w:rsidR="0046536F" w:rsidRDefault="0046536F" w:rsidP="0029226E">
            <w:pPr>
              <w:ind w:right="118"/>
              <w:rPr>
                <w:b/>
              </w:rPr>
            </w:pPr>
          </w:p>
          <w:p w14:paraId="004CE510" w14:textId="77777777" w:rsidR="0046536F" w:rsidRDefault="0046536F" w:rsidP="0029226E">
            <w:pPr>
              <w:ind w:right="118"/>
              <w:rPr>
                <w:b/>
              </w:rPr>
            </w:pPr>
          </w:p>
          <w:p w14:paraId="0802FE59" w14:textId="77777777" w:rsidR="0046536F" w:rsidRDefault="0046536F" w:rsidP="0029226E">
            <w:pPr>
              <w:ind w:right="118"/>
              <w:rPr>
                <w:b/>
              </w:rPr>
            </w:pPr>
          </w:p>
          <w:p w14:paraId="51AE7731" w14:textId="77777777" w:rsidR="0046536F" w:rsidRDefault="0046536F" w:rsidP="0029226E">
            <w:pPr>
              <w:ind w:right="118"/>
              <w:rPr>
                <w:b/>
              </w:rPr>
            </w:pPr>
          </w:p>
          <w:p w14:paraId="29E81DA1" w14:textId="77777777" w:rsidR="0046536F" w:rsidRDefault="0046536F" w:rsidP="0029226E">
            <w:pPr>
              <w:ind w:right="118"/>
              <w:rPr>
                <w:b/>
              </w:rPr>
            </w:pPr>
          </w:p>
          <w:p w14:paraId="5C2F407B" w14:textId="77777777" w:rsidR="0046536F" w:rsidRDefault="0046536F" w:rsidP="0029226E">
            <w:pPr>
              <w:ind w:right="118"/>
              <w:rPr>
                <w:b/>
              </w:rPr>
            </w:pPr>
          </w:p>
          <w:p w14:paraId="1DE34A37" w14:textId="77777777" w:rsidR="0046536F" w:rsidRDefault="0046536F" w:rsidP="0029226E">
            <w:pPr>
              <w:ind w:right="118"/>
              <w:rPr>
                <w:b/>
              </w:rPr>
            </w:pPr>
          </w:p>
          <w:p w14:paraId="0BC19CB6" w14:textId="77777777" w:rsidR="0046536F" w:rsidRDefault="0046536F" w:rsidP="0029226E">
            <w:pPr>
              <w:ind w:right="118"/>
              <w:rPr>
                <w:b/>
              </w:rPr>
            </w:pPr>
          </w:p>
          <w:p w14:paraId="750E1E10" w14:textId="77777777" w:rsidR="0046536F" w:rsidRDefault="0046536F" w:rsidP="0029226E">
            <w:pPr>
              <w:ind w:right="118"/>
              <w:rPr>
                <w:b/>
              </w:rPr>
            </w:pPr>
          </w:p>
          <w:p w14:paraId="6D8F5803" w14:textId="77777777" w:rsidR="0046536F" w:rsidRDefault="0046536F" w:rsidP="0029226E">
            <w:pPr>
              <w:ind w:right="118"/>
              <w:rPr>
                <w:b/>
              </w:rPr>
            </w:pPr>
          </w:p>
          <w:p w14:paraId="6A978735" w14:textId="77777777" w:rsidR="0046536F" w:rsidRDefault="0046536F" w:rsidP="0029226E">
            <w:pPr>
              <w:ind w:right="118"/>
              <w:rPr>
                <w:b/>
              </w:rPr>
            </w:pPr>
          </w:p>
          <w:p w14:paraId="53B4223D" w14:textId="77777777" w:rsidR="0046536F" w:rsidRDefault="0046536F" w:rsidP="0029226E">
            <w:pPr>
              <w:ind w:right="118"/>
              <w:rPr>
                <w:b/>
              </w:rPr>
            </w:pPr>
          </w:p>
          <w:p w14:paraId="4AFE95E2" w14:textId="77777777" w:rsidR="0046536F" w:rsidRDefault="0046536F" w:rsidP="0029226E">
            <w:pPr>
              <w:ind w:right="118"/>
              <w:rPr>
                <w:b/>
              </w:rPr>
            </w:pPr>
          </w:p>
          <w:p w14:paraId="6E64E29F" w14:textId="77777777" w:rsidR="0046536F" w:rsidRDefault="0046536F" w:rsidP="0029226E">
            <w:pPr>
              <w:ind w:right="118"/>
              <w:rPr>
                <w:b/>
              </w:rPr>
            </w:pPr>
          </w:p>
          <w:p w14:paraId="329569B1" w14:textId="77777777" w:rsidR="0046536F" w:rsidRDefault="0046536F" w:rsidP="0029226E">
            <w:pPr>
              <w:ind w:right="118"/>
              <w:rPr>
                <w:b/>
              </w:rPr>
            </w:pPr>
          </w:p>
          <w:p w14:paraId="2B77BEA4" w14:textId="77777777" w:rsidR="0046536F" w:rsidRDefault="0046536F" w:rsidP="0029226E">
            <w:pPr>
              <w:ind w:right="118"/>
              <w:rPr>
                <w:b/>
              </w:rPr>
            </w:pPr>
          </w:p>
          <w:p w14:paraId="5030816A" w14:textId="77777777" w:rsidR="0046536F" w:rsidRDefault="0046536F" w:rsidP="0029226E">
            <w:pPr>
              <w:ind w:right="118"/>
              <w:rPr>
                <w:b/>
              </w:rPr>
            </w:pPr>
          </w:p>
          <w:p w14:paraId="3C1564E5" w14:textId="77777777" w:rsidR="0046536F" w:rsidRDefault="0046536F" w:rsidP="0029226E">
            <w:pPr>
              <w:ind w:right="118"/>
              <w:rPr>
                <w:b/>
              </w:rPr>
            </w:pPr>
          </w:p>
          <w:p w14:paraId="0C9185D8" w14:textId="77777777" w:rsidR="0046536F" w:rsidRDefault="0046536F" w:rsidP="0029226E">
            <w:pPr>
              <w:ind w:right="118"/>
              <w:rPr>
                <w:b/>
              </w:rPr>
            </w:pPr>
          </w:p>
          <w:p w14:paraId="3440A74F" w14:textId="77777777" w:rsidR="0046536F" w:rsidRDefault="0046536F" w:rsidP="0029226E">
            <w:pPr>
              <w:ind w:right="118"/>
              <w:rPr>
                <w:b/>
              </w:rPr>
            </w:pPr>
          </w:p>
          <w:p w14:paraId="78EE474D" w14:textId="77777777" w:rsidR="0046536F" w:rsidRDefault="0046536F" w:rsidP="0029226E">
            <w:pPr>
              <w:ind w:right="118"/>
              <w:rPr>
                <w:b/>
              </w:rPr>
            </w:pPr>
          </w:p>
          <w:p w14:paraId="389A6D8D" w14:textId="2F5F5FE3" w:rsidR="0046536F" w:rsidRPr="00260D76" w:rsidRDefault="0046536F" w:rsidP="0029226E">
            <w:pPr>
              <w:ind w:right="118"/>
              <w:rPr>
                <w:b/>
              </w:rPr>
            </w:pPr>
          </w:p>
        </w:tc>
      </w:tr>
    </w:tbl>
    <w:p w14:paraId="449F06CF" w14:textId="77777777" w:rsidR="007C4A75" w:rsidRPr="00260D76" w:rsidRDefault="007C4A75" w:rsidP="007C4A75">
      <w:pPr>
        <w:spacing w:after="0" w:line="240" w:lineRule="auto"/>
      </w:pPr>
    </w:p>
    <w:p w14:paraId="77924AC1" w14:textId="29EC0113" w:rsidR="007C4A75" w:rsidRDefault="007C4A75" w:rsidP="007C4A75">
      <w:pPr>
        <w:spacing w:after="0" w:line="240" w:lineRule="auto"/>
      </w:pPr>
    </w:p>
    <w:p w14:paraId="76D45518" w14:textId="4AD16E75" w:rsidR="00DC1EA9" w:rsidRDefault="00DC1EA9" w:rsidP="007C4A75">
      <w:pPr>
        <w:spacing w:after="0" w:line="240" w:lineRule="auto"/>
      </w:pPr>
    </w:p>
    <w:p w14:paraId="5F875857" w14:textId="0132748C" w:rsidR="00DC1EA9" w:rsidRDefault="00DC1EA9" w:rsidP="007C4A75">
      <w:pPr>
        <w:spacing w:after="0" w:line="240" w:lineRule="auto"/>
      </w:pPr>
    </w:p>
    <w:p w14:paraId="07ADBE7C" w14:textId="2F714130" w:rsidR="00A41EF8" w:rsidRDefault="00A41EF8" w:rsidP="007C4A75">
      <w:pPr>
        <w:spacing w:after="0" w:line="240" w:lineRule="auto"/>
      </w:pPr>
    </w:p>
    <w:p w14:paraId="26DE9EE0" w14:textId="4581BDB2" w:rsidR="00A41EF8" w:rsidRDefault="00A41EF8" w:rsidP="007C4A75">
      <w:pPr>
        <w:spacing w:after="0" w:line="240" w:lineRule="auto"/>
      </w:pPr>
    </w:p>
    <w:p w14:paraId="1D572E58" w14:textId="3499AB81" w:rsidR="00A41EF8" w:rsidRDefault="00A41EF8" w:rsidP="007C4A75">
      <w:pPr>
        <w:spacing w:after="0" w:line="240" w:lineRule="auto"/>
      </w:pPr>
    </w:p>
    <w:p w14:paraId="06553CEC" w14:textId="77777777" w:rsidR="00A41EF8" w:rsidRPr="00260D76" w:rsidRDefault="00A41EF8" w:rsidP="007C4A75">
      <w:pPr>
        <w:spacing w:after="0" w:line="240" w:lineRule="auto"/>
      </w:pPr>
    </w:p>
    <w:tbl>
      <w:tblPr>
        <w:tblStyle w:val="TableGrid"/>
        <w:tblW w:w="0" w:type="auto"/>
        <w:tblLook w:val="04A0" w:firstRow="1" w:lastRow="0" w:firstColumn="1" w:lastColumn="0" w:noHBand="0" w:noVBand="1"/>
      </w:tblPr>
      <w:tblGrid>
        <w:gridCol w:w="2776"/>
        <w:gridCol w:w="7680"/>
      </w:tblGrid>
      <w:tr w:rsidR="00080E03" w:rsidRPr="00260D76" w14:paraId="3B044852" w14:textId="77777777" w:rsidTr="002D7EEF">
        <w:tc>
          <w:tcPr>
            <w:tcW w:w="2802" w:type="dxa"/>
          </w:tcPr>
          <w:p w14:paraId="444653C6" w14:textId="77777777" w:rsidR="00080E03" w:rsidRPr="00260D76" w:rsidRDefault="00080E03" w:rsidP="002D7EEF">
            <w:pPr>
              <w:ind w:right="118"/>
              <w:rPr>
                <w:b/>
              </w:rPr>
            </w:pPr>
            <w:r w:rsidRPr="00260D76">
              <w:rPr>
                <w:b/>
              </w:rPr>
              <w:t>COMPETENCY</w:t>
            </w:r>
          </w:p>
        </w:tc>
        <w:tc>
          <w:tcPr>
            <w:tcW w:w="7796" w:type="dxa"/>
          </w:tcPr>
          <w:p w14:paraId="5908A08E" w14:textId="77777777" w:rsidR="00080E03" w:rsidRPr="00260D76" w:rsidRDefault="00080E03" w:rsidP="002D7EEF">
            <w:pPr>
              <w:ind w:right="118"/>
              <w:rPr>
                <w:b/>
              </w:rPr>
            </w:pPr>
            <w:r w:rsidRPr="00260D76">
              <w:rPr>
                <w:b/>
              </w:rPr>
              <w:t>CANDIDATES WILL BE REQUIRED TO DEMONSTRATE THEIR ABILITY TO:</w:t>
            </w:r>
          </w:p>
        </w:tc>
      </w:tr>
      <w:tr w:rsidR="00080E03" w:rsidRPr="00260D76" w14:paraId="55755EC7" w14:textId="77777777" w:rsidTr="002D7EEF">
        <w:tc>
          <w:tcPr>
            <w:tcW w:w="2802" w:type="dxa"/>
          </w:tcPr>
          <w:p w14:paraId="08A37D63" w14:textId="00FACF57" w:rsidR="00080E03" w:rsidRPr="00260D76" w:rsidRDefault="00A41EF8" w:rsidP="002D7EEF">
            <w:pPr>
              <w:ind w:right="118"/>
              <w:rPr>
                <w:b/>
              </w:rPr>
            </w:pPr>
            <w:r w:rsidRPr="00A41EF8">
              <w:rPr>
                <w:rFonts w:ascii="Calibri" w:eastAsia="Times New Roman" w:hAnsi="Calibri" w:cs="Calibri"/>
                <w:b/>
                <w:lang w:val="en-US"/>
              </w:rPr>
              <w:t>Personal Effectiveness</w:t>
            </w:r>
          </w:p>
        </w:tc>
        <w:tc>
          <w:tcPr>
            <w:tcW w:w="7796" w:type="dxa"/>
          </w:tcPr>
          <w:p w14:paraId="1C8CB226" w14:textId="5961D2EF" w:rsidR="00A41EF8" w:rsidRDefault="00A41EF8" w:rsidP="00A41EF8">
            <w:pPr>
              <w:numPr>
                <w:ilvl w:val="0"/>
                <w:numId w:val="4"/>
              </w:numPr>
              <w:contextualSpacing/>
              <w:rPr>
                <w:rFonts w:ascii="Calibri" w:eastAsia="Calibri" w:hAnsi="Calibri" w:cs="Calibri"/>
                <w:lang w:val="en-US" w:eastAsia="en-IE"/>
              </w:rPr>
            </w:pPr>
            <w:r w:rsidRPr="00A41EF8">
              <w:rPr>
                <w:rFonts w:ascii="Calibri" w:eastAsia="Calibri" w:hAnsi="Calibri" w:cs="Calibri"/>
                <w:lang w:val="en-US" w:eastAsia="en-IE"/>
              </w:rPr>
              <w:t xml:space="preserve">Demonstrate knowledge of the role of </w:t>
            </w:r>
            <w:r w:rsidR="00654B24">
              <w:rPr>
                <w:rFonts w:ascii="Calibri" w:eastAsia="Calibri" w:hAnsi="Calibri" w:cs="Calibri"/>
                <w:lang w:val="en-US" w:eastAsia="en-IE"/>
              </w:rPr>
              <w:t>Executive Technician/Executive Technician GIS</w:t>
            </w:r>
            <w:r w:rsidRPr="00A41EF8">
              <w:rPr>
                <w:rFonts w:ascii="Calibri" w:eastAsia="Calibri" w:hAnsi="Calibri" w:cs="Calibri"/>
                <w:lang w:val="en-US" w:eastAsia="en-IE"/>
              </w:rPr>
              <w:t xml:space="preserve"> and responds positively to the challenges of the role;</w:t>
            </w:r>
          </w:p>
          <w:p w14:paraId="48DBCBB1" w14:textId="77777777" w:rsidR="00A41EF8" w:rsidRPr="00A41EF8" w:rsidRDefault="00A41EF8" w:rsidP="00A41EF8">
            <w:pPr>
              <w:ind w:left="360"/>
              <w:contextualSpacing/>
              <w:rPr>
                <w:rFonts w:ascii="Calibri" w:eastAsia="Calibri" w:hAnsi="Calibri" w:cs="Calibri"/>
                <w:lang w:val="en-US" w:eastAsia="en-IE"/>
              </w:rPr>
            </w:pPr>
          </w:p>
          <w:p w14:paraId="5C9B1AF8" w14:textId="332232B2" w:rsidR="00A41EF8" w:rsidRDefault="00A41EF8" w:rsidP="00A41EF8">
            <w:pPr>
              <w:numPr>
                <w:ilvl w:val="0"/>
                <w:numId w:val="4"/>
              </w:numPr>
              <w:contextualSpacing/>
              <w:rPr>
                <w:rFonts w:ascii="Calibri" w:eastAsia="Calibri" w:hAnsi="Calibri" w:cs="Calibri"/>
                <w:lang w:val="en-US" w:eastAsia="en-IE"/>
              </w:rPr>
            </w:pPr>
            <w:r w:rsidRPr="00A41EF8">
              <w:rPr>
                <w:rFonts w:ascii="Calibri" w:eastAsia="Calibri" w:hAnsi="Calibri" w:cs="Calibri"/>
                <w:lang w:val="en-US" w:eastAsia="en-IE"/>
              </w:rPr>
              <w:t>Adopts a positive and constructive approach to work</w:t>
            </w:r>
          </w:p>
          <w:p w14:paraId="41FFB7FF" w14:textId="77777777" w:rsidR="00A41EF8" w:rsidRPr="00A41EF8" w:rsidRDefault="00A41EF8" w:rsidP="00A41EF8">
            <w:pPr>
              <w:contextualSpacing/>
              <w:rPr>
                <w:rFonts w:ascii="Calibri" w:eastAsia="Calibri" w:hAnsi="Calibri" w:cs="Calibri"/>
                <w:lang w:val="en-US" w:eastAsia="en-IE"/>
              </w:rPr>
            </w:pPr>
          </w:p>
          <w:p w14:paraId="45667AA7" w14:textId="618B6FE9" w:rsidR="00A41EF8" w:rsidRDefault="00A41EF8" w:rsidP="00A41EF8">
            <w:pPr>
              <w:numPr>
                <w:ilvl w:val="0"/>
                <w:numId w:val="4"/>
              </w:numPr>
              <w:contextualSpacing/>
              <w:rPr>
                <w:rFonts w:ascii="Calibri" w:eastAsia="Calibri" w:hAnsi="Calibri" w:cs="Calibri"/>
                <w:lang w:val="en-US" w:eastAsia="en-IE"/>
              </w:rPr>
            </w:pPr>
            <w:r w:rsidRPr="00A41EF8">
              <w:rPr>
                <w:rFonts w:ascii="Calibri" w:eastAsia="Calibri" w:hAnsi="Calibri" w:cs="Calibri"/>
                <w:lang w:val="en-US" w:eastAsia="en-IE"/>
              </w:rPr>
              <w:t>Take initiative and is open to taking on new challenges or responsibilities;</w:t>
            </w:r>
          </w:p>
          <w:p w14:paraId="3D513B13" w14:textId="77777777" w:rsidR="00A41EF8" w:rsidRPr="00A41EF8" w:rsidRDefault="00A41EF8" w:rsidP="00A41EF8">
            <w:pPr>
              <w:contextualSpacing/>
              <w:rPr>
                <w:rFonts w:ascii="Calibri" w:eastAsia="Calibri" w:hAnsi="Calibri" w:cs="Calibri"/>
                <w:lang w:val="en-US" w:eastAsia="en-IE"/>
              </w:rPr>
            </w:pPr>
          </w:p>
          <w:p w14:paraId="077C3B5A" w14:textId="69EAFB34" w:rsidR="00A41EF8" w:rsidRDefault="00A41EF8" w:rsidP="00A41EF8">
            <w:pPr>
              <w:numPr>
                <w:ilvl w:val="0"/>
                <w:numId w:val="4"/>
              </w:numPr>
              <w:contextualSpacing/>
              <w:rPr>
                <w:rFonts w:ascii="Calibri" w:eastAsia="Calibri" w:hAnsi="Calibri" w:cs="Calibri"/>
                <w:lang w:val="en-US" w:eastAsia="en-IE"/>
              </w:rPr>
            </w:pPr>
            <w:r w:rsidRPr="00A41EF8">
              <w:rPr>
                <w:rFonts w:ascii="Calibri" w:eastAsia="Calibri" w:hAnsi="Calibri" w:cs="Calibri"/>
                <w:lang w:val="en-US" w:eastAsia="en-IE"/>
              </w:rPr>
              <w:t>Manage time and workload effectively;</w:t>
            </w:r>
          </w:p>
          <w:p w14:paraId="76B3E75C" w14:textId="77777777" w:rsidR="00A41EF8" w:rsidRPr="00A41EF8" w:rsidRDefault="00A41EF8" w:rsidP="00A41EF8">
            <w:pPr>
              <w:contextualSpacing/>
              <w:rPr>
                <w:rFonts w:ascii="Calibri" w:eastAsia="Calibri" w:hAnsi="Calibri" w:cs="Calibri"/>
                <w:lang w:val="en-US" w:eastAsia="en-IE"/>
              </w:rPr>
            </w:pPr>
          </w:p>
          <w:p w14:paraId="43FDA7A3" w14:textId="77777777" w:rsidR="00A41EF8" w:rsidRPr="00A41EF8" w:rsidRDefault="00A41EF8" w:rsidP="00A41EF8">
            <w:pPr>
              <w:numPr>
                <w:ilvl w:val="0"/>
                <w:numId w:val="4"/>
              </w:numPr>
              <w:contextualSpacing/>
              <w:rPr>
                <w:rFonts w:ascii="Calibri" w:eastAsia="Calibri" w:hAnsi="Calibri" w:cs="Calibri"/>
                <w:lang w:val="en-US" w:eastAsia="en-IE"/>
              </w:rPr>
            </w:pPr>
            <w:r w:rsidRPr="00A41EF8">
              <w:rPr>
                <w:rFonts w:ascii="Calibri" w:eastAsia="Calibri" w:hAnsi="Calibri" w:cs="Calibri"/>
                <w:lang w:val="en-US" w:eastAsia="en-IE"/>
              </w:rPr>
              <w:t>Maintain a positive and constructive and enthusiastic attitude to their role.</w:t>
            </w:r>
          </w:p>
          <w:p w14:paraId="58732C3F" w14:textId="08D6F165" w:rsidR="00080E03" w:rsidRPr="00260D76" w:rsidRDefault="00080E03" w:rsidP="00A41EF8">
            <w:pPr>
              <w:pStyle w:val="Default"/>
              <w:rPr>
                <w:sz w:val="22"/>
                <w:szCs w:val="22"/>
              </w:rPr>
            </w:pPr>
          </w:p>
        </w:tc>
      </w:tr>
      <w:tr w:rsidR="00260D76" w:rsidRPr="00260D76" w14:paraId="67B10F62" w14:textId="77777777" w:rsidTr="002D7EEF">
        <w:tc>
          <w:tcPr>
            <w:tcW w:w="10598" w:type="dxa"/>
            <w:gridSpan w:val="2"/>
          </w:tcPr>
          <w:p w14:paraId="2448A880" w14:textId="77777777" w:rsidR="00260D76" w:rsidRPr="00260D76" w:rsidRDefault="00260D76" w:rsidP="002D7EEF">
            <w:pPr>
              <w:ind w:right="118"/>
              <w:rPr>
                <w:b/>
              </w:rPr>
            </w:pPr>
          </w:p>
          <w:p w14:paraId="12750F85" w14:textId="77777777" w:rsidR="00260D76" w:rsidRPr="00260D76" w:rsidRDefault="00260D76" w:rsidP="002D7EEF">
            <w:pPr>
              <w:ind w:right="118"/>
              <w:rPr>
                <w:b/>
              </w:rPr>
            </w:pPr>
            <w:r w:rsidRPr="00260D76">
              <w:rPr>
                <w:b/>
              </w:rPr>
              <w:t>In the space below, please give an example of a situation where you best demonstrated your ability in this area</w:t>
            </w:r>
          </w:p>
          <w:p w14:paraId="2FE10CB4" w14:textId="77777777" w:rsidR="00260D76" w:rsidRPr="00260D76" w:rsidRDefault="00260D76" w:rsidP="002D7EEF">
            <w:pPr>
              <w:ind w:right="118"/>
              <w:rPr>
                <w:b/>
              </w:rPr>
            </w:pPr>
            <w:r w:rsidRPr="00260D76">
              <w:rPr>
                <w:b/>
              </w:rPr>
              <w:t>(Not to exceed 200 words).</w:t>
            </w:r>
          </w:p>
        </w:tc>
      </w:tr>
      <w:tr w:rsidR="00260D76" w:rsidRPr="00260D76" w14:paraId="14D4E192" w14:textId="77777777" w:rsidTr="002A5EDF">
        <w:trPr>
          <w:trHeight w:val="7869"/>
        </w:trPr>
        <w:tc>
          <w:tcPr>
            <w:tcW w:w="10598" w:type="dxa"/>
            <w:gridSpan w:val="2"/>
          </w:tcPr>
          <w:p w14:paraId="0EA81312" w14:textId="77777777" w:rsidR="00260D76" w:rsidRPr="00260D76" w:rsidRDefault="00260D76" w:rsidP="002D7EEF">
            <w:pPr>
              <w:ind w:right="118"/>
              <w:rPr>
                <w:b/>
              </w:rPr>
            </w:pPr>
          </w:p>
          <w:p w14:paraId="60F065AA" w14:textId="77777777" w:rsidR="00260D76" w:rsidRPr="00260D76" w:rsidRDefault="00260D76" w:rsidP="002D7EEF">
            <w:pPr>
              <w:ind w:right="118"/>
              <w:rPr>
                <w:b/>
              </w:rPr>
            </w:pPr>
          </w:p>
          <w:p w14:paraId="01791995" w14:textId="77777777" w:rsidR="00260D76" w:rsidRPr="00260D76" w:rsidRDefault="00260D76" w:rsidP="002D7EEF">
            <w:pPr>
              <w:ind w:right="118"/>
              <w:rPr>
                <w:b/>
              </w:rPr>
            </w:pPr>
          </w:p>
          <w:p w14:paraId="1DD70F0C" w14:textId="77777777" w:rsidR="00260D76" w:rsidRPr="00260D76" w:rsidRDefault="00260D76" w:rsidP="002D7EEF">
            <w:pPr>
              <w:ind w:right="118"/>
              <w:rPr>
                <w:b/>
              </w:rPr>
            </w:pPr>
          </w:p>
          <w:p w14:paraId="5E68EF63" w14:textId="77777777" w:rsidR="00260D76" w:rsidRPr="00260D76" w:rsidRDefault="00260D76" w:rsidP="002D7EEF">
            <w:pPr>
              <w:ind w:right="118"/>
              <w:rPr>
                <w:b/>
              </w:rPr>
            </w:pPr>
          </w:p>
          <w:p w14:paraId="7AB49EDC" w14:textId="77777777" w:rsidR="00260D76" w:rsidRPr="00260D76" w:rsidRDefault="00260D76" w:rsidP="002D7EEF">
            <w:pPr>
              <w:ind w:right="118"/>
              <w:rPr>
                <w:b/>
              </w:rPr>
            </w:pPr>
          </w:p>
          <w:p w14:paraId="7E3F6A09" w14:textId="77777777" w:rsidR="00260D76" w:rsidRPr="00260D76" w:rsidRDefault="00260D76" w:rsidP="002D7EEF">
            <w:pPr>
              <w:ind w:right="118"/>
              <w:rPr>
                <w:b/>
              </w:rPr>
            </w:pPr>
          </w:p>
          <w:p w14:paraId="61D3CEE2" w14:textId="77777777" w:rsidR="00260D76" w:rsidRPr="00260D76" w:rsidRDefault="00260D76" w:rsidP="002D7EEF">
            <w:pPr>
              <w:ind w:right="118"/>
              <w:rPr>
                <w:b/>
              </w:rPr>
            </w:pPr>
          </w:p>
          <w:p w14:paraId="15B4986F" w14:textId="77777777" w:rsidR="00260D76" w:rsidRPr="00260D76" w:rsidRDefault="00260D76" w:rsidP="002D7EEF">
            <w:pPr>
              <w:ind w:right="118"/>
              <w:rPr>
                <w:b/>
              </w:rPr>
            </w:pPr>
          </w:p>
          <w:p w14:paraId="4C48961E" w14:textId="77777777" w:rsidR="00260D76" w:rsidRPr="00260D76" w:rsidRDefault="00260D76" w:rsidP="002D7EEF">
            <w:pPr>
              <w:ind w:right="118"/>
              <w:rPr>
                <w:b/>
              </w:rPr>
            </w:pPr>
          </w:p>
          <w:p w14:paraId="17B3D4CB" w14:textId="77777777" w:rsidR="00260D76" w:rsidRPr="00260D76" w:rsidRDefault="00260D76" w:rsidP="002D7EEF">
            <w:pPr>
              <w:ind w:right="118"/>
              <w:rPr>
                <w:b/>
              </w:rPr>
            </w:pPr>
          </w:p>
          <w:p w14:paraId="68F725B1" w14:textId="77777777" w:rsidR="00260D76" w:rsidRPr="00260D76" w:rsidRDefault="00260D76" w:rsidP="002D7EEF">
            <w:pPr>
              <w:ind w:right="118"/>
              <w:rPr>
                <w:b/>
              </w:rPr>
            </w:pPr>
          </w:p>
          <w:p w14:paraId="6C6DEF1C" w14:textId="77777777" w:rsidR="00260D76" w:rsidRPr="00260D76" w:rsidRDefault="00260D76" w:rsidP="002D7EEF">
            <w:pPr>
              <w:ind w:right="118"/>
              <w:rPr>
                <w:b/>
              </w:rPr>
            </w:pPr>
          </w:p>
          <w:p w14:paraId="507AF005" w14:textId="77777777" w:rsidR="00260D76" w:rsidRPr="00260D76" w:rsidRDefault="00260D76" w:rsidP="002D7EEF">
            <w:pPr>
              <w:ind w:right="118"/>
              <w:rPr>
                <w:b/>
              </w:rPr>
            </w:pPr>
          </w:p>
          <w:p w14:paraId="1756CA8F" w14:textId="77777777" w:rsidR="00260D76" w:rsidRPr="00260D76" w:rsidRDefault="00260D76" w:rsidP="002D7EEF">
            <w:pPr>
              <w:ind w:right="118"/>
              <w:rPr>
                <w:b/>
              </w:rPr>
            </w:pPr>
          </w:p>
          <w:p w14:paraId="77A58226" w14:textId="77777777" w:rsidR="00260D76" w:rsidRPr="00260D76" w:rsidRDefault="00260D76" w:rsidP="002D7EEF">
            <w:pPr>
              <w:ind w:right="118"/>
              <w:rPr>
                <w:b/>
              </w:rPr>
            </w:pPr>
          </w:p>
          <w:p w14:paraId="237EE078" w14:textId="77777777" w:rsidR="00260D76" w:rsidRPr="00260D76" w:rsidRDefault="00260D76" w:rsidP="002D7EEF">
            <w:pPr>
              <w:ind w:right="118"/>
              <w:rPr>
                <w:b/>
              </w:rPr>
            </w:pPr>
          </w:p>
          <w:p w14:paraId="55762E63" w14:textId="77777777" w:rsidR="00260D76" w:rsidRPr="00260D76" w:rsidRDefault="00260D76" w:rsidP="002D7EEF">
            <w:pPr>
              <w:ind w:right="118"/>
              <w:rPr>
                <w:b/>
              </w:rPr>
            </w:pPr>
          </w:p>
          <w:p w14:paraId="31DE8127" w14:textId="77777777" w:rsidR="00260D76" w:rsidRPr="00260D76" w:rsidRDefault="00260D76" w:rsidP="002D7EEF">
            <w:pPr>
              <w:ind w:right="118"/>
              <w:rPr>
                <w:b/>
              </w:rPr>
            </w:pPr>
          </w:p>
          <w:p w14:paraId="400D924E" w14:textId="77777777" w:rsidR="00260D76" w:rsidRPr="00260D76" w:rsidRDefault="00260D76" w:rsidP="002D7EEF">
            <w:pPr>
              <w:ind w:right="118"/>
              <w:rPr>
                <w:b/>
              </w:rPr>
            </w:pPr>
          </w:p>
          <w:p w14:paraId="63B28BB5" w14:textId="77777777" w:rsidR="00260D76" w:rsidRPr="00260D76" w:rsidRDefault="00260D76" w:rsidP="002D7EEF">
            <w:pPr>
              <w:ind w:right="118"/>
              <w:rPr>
                <w:b/>
              </w:rPr>
            </w:pPr>
          </w:p>
          <w:p w14:paraId="53A682A2" w14:textId="77777777" w:rsidR="00260D76" w:rsidRPr="00260D76" w:rsidRDefault="00260D76" w:rsidP="002D7EEF">
            <w:pPr>
              <w:ind w:right="118"/>
              <w:rPr>
                <w:b/>
              </w:rPr>
            </w:pPr>
          </w:p>
          <w:p w14:paraId="35EE5F90" w14:textId="77777777" w:rsidR="00260D76" w:rsidRPr="00260D76" w:rsidRDefault="00260D76" w:rsidP="002D7EEF">
            <w:pPr>
              <w:ind w:right="118"/>
              <w:rPr>
                <w:b/>
              </w:rPr>
            </w:pPr>
          </w:p>
        </w:tc>
      </w:tr>
    </w:tbl>
    <w:p w14:paraId="42C2677D" w14:textId="0472C082" w:rsidR="007C4A75" w:rsidRDefault="007C4A75" w:rsidP="007C4A75">
      <w:pPr>
        <w:spacing w:after="0" w:line="240" w:lineRule="auto"/>
      </w:pPr>
    </w:p>
    <w:p w14:paraId="79742746" w14:textId="38E030C7" w:rsidR="00990CB0" w:rsidRDefault="00990CB0"/>
    <w:tbl>
      <w:tblPr>
        <w:tblStyle w:val="TableGrid1"/>
        <w:tblW w:w="10490" w:type="dxa"/>
        <w:tblInd w:w="-5" w:type="dxa"/>
        <w:tblLook w:val="04A0" w:firstRow="1" w:lastRow="0" w:firstColumn="1" w:lastColumn="0" w:noHBand="0" w:noVBand="1"/>
      </w:tblPr>
      <w:tblGrid>
        <w:gridCol w:w="10490"/>
      </w:tblGrid>
      <w:tr w:rsidR="0022441A" w:rsidRPr="00260D76" w14:paraId="03AD083F" w14:textId="77777777" w:rsidTr="00990CB0">
        <w:trPr>
          <w:trHeight w:val="1854"/>
        </w:trPr>
        <w:tc>
          <w:tcPr>
            <w:tcW w:w="10490" w:type="dxa"/>
            <w:tcBorders>
              <w:top w:val="single" w:sz="4" w:space="0" w:color="auto"/>
              <w:left w:val="single" w:sz="4" w:space="0" w:color="auto"/>
              <w:bottom w:val="single" w:sz="4" w:space="0" w:color="auto"/>
              <w:right w:val="single" w:sz="4" w:space="0" w:color="auto"/>
            </w:tcBorders>
            <w:hideMark/>
          </w:tcPr>
          <w:p w14:paraId="56E54805" w14:textId="6A7DDC2A" w:rsidR="0022441A" w:rsidRPr="00260D76" w:rsidRDefault="0022441A" w:rsidP="00546660">
            <w:pPr>
              <w:rPr>
                <w:rFonts w:cstheme="minorBidi"/>
                <w:b/>
              </w:rPr>
            </w:pPr>
            <w:r w:rsidRPr="00260D76">
              <w:rPr>
                <w:rFonts w:cstheme="minorBidi"/>
                <w:b/>
              </w:rPr>
              <w:lastRenderedPageBreak/>
              <w:t xml:space="preserve">Please use this space to outline any other information not already included which you feel may support your application e.g. leisure </w:t>
            </w:r>
            <w:r w:rsidR="007D4DD5" w:rsidRPr="00260D76">
              <w:rPr>
                <w:rFonts w:cstheme="minorBidi"/>
                <w:b/>
              </w:rPr>
              <w:t>interest,</w:t>
            </w:r>
            <w:r w:rsidRPr="00260D76">
              <w:rPr>
                <w:rFonts w:cstheme="minorBidi"/>
                <w:b/>
              </w:rPr>
              <w:t xml:space="preserve"> hobbies, membership of clubs, travel, etc. </w:t>
            </w:r>
          </w:p>
          <w:p w14:paraId="47E71CB8" w14:textId="77777777" w:rsidR="0022441A" w:rsidRPr="00260D76" w:rsidRDefault="0022441A" w:rsidP="00546660">
            <w:pPr>
              <w:rPr>
                <w:rFonts w:cstheme="minorBidi"/>
                <w:b/>
              </w:rPr>
            </w:pPr>
          </w:p>
          <w:p w14:paraId="0845A13A" w14:textId="20220326" w:rsidR="0022441A" w:rsidRPr="00260D76" w:rsidRDefault="0022441A" w:rsidP="00546660">
            <w:pPr>
              <w:rPr>
                <w:rFonts w:cstheme="minorBidi"/>
                <w:b/>
              </w:rPr>
            </w:pPr>
          </w:p>
          <w:p w14:paraId="53DF8D5D" w14:textId="423F0A58" w:rsidR="0022441A" w:rsidRPr="00260D76" w:rsidRDefault="0022441A" w:rsidP="00546660">
            <w:pPr>
              <w:rPr>
                <w:rFonts w:cstheme="minorBidi"/>
                <w:b/>
              </w:rPr>
            </w:pPr>
          </w:p>
          <w:p w14:paraId="077C987B" w14:textId="51F2573D" w:rsidR="0022441A" w:rsidRPr="00260D76" w:rsidRDefault="0022441A" w:rsidP="00546660">
            <w:pPr>
              <w:rPr>
                <w:rFonts w:cstheme="minorBidi"/>
                <w:b/>
              </w:rPr>
            </w:pPr>
          </w:p>
          <w:p w14:paraId="59098D9C" w14:textId="1ADE976F" w:rsidR="0022441A" w:rsidRDefault="0022441A" w:rsidP="00546660">
            <w:pPr>
              <w:rPr>
                <w:rFonts w:cstheme="minorBidi"/>
                <w:b/>
              </w:rPr>
            </w:pPr>
          </w:p>
          <w:p w14:paraId="68644554" w14:textId="69C496B5" w:rsidR="00DC1EA9" w:rsidRDefault="00DC1EA9" w:rsidP="00546660">
            <w:pPr>
              <w:rPr>
                <w:rFonts w:cstheme="minorBidi"/>
                <w:b/>
              </w:rPr>
            </w:pPr>
          </w:p>
          <w:p w14:paraId="3B412720" w14:textId="77777777" w:rsidR="00DC1EA9" w:rsidRPr="00260D76" w:rsidRDefault="00DC1EA9" w:rsidP="00546660">
            <w:pPr>
              <w:rPr>
                <w:rFonts w:cstheme="minorBidi"/>
                <w:b/>
              </w:rPr>
            </w:pPr>
          </w:p>
          <w:p w14:paraId="271EC8D0" w14:textId="77777777" w:rsidR="0022441A" w:rsidRPr="00260D76" w:rsidRDefault="0022441A" w:rsidP="00546660">
            <w:pPr>
              <w:rPr>
                <w:rFonts w:cstheme="minorBidi"/>
                <w:b/>
              </w:rPr>
            </w:pPr>
          </w:p>
          <w:p w14:paraId="630AA635" w14:textId="77777777" w:rsidR="0022441A" w:rsidRPr="00260D76" w:rsidRDefault="0022441A" w:rsidP="00546660">
            <w:pPr>
              <w:rPr>
                <w:rFonts w:cstheme="minorBidi"/>
                <w:b/>
              </w:rPr>
            </w:pPr>
          </w:p>
          <w:p w14:paraId="2A972682" w14:textId="77777777" w:rsidR="0022441A" w:rsidRPr="00260D76" w:rsidRDefault="0022441A" w:rsidP="00546660">
            <w:pPr>
              <w:rPr>
                <w:rFonts w:cstheme="minorBidi"/>
                <w:b/>
              </w:rPr>
            </w:pPr>
          </w:p>
        </w:tc>
      </w:tr>
    </w:tbl>
    <w:p w14:paraId="16949F32" w14:textId="77777777" w:rsidR="00030B80" w:rsidRPr="00260D76" w:rsidRDefault="00030B80" w:rsidP="00AE07C1"/>
    <w:tbl>
      <w:tblPr>
        <w:tblStyle w:val="TableGrid"/>
        <w:tblpPr w:leftFromText="180" w:rightFromText="180" w:vertAnchor="text" w:horzAnchor="margin" w:tblpY="406"/>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AE07C1" w:rsidRPr="00260D76" w14:paraId="1AF2C620" w14:textId="77777777" w:rsidTr="004D2927">
        <w:trPr>
          <w:trHeight w:val="391"/>
        </w:trPr>
        <w:tc>
          <w:tcPr>
            <w:tcW w:w="10697" w:type="dxa"/>
            <w:vAlign w:val="center"/>
          </w:tcPr>
          <w:p w14:paraId="69A5DBEB" w14:textId="77777777" w:rsidR="00AE07C1" w:rsidRPr="00260D76" w:rsidRDefault="00AE07C1" w:rsidP="004D2927">
            <w:pPr>
              <w:jc w:val="center"/>
            </w:pPr>
            <w:r w:rsidRPr="00260D76">
              <w:rPr>
                <w:b/>
              </w:rPr>
              <w:t>SECTION E – ADDITIONAL INFORMATION</w:t>
            </w:r>
          </w:p>
        </w:tc>
      </w:tr>
    </w:tbl>
    <w:p w14:paraId="6EA787D9" w14:textId="77777777" w:rsidR="00AE07C1" w:rsidRPr="00260D76" w:rsidRDefault="00AE07C1" w:rsidP="00AE07C1"/>
    <w:p w14:paraId="2C1381F3" w14:textId="77777777" w:rsidR="00AE07C1" w:rsidRPr="00260D76" w:rsidRDefault="00AE07C1" w:rsidP="00AE07C1">
      <w:pPr>
        <w:rPr>
          <w:b/>
          <w:u w:val="single"/>
        </w:rPr>
      </w:pPr>
      <w:r w:rsidRPr="00260D76">
        <w:rPr>
          <w:b/>
          <w:u w:val="single"/>
        </w:rPr>
        <w:t>REFEREES:</w:t>
      </w:r>
    </w:p>
    <w:p w14:paraId="036D1355" w14:textId="77777777" w:rsidR="00AE07C1" w:rsidRPr="00260D76" w:rsidRDefault="00AE07C1" w:rsidP="00AE07C1">
      <w:r w:rsidRPr="00260D76">
        <w:t>Please provide contact details below of two responsible persons, to whom you are well known but not related (if you are or have been in employment, referees should be existing or former employers)</w:t>
      </w:r>
    </w:p>
    <w:tbl>
      <w:tblPr>
        <w:tblStyle w:val="TableGrid"/>
        <w:tblW w:w="10740" w:type="dxa"/>
        <w:tblLook w:val="04A0" w:firstRow="1" w:lastRow="0" w:firstColumn="1" w:lastColumn="0" w:noHBand="0" w:noVBand="1"/>
      </w:tblPr>
      <w:tblGrid>
        <w:gridCol w:w="2232"/>
        <w:gridCol w:w="8508"/>
      </w:tblGrid>
      <w:tr w:rsidR="00AE07C1" w:rsidRPr="00260D76" w14:paraId="7E0EABE0" w14:textId="77777777" w:rsidTr="004D2927">
        <w:trPr>
          <w:trHeight w:val="332"/>
        </w:trPr>
        <w:tc>
          <w:tcPr>
            <w:tcW w:w="2232" w:type="dxa"/>
            <w:vAlign w:val="center"/>
          </w:tcPr>
          <w:p w14:paraId="0A8B655F" w14:textId="77777777" w:rsidR="00AE07C1" w:rsidRPr="00260D76" w:rsidRDefault="00AE07C1" w:rsidP="004D2927">
            <w:pPr>
              <w:jc w:val="center"/>
              <w:rPr>
                <w:b/>
              </w:rPr>
            </w:pPr>
            <w:r w:rsidRPr="00260D76">
              <w:rPr>
                <w:b/>
              </w:rPr>
              <w:t>Name:</w:t>
            </w:r>
          </w:p>
        </w:tc>
        <w:tc>
          <w:tcPr>
            <w:tcW w:w="8508" w:type="dxa"/>
          </w:tcPr>
          <w:p w14:paraId="20BC978C" w14:textId="77777777" w:rsidR="00AE07C1" w:rsidRPr="00260D76" w:rsidRDefault="00AE07C1" w:rsidP="004D2927"/>
        </w:tc>
      </w:tr>
      <w:tr w:rsidR="00AE07C1" w:rsidRPr="00260D76" w14:paraId="521267A0" w14:textId="77777777" w:rsidTr="004D2927">
        <w:trPr>
          <w:trHeight w:val="332"/>
        </w:trPr>
        <w:tc>
          <w:tcPr>
            <w:tcW w:w="2232" w:type="dxa"/>
            <w:vAlign w:val="center"/>
          </w:tcPr>
          <w:p w14:paraId="13E49E4C" w14:textId="77777777" w:rsidR="00AE07C1" w:rsidRPr="00260D76" w:rsidRDefault="00AE07C1" w:rsidP="004D2927">
            <w:pPr>
              <w:jc w:val="center"/>
              <w:rPr>
                <w:b/>
              </w:rPr>
            </w:pPr>
            <w:r w:rsidRPr="00260D76">
              <w:rPr>
                <w:b/>
              </w:rPr>
              <w:t>Position Held:</w:t>
            </w:r>
          </w:p>
        </w:tc>
        <w:tc>
          <w:tcPr>
            <w:tcW w:w="8508" w:type="dxa"/>
          </w:tcPr>
          <w:p w14:paraId="44998F11" w14:textId="77777777" w:rsidR="00AE07C1" w:rsidRPr="00260D76" w:rsidRDefault="00AE07C1" w:rsidP="004D2927"/>
        </w:tc>
      </w:tr>
      <w:tr w:rsidR="00AE07C1" w:rsidRPr="00260D76" w14:paraId="57813037" w14:textId="77777777" w:rsidTr="004D2927">
        <w:trPr>
          <w:trHeight w:val="313"/>
        </w:trPr>
        <w:tc>
          <w:tcPr>
            <w:tcW w:w="2232" w:type="dxa"/>
            <w:vAlign w:val="center"/>
          </w:tcPr>
          <w:p w14:paraId="271E46E9" w14:textId="77777777" w:rsidR="00AE07C1" w:rsidRPr="00260D76" w:rsidRDefault="00AE07C1" w:rsidP="004D2927">
            <w:pPr>
              <w:jc w:val="center"/>
              <w:rPr>
                <w:b/>
              </w:rPr>
            </w:pPr>
            <w:r w:rsidRPr="00260D76">
              <w:rPr>
                <w:b/>
              </w:rPr>
              <w:t>Address:</w:t>
            </w:r>
          </w:p>
        </w:tc>
        <w:tc>
          <w:tcPr>
            <w:tcW w:w="8508" w:type="dxa"/>
          </w:tcPr>
          <w:p w14:paraId="4F930DB1" w14:textId="77777777" w:rsidR="00AE07C1" w:rsidRPr="00260D76" w:rsidRDefault="00AE07C1" w:rsidP="004D2927"/>
        </w:tc>
      </w:tr>
      <w:tr w:rsidR="00AE07C1" w:rsidRPr="00260D76" w14:paraId="47D357C1" w14:textId="77777777" w:rsidTr="004D2927">
        <w:trPr>
          <w:trHeight w:val="332"/>
        </w:trPr>
        <w:tc>
          <w:tcPr>
            <w:tcW w:w="2232" w:type="dxa"/>
            <w:vAlign w:val="center"/>
          </w:tcPr>
          <w:p w14:paraId="1223A3EC" w14:textId="77777777" w:rsidR="00AE07C1" w:rsidRPr="00260D76" w:rsidRDefault="00AE07C1" w:rsidP="004D2927">
            <w:pPr>
              <w:jc w:val="center"/>
              <w:rPr>
                <w:b/>
              </w:rPr>
            </w:pPr>
            <w:r w:rsidRPr="00260D76">
              <w:rPr>
                <w:b/>
              </w:rPr>
              <w:t>Contact Tel No.:</w:t>
            </w:r>
          </w:p>
        </w:tc>
        <w:tc>
          <w:tcPr>
            <w:tcW w:w="8508" w:type="dxa"/>
          </w:tcPr>
          <w:p w14:paraId="7C544476" w14:textId="77777777" w:rsidR="00AE07C1" w:rsidRPr="00260D76" w:rsidRDefault="00AE07C1" w:rsidP="004D2927"/>
        </w:tc>
      </w:tr>
      <w:tr w:rsidR="00AE07C1" w:rsidRPr="00260D76" w14:paraId="7086EC55" w14:textId="77777777" w:rsidTr="004D2927">
        <w:trPr>
          <w:trHeight w:val="332"/>
        </w:trPr>
        <w:tc>
          <w:tcPr>
            <w:tcW w:w="2232" w:type="dxa"/>
            <w:vAlign w:val="center"/>
          </w:tcPr>
          <w:p w14:paraId="11DA6EBE" w14:textId="77777777" w:rsidR="00AE07C1" w:rsidRPr="00260D76" w:rsidRDefault="00AE07C1" w:rsidP="004D2927">
            <w:pPr>
              <w:jc w:val="center"/>
              <w:rPr>
                <w:b/>
              </w:rPr>
            </w:pPr>
            <w:r w:rsidRPr="00260D76">
              <w:rPr>
                <w:b/>
              </w:rPr>
              <w:t>Email Address:</w:t>
            </w:r>
          </w:p>
        </w:tc>
        <w:tc>
          <w:tcPr>
            <w:tcW w:w="8508" w:type="dxa"/>
          </w:tcPr>
          <w:p w14:paraId="03D72A85" w14:textId="77777777" w:rsidR="00AE07C1" w:rsidRPr="00260D76" w:rsidRDefault="00AE07C1" w:rsidP="004D2927"/>
        </w:tc>
      </w:tr>
      <w:tr w:rsidR="00AE07C1" w:rsidRPr="00260D76" w14:paraId="2712FDAF" w14:textId="77777777" w:rsidTr="004D2927">
        <w:trPr>
          <w:trHeight w:val="313"/>
        </w:trPr>
        <w:tc>
          <w:tcPr>
            <w:tcW w:w="2232" w:type="dxa"/>
            <w:tcBorders>
              <w:bottom w:val="single" w:sz="4" w:space="0" w:color="auto"/>
            </w:tcBorders>
            <w:vAlign w:val="center"/>
          </w:tcPr>
          <w:p w14:paraId="032565AE" w14:textId="77777777" w:rsidR="00AE07C1" w:rsidRPr="00260D76" w:rsidRDefault="00AE07C1" w:rsidP="004D2927">
            <w:pPr>
              <w:jc w:val="center"/>
              <w:rPr>
                <w:b/>
              </w:rPr>
            </w:pPr>
            <w:r w:rsidRPr="00260D76">
              <w:rPr>
                <w:b/>
              </w:rPr>
              <w:t>Details of Employer:</w:t>
            </w:r>
          </w:p>
        </w:tc>
        <w:tc>
          <w:tcPr>
            <w:tcW w:w="8508" w:type="dxa"/>
            <w:tcBorders>
              <w:bottom w:val="single" w:sz="4" w:space="0" w:color="auto"/>
            </w:tcBorders>
          </w:tcPr>
          <w:p w14:paraId="4CBA6DCC" w14:textId="77777777" w:rsidR="00AE07C1" w:rsidRPr="00260D76" w:rsidRDefault="00AE07C1" w:rsidP="004D2927"/>
        </w:tc>
      </w:tr>
      <w:tr w:rsidR="00AE07C1" w:rsidRPr="00260D76" w14:paraId="397C2F92" w14:textId="77777777" w:rsidTr="004D2927">
        <w:trPr>
          <w:trHeight w:val="332"/>
        </w:trPr>
        <w:tc>
          <w:tcPr>
            <w:tcW w:w="10740" w:type="dxa"/>
            <w:gridSpan w:val="2"/>
            <w:tcBorders>
              <w:left w:val="nil"/>
              <w:right w:val="nil"/>
            </w:tcBorders>
            <w:vAlign w:val="center"/>
          </w:tcPr>
          <w:p w14:paraId="1E9AF380" w14:textId="77777777" w:rsidR="00AE07C1" w:rsidRPr="00260D76" w:rsidRDefault="00AE07C1" w:rsidP="004D2927">
            <w:pPr>
              <w:jc w:val="center"/>
            </w:pPr>
          </w:p>
        </w:tc>
      </w:tr>
      <w:tr w:rsidR="00AE07C1" w:rsidRPr="00260D76" w14:paraId="15E6EA67" w14:textId="77777777" w:rsidTr="004D2927">
        <w:trPr>
          <w:trHeight w:val="313"/>
        </w:trPr>
        <w:tc>
          <w:tcPr>
            <w:tcW w:w="2232" w:type="dxa"/>
            <w:vAlign w:val="center"/>
          </w:tcPr>
          <w:p w14:paraId="6C39C51C" w14:textId="77777777" w:rsidR="00AE07C1" w:rsidRPr="00260D76" w:rsidRDefault="00AE07C1" w:rsidP="004D2927">
            <w:pPr>
              <w:jc w:val="center"/>
              <w:rPr>
                <w:b/>
              </w:rPr>
            </w:pPr>
            <w:r w:rsidRPr="00260D76">
              <w:rPr>
                <w:b/>
              </w:rPr>
              <w:t>Name:</w:t>
            </w:r>
          </w:p>
        </w:tc>
        <w:tc>
          <w:tcPr>
            <w:tcW w:w="8508" w:type="dxa"/>
          </w:tcPr>
          <w:p w14:paraId="7F4BB18A" w14:textId="77777777" w:rsidR="00AE07C1" w:rsidRPr="00260D76" w:rsidRDefault="00AE07C1" w:rsidP="004D2927"/>
        </w:tc>
      </w:tr>
      <w:tr w:rsidR="00AE07C1" w:rsidRPr="00260D76" w14:paraId="6CD4F058" w14:textId="77777777" w:rsidTr="004D2927">
        <w:trPr>
          <w:trHeight w:val="332"/>
        </w:trPr>
        <w:tc>
          <w:tcPr>
            <w:tcW w:w="2232" w:type="dxa"/>
            <w:vAlign w:val="center"/>
          </w:tcPr>
          <w:p w14:paraId="56BB4137" w14:textId="77777777" w:rsidR="00AE07C1" w:rsidRPr="00260D76" w:rsidRDefault="00AE07C1" w:rsidP="004D2927">
            <w:pPr>
              <w:jc w:val="center"/>
              <w:rPr>
                <w:b/>
              </w:rPr>
            </w:pPr>
            <w:r w:rsidRPr="00260D76">
              <w:rPr>
                <w:b/>
              </w:rPr>
              <w:t>Position Held:</w:t>
            </w:r>
          </w:p>
        </w:tc>
        <w:tc>
          <w:tcPr>
            <w:tcW w:w="8508" w:type="dxa"/>
          </w:tcPr>
          <w:p w14:paraId="68C1C5FA" w14:textId="77777777" w:rsidR="00AE07C1" w:rsidRPr="00260D76" w:rsidRDefault="00AE07C1" w:rsidP="004D2927"/>
        </w:tc>
      </w:tr>
      <w:tr w:rsidR="00AE07C1" w:rsidRPr="00260D76" w14:paraId="375FD363" w14:textId="77777777" w:rsidTr="004D2927">
        <w:trPr>
          <w:trHeight w:val="332"/>
        </w:trPr>
        <w:tc>
          <w:tcPr>
            <w:tcW w:w="2232" w:type="dxa"/>
            <w:vAlign w:val="center"/>
          </w:tcPr>
          <w:p w14:paraId="401548B8" w14:textId="77777777" w:rsidR="00AE07C1" w:rsidRPr="00260D76" w:rsidRDefault="00AE07C1" w:rsidP="004D2927">
            <w:pPr>
              <w:jc w:val="center"/>
              <w:rPr>
                <w:b/>
              </w:rPr>
            </w:pPr>
            <w:r w:rsidRPr="00260D76">
              <w:rPr>
                <w:b/>
              </w:rPr>
              <w:t>Address:</w:t>
            </w:r>
          </w:p>
        </w:tc>
        <w:tc>
          <w:tcPr>
            <w:tcW w:w="8508" w:type="dxa"/>
          </w:tcPr>
          <w:p w14:paraId="0B93924A" w14:textId="77777777" w:rsidR="00AE07C1" w:rsidRPr="00260D76" w:rsidRDefault="00AE07C1" w:rsidP="004D2927"/>
        </w:tc>
      </w:tr>
      <w:tr w:rsidR="00AE07C1" w:rsidRPr="00260D76" w14:paraId="75E82EC2" w14:textId="77777777" w:rsidTr="004D2927">
        <w:trPr>
          <w:trHeight w:val="313"/>
        </w:trPr>
        <w:tc>
          <w:tcPr>
            <w:tcW w:w="2232" w:type="dxa"/>
            <w:vAlign w:val="center"/>
          </w:tcPr>
          <w:p w14:paraId="723D40C6" w14:textId="77777777" w:rsidR="00AE07C1" w:rsidRPr="00260D76" w:rsidRDefault="00AE07C1" w:rsidP="004D2927">
            <w:pPr>
              <w:jc w:val="center"/>
              <w:rPr>
                <w:b/>
              </w:rPr>
            </w:pPr>
            <w:r w:rsidRPr="00260D76">
              <w:rPr>
                <w:b/>
              </w:rPr>
              <w:t>Contact Tel No.:</w:t>
            </w:r>
          </w:p>
        </w:tc>
        <w:tc>
          <w:tcPr>
            <w:tcW w:w="8508" w:type="dxa"/>
          </w:tcPr>
          <w:p w14:paraId="32EAD488" w14:textId="77777777" w:rsidR="00AE07C1" w:rsidRPr="00260D76" w:rsidRDefault="00AE07C1" w:rsidP="004D2927"/>
        </w:tc>
      </w:tr>
      <w:tr w:rsidR="00AE07C1" w:rsidRPr="00260D76" w14:paraId="547D82F6" w14:textId="77777777" w:rsidTr="00757A9C">
        <w:trPr>
          <w:trHeight w:val="313"/>
        </w:trPr>
        <w:tc>
          <w:tcPr>
            <w:tcW w:w="2232" w:type="dxa"/>
            <w:tcBorders>
              <w:bottom w:val="single" w:sz="4" w:space="0" w:color="auto"/>
            </w:tcBorders>
            <w:vAlign w:val="center"/>
          </w:tcPr>
          <w:p w14:paraId="6756C202" w14:textId="77777777" w:rsidR="00AE07C1" w:rsidRPr="00260D76" w:rsidRDefault="00AE07C1" w:rsidP="004D2927">
            <w:pPr>
              <w:jc w:val="center"/>
              <w:rPr>
                <w:b/>
              </w:rPr>
            </w:pPr>
            <w:r w:rsidRPr="00260D76">
              <w:rPr>
                <w:b/>
              </w:rPr>
              <w:t>Email Address:</w:t>
            </w:r>
          </w:p>
        </w:tc>
        <w:tc>
          <w:tcPr>
            <w:tcW w:w="8508" w:type="dxa"/>
            <w:tcBorders>
              <w:bottom w:val="single" w:sz="4" w:space="0" w:color="auto"/>
            </w:tcBorders>
          </w:tcPr>
          <w:p w14:paraId="065DB88C" w14:textId="77777777" w:rsidR="00AE07C1" w:rsidRPr="00260D76" w:rsidRDefault="00AE07C1" w:rsidP="004D2927"/>
        </w:tc>
      </w:tr>
      <w:tr w:rsidR="00AE07C1" w:rsidRPr="00260D76" w14:paraId="3A0BF228" w14:textId="77777777" w:rsidTr="00757A9C">
        <w:trPr>
          <w:trHeight w:val="332"/>
        </w:trPr>
        <w:tc>
          <w:tcPr>
            <w:tcW w:w="2232" w:type="dxa"/>
            <w:tcBorders>
              <w:top w:val="single" w:sz="4" w:space="0" w:color="auto"/>
              <w:left w:val="single" w:sz="4" w:space="0" w:color="auto"/>
              <w:bottom w:val="single" w:sz="4" w:space="0" w:color="auto"/>
              <w:right w:val="single" w:sz="4" w:space="0" w:color="auto"/>
            </w:tcBorders>
            <w:vAlign w:val="center"/>
          </w:tcPr>
          <w:p w14:paraId="6E1608BB" w14:textId="77777777" w:rsidR="00AE07C1" w:rsidRPr="00260D76" w:rsidRDefault="00AE07C1" w:rsidP="004D2927">
            <w:pPr>
              <w:jc w:val="center"/>
              <w:rPr>
                <w:b/>
              </w:rPr>
            </w:pPr>
            <w:r w:rsidRPr="00260D76">
              <w:rPr>
                <w:b/>
              </w:rPr>
              <w:t>Details of Employer:</w:t>
            </w:r>
          </w:p>
        </w:tc>
        <w:tc>
          <w:tcPr>
            <w:tcW w:w="8508" w:type="dxa"/>
            <w:tcBorders>
              <w:top w:val="single" w:sz="4" w:space="0" w:color="auto"/>
              <w:left w:val="single" w:sz="4" w:space="0" w:color="auto"/>
              <w:bottom w:val="single" w:sz="4" w:space="0" w:color="auto"/>
              <w:right w:val="single" w:sz="4" w:space="0" w:color="auto"/>
            </w:tcBorders>
          </w:tcPr>
          <w:p w14:paraId="5E59E751" w14:textId="77777777" w:rsidR="00AE07C1" w:rsidRPr="00260D76" w:rsidRDefault="00AE07C1" w:rsidP="004D2927"/>
        </w:tc>
      </w:tr>
    </w:tbl>
    <w:p w14:paraId="7755B94D" w14:textId="77777777" w:rsidR="00AE07C1" w:rsidRPr="00260D76" w:rsidRDefault="00AE07C1" w:rsidP="00AE07C1"/>
    <w:p w14:paraId="2EB2B7D5" w14:textId="77777777" w:rsidR="00AE07C1" w:rsidRPr="00260D76" w:rsidRDefault="00AE07C1" w:rsidP="00AE07C1">
      <w:r w:rsidRPr="00260D76">
        <w:t xml:space="preserve">Have you any objections to Dún Laoghaire- Rathdown County Council contacting your present and/or previous employers?  </w:t>
      </w:r>
      <w:r w:rsidRPr="00260D76">
        <w:tab/>
      </w:r>
      <w:r w:rsidRPr="00260D76">
        <w:tab/>
      </w:r>
      <w:r w:rsidRPr="00260D76">
        <w:tab/>
      </w:r>
      <w:r w:rsidRPr="00260D76">
        <w:tab/>
      </w:r>
      <w:r w:rsidRPr="00260D76">
        <w:tab/>
      </w:r>
      <w:r w:rsidRPr="00260D76">
        <w:tab/>
      </w:r>
      <w:r w:rsidRPr="00260D76">
        <w:tab/>
      </w:r>
      <w:r w:rsidRPr="00260D76">
        <w:tab/>
      </w:r>
      <w:r w:rsidRPr="00260D76">
        <w:tab/>
      </w:r>
      <w:r w:rsidRPr="00260D76">
        <w:tab/>
      </w:r>
      <w:r w:rsidRPr="00260D76">
        <w:tab/>
      </w:r>
      <w:r w:rsidRPr="00260D76">
        <w:tab/>
        <w:t xml:space="preserve">       </w:t>
      </w:r>
      <w:r w:rsidRPr="00260D76">
        <w:rPr>
          <w:b/>
        </w:rPr>
        <w:t>YES/NO</w:t>
      </w:r>
    </w:p>
    <w:p w14:paraId="19433FC5" w14:textId="77777777" w:rsidR="00AE07C1" w:rsidRPr="00260D76" w:rsidRDefault="00AE07C1" w:rsidP="00AE07C1">
      <w:r w:rsidRPr="00260D76">
        <w:t xml:space="preserve">Are you in receipt of a superannuation allowance in respect of previous employment in the Public Service?    </w:t>
      </w:r>
      <w:r w:rsidRPr="00260D76">
        <w:rPr>
          <w:b/>
        </w:rPr>
        <w:t>YES/NO</w:t>
      </w:r>
    </w:p>
    <w:p w14:paraId="43F236CB" w14:textId="77777777" w:rsidR="00AE07C1" w:rsidRPr="00260D76" w:rsidRDefault="00AE07C1" w:rsidP="00AE07C1">
      <w:pPr>
        <w:rPr>
          <w:u w:val="single"/>
        </w:rPr>
      </w:pPr>
      <w:r w:rsidRPr="00260D76">
        <w:t>If yes, please give details of pension and date granted:</w:t>
      </w:r>
      <w:r w:rsidRPr="00260D76">
        <w:rPr>
          <w:u w:val="single"/>
        </w:rPr>
        <w:t xml:space="preserve"> __________________________________________________</w:t>
      </w:r>
    </w:p>
    <w:p w14:paraId="3E2CD580" w14:textId="77777777" w:rsidR="00AE07C1" w:rsidRPr="00260D76" w:rsidRDefault="00AE07C1" w:rsidP="00AE07C1">
      <w:r w:rsidRPr="00260D76">
        <w:t xml:space="preserve">Have you ever accepted voluntary redundancy/ early retirement from a local authority or any other Public Service organisation by which you were employed? </w:t>
      </w:r>
      <w:r w:rsidRPr="00260D76">
        <w:tab/>
      </w:r>
      <w:r w:rsidRPr="00260D76">
        <w:tab/>
      </w:r>
      <w:r w:rsidRPr="00260D76">
        <w:tab/>
      </w:r>
      <w:r w:rsidRPr="00260D76">
        <w:tab/>
      </w:r>
      <w:r w:rsidRPr="00260D76">
        <w:tab/>
      </w:r>
      <w:r w:rsidRPr="00260D76">
        <w:tab/>
      </w:r>
      <w:r w:rsidRPr="00260D76">
        <w:tab/>
      </w:r>
      <w:r w:rsidRPr="00260D76">
        <w:tab/>
        <w:t xml:space="preserve">       </w:t>
      </w:r>
      <w:r w:rsidRPr="00260D76">
        <w:rPr>
          <w:b/>
        </w:rPr>
        <w:t>YES/NO</w:t>
      </w:r>
    </w:p>
    <w:p w14:paraId="59075B7A" w14:textId="77777777" w:rsidR="00AE07C1" w:rsidRPr="00260D76" w:rsidRDefault="00AE07C1" w:rsidP="00AE07C1">
      <w:pPr>
        <w:rPr>
          <w:u w:val="single"/>
        </w:rPr>
      </w:pPr>
      <w:r w:rsidRPr="00260D76">
        <w:t>If yes, please give details:</w:t>
      </w:r>
      <w:r w:rsidRPr="00260D76">
        <w:rPr>
          <w:u w:val="single"/>
        </w:rPr>
        <w:t xml:space="preserve"> __________________________________________________________________________</w:t>
      </w:r>
    </w:p>
    <w:p w14:paraId="0A4D3835" w14:textId="77777777" w:rsidR="00AE07C1" w:rsidRPr="00260D76" w:rsidRDefault="00AE07C1" w:rsidP="00AE07C1">
      <w:r w:rsidRPr="00260D76">
        <w:t>Do you hold a current, full driving licence?</w:t>
      </w:r>
    </w:p>
    <w:p w14:paraId="4F71F769" w14:textId="77777777" w:rsidR="00AE07C1" w:rsidRPr="00260D76" w:rsidRDefault="00AE07C1" w:rsidP="00AE07C1">
      <w:pPr>
        <w:rPr>
          <w:u w:val="single"/>
        </w:rPr>
      </w:pPr>
      <w:r w:rsidRPr="00260D76">
        <w:lastRenderedPageBreak/>
        <w:t xml:space="preserve">If yes, please specify classes: </w:t>
      </w:r>
      <w:r w:rsidRPr="00260D76">
        <w:rPr>
          <w:u w:val="single"/>
        </w:rPr>
        <w:t xml:space="preserve"> _______________________________________________________________________</w:t>
      </w:r>
    </w:p>
    <w:p w14:paraId="4296F31A" w14:textId="08B2E466" w:rsidR="00AE07C1" w:rsidRPr="009B0206" w:rsidRDefault="00AE07C1" w:rsidP="00AE07C1">
      <w:pPr>
        <w:rPr>
          <w:u w:val="single"/>
        </w:rPr>
      </w:pPr>
      <w:r w:rsidRPr="00260D76">
        <w:t xml:space="preserve">It is a requirement of Dún Laoghaire – Rathdown County Council that you take up duty within six weeks following an offer of employment. </w:t>
      </w:r>
    </w:p>
    <w:p w14:paraId="7EE7AC75" w14:textId="3415C798" w:rsidR="00AE07C1" w:rsidRPr="00260D76" w:rsidRDefault="00AE07C1" w:rsidP="00AE07C1">
      <w:pPr>
        <w:rPr>
          <w:b/>
        </w:rPr>
      </w:pPr>
      <w:r w:rsidRPr="00260D76">
        <w:t xml:space="preserve">Do you require any special facilities/ arrangements for the interview (e.g. wheelchair access </w:t>
      </w:r>
      <w:proofErr w:type="gramStart"/>
      <w:r w:rsidRPr="00260D76">
        <w:t>etc.)</w:t>
      </w:r>
      <w:proofErr w:type="gramEnd"/>
      <w:r w:rsidRPr="00260D76">
        <w:tab/>
      </w:r>
      <w:r w:rsidRPr="00260D76">
        <w:tab/>
      </w:r>
      <w:r w:rsidRPr="00260D76">
        <w:rPr>
          <w:b/>
        </w:rPr>
        <w:t>YES/NO</w:t>
      </w:r>
    </w:p>
    <w:p w14:paraId="18D004DC" w14:textId="77777777" w:rsidR="00AE07C1" w:rsidRPr="0046536F" w:rsidRDefault="00AE07C1" w:rsidP="00AE07C1">
      <w:pPr>
        <w:spacing w:line="360" w:lineRule="auto"/>
      </w:pPr>
      <w:r w:rsidRPr="0046536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C18672" w14:textId="77777777" w:rsidR="00165440" w:rsidRPr="00260D76" w:rsidRDefault="00165440" w:rsidP="00AE07C1">
      <w:pPr>
        <w:rPr>
          <w:b/>
          <w:color w:val="FF0000"/>
        </w:rPr>
      </w:pPr>
    </w:p>
    <w:p w14:paraId="4D3C93A3" w14:textId="59434BD8" w:rsidR="00AE07C1" w:rsidRPr="00260D76" w:rsidRDefault="00AE07C1" w:rsidP="00AE07C1">
      <w:pPr>
        <w:rPr>
          <w:b/>
          <w:color w:val="FF0000"/>
        </w:rPr>
      </w:pPr>
      <w:r w:rsidRPr="00260D76">
        <w:rPr>
          <w:b/>
          <w:color w:val="FF0000"/>
        </w:rPr>
        <w:t xml:space="preserve">I HEREBY DECLARE all the foregoing particulars to be true and give my permission for any enquiries to be made to establish such matters as age, qualifications, experience, character and for the release by other people, agencies, police authorities or organizations of such information as may be necessary to Dún Laoghaire- Rathdown County Council for that purpose. This may include enquiries from past/ present employers.  </w:t>
      </w:r>
    </w:p>
    <w:p w14:paraId="27F8C56F" w14:textId="77777777" w:rsidR="00AE07C1" w:rsidRPr="00260D76" w:rsidRDefault="00AE07C1" w:rsidP="00AE07C1">
      <w:pPr>
        <w:rPr>
          <w:b/>
          <w:color w:val="FF0000"/>
          <w:u w:val="single"/>
        </w:rPr>
      </w:pPr>
      <w:r w:rsidRPr="00260D76">
        <w:rPr>
          <w:b/>
          <w:color w:val="FF0000"/>
          <w:u w:val="single"/>
        </w:rPr>
        <w:t>THE SUBMISSION OF THIS APPLICATION IS TAKEN AS CONSENT TO THE FOREGOING.</w:t>
      </w:r>
    </w:p>
    <w:p w14:paraId="58D899C0" w14:textId="77777777" w:rsidR="00AE07C1" w:rsidRPr="00260D76" w:rsidRDefault="00AE07C1" w:rsidP="00AE07C1">
      <w:pPr>
        <w:rPr>
          <w:b/>
          <w:color w:val="FF0000"/>
        </w:rPr>
      </w:pPr>
    </w:p>
    <w:p w14:paraId="088F5124" w14:textId="77777777" w:rsidR="00AE07C1" w:rsidRPr="00260D76" w:rsidRDefault="00AE07C1" w:rsidP="00AE07C1">
      <w:pPr>
        <w:rPr>
          <w:b/>
        </w:rPr>
      </w:pPr>
      <w:r w:rsidRPr="00260D76">
        <w:rPr>
          <w:b/>
        </w:rPr>
        <w:t>PRINT NAME</w:t>
      </w:r>
      <w:r w:rsidRPr="00260D76">
        <w:rPr>
          <w:b/>
          <w:u w:val="single"/>
        </w:rPr>
        <w:t>___________________________________________</w:t>
      </w:r>
      <w:r w:rsidRPr="00260D76">
        <w:rPr>
          <w:b/>
        </w:rPr>
        <w:tab/>
        <w:t>Date:</w:t>
      </w:r>
      <w:r w:rsidRPr="00260D76">
        <w:rPr>
          <w:b/>
          <w:u w:val="single"/>
        </w:rPr>
        <w:t>_______________________________</w:t>
      </w:r>
    </w:p>
    <w:p w14:paraId="7D288540" w14:textId="77777777" w:rsidR="00AE07C1" w:rsidRPr="00260D76" w:rsidRDefault="00AE07C1" w:rsidP="00AE07C1">
      <w:pPr>
        <w:rPr>
          <w:b/>
          <w:sz w:val="20"/>
          <w:szCs w:val="20"/>
        </w:rPr>
      </w:pPr>
    </w:p>
    <w:p w14:paraId="168CEAC7" w14:textId="77777777" w:rsidR="00AE07C1" w:rsidRDefault="00AE07C1" w:rsidP="00AE07C1">
      <w:pPr>
        <w:rPr>
          <w:b/>
        </w:rPr>
      </w:pPr>
    </w:p>
    <w:sectPr w:rsidR="00AE07C1" w:rsidSect="008A69C5">
      <w:headerReference w:type="default" r:id="rId12"/>
      <w:footerReference w:type="default" r:id="rId13"/>
      <w:pgSz w:w="11906" w:h="16838" w:code="9"/>
      <w:pgMar w:top="720" w:right="720" w:bottom="720" w:left="720" w:header="709" w:footer="709"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57D17" w14:textId="77777777" w:rsidR="00C2480F" w:rsidRDefault="00C2480F" w:rsidP="00255732">
      <w:pPr>
        <w:spacing w:after="0" w:line="240" w:lineRule="auto"/>
      </w:pPr>
      <w:r>
        <w:separator/>
      </w:r>
    </w:p>
  </w:endnote>
  <w:endnote w:type="continuationSeparator" w:id="0">
    <w:p w14:paraId="22DD7D96" w14:textId="77777777" w:rsidR="00C2480F" w:rsidRDefault="00C2480F" w:rsidP="00255732">
      <w:pPr>
        <w:spacing w:after="0" w:line="240" w:lineRule="auto"/>
      </w:pPr>
      <w:r>
        <w:continuationSeparator/>
      </w:r>
    </w:p>
  </w:endnote>
  <w:endnote w:type="continuationNotice" w:id="1">
    <w:p w14:paraId="58BD6F6B" w14:textId="77777777" w:rsidR="00C2480F" w:rsidRDefault="00C248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6756367"/>
      <w:docPartObj>
        <w:docPartGallery w:val="Page Numbers (Bottom of Page)"/>
        <w:docPartUnique/>
      </w:docPartObj>
    </w:sdtPr>
    <w:sdtEndPr>
      <w:rPr>
        <w:sz w:val="16"/>
        <w:szCs w:val="16"/>
      </w:rPr>
    </w:sdtEndPr>
    <w:sdtContent>
      <w:sdt>
        <w:sdtPr>
          <w:id w:val="459309136"/>
          <w:docPartObj>
            <w:docPartGallery w:val="Page Numbers (Top of Page)"/>
            <w:docPartUnique/>
          </w:docPartObj>
        </w:sdtPr>
        <w:sdtEndPr>
          <w:rPr>
            <w:sz w:val="16"/>
            <w:szCs w:val="16"/>
          </w:rPr>
        </w:sdtEndPr>
        <w:sdtContent>
          <w:p w14:paraId="4C03FD24" w14:textId="5985B68C" w:rsidR="00255732" w:rsidRPr="000067FE" w:rsidRDefault="00255732" w:rsidP="000067FE">
            <w:pPr>
              <w:pStyle w:val="Footer"/>
              <w:rPr>
                <w:sz w:val="16"/>
                <w:szCs w:val="16"/>
              </w:rPr>
            </w:pPr>
          </w:p>
          <w:p w14:paraId="50131B67" w14:textId="77777777" w:rsidR="00255732" w:rsidRDefault="00255732">
            <w:pPr>
              <w:pStyle w:val="Footer"/>
              <w:jc w:val="right"/>
            </w:pPr>
          </w:p>
          <w:p w14:paraId="080F29A5" w14:textId="1DCA9656" w:rsidR="00255732" w:rsidRPr="00E2674F" w:rsidRDefault="00C2480F" w:rsidP="00E2674F">
            <w:pPr>
              <w:pStyle w:val="Footer"/>
              <w:tabs>
                <w:tab w:val="left" w:pos="1440"/>
                <w:tab w:val="right" w:pos="10466"/>
              </w:tabs>
              <w:rPr>
                <w:sz w:val="16"/>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AC7DA" w14:textId="77777777" w:rsidR="00C2480F" w:rsidRDefault="00C2480F" w:rsidP="00255732">
      <w:pPr>
        <w:spacing w:after="0" w:line="240" w:lineRule="auto"/>
      </w:pPr>
      <w:r>
        <w:separator/>
      </w:r>
    </w:p>
  </w:footnote>
  <w:footnote w:type="continuationSeparator" w:id="0">
    <w:p w14:paraId="1CD1FA1D" w14:textId="77777777" w:rsidR="00C2480F" w:rsidRDefault="00C2480F" w:rsidP="00255732">
      <w:pPr>
        <w:spacing w:after="0" w:line="240" w:lineRule="auto"/>
      </w:pPr>
      <w:r>
        <w:continuationSeparator/>
      </w:r>
    </w:p>
  </w:footnote>
  <w:footnote w:type="continuationNotice" w:id="1">
    <w:p w14:paraId="23C3B2C8" w14:textId="77777777" w:rsidR="00C2480F" w:rsidRDefault="00C248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213"/>
      <w:gridCol w:w="5223"/>
    </w:tblGrid>
    <w:tr w:rsidR="00255732" w14:paraId="59B95614" w14:textId="77777777" w:rsidTr="00255732">
      <w:tc>
        <w:tcPr>
          <w:tcW w:w="5341" w:type="dxa"/>
        </w:tcPr>
        <w:p w14:paraId="6710F25A" w14:textId="77777777" w:rsidR="00255732" w:rsidRPr="00255732" w:rsidRDefault="00255732">
          <w:pPr>
            <w:pStyle w:val="Header"/>
            <w:rPr>
              <w:b/>
            </w:rPr>
          </w:pPr>
          <w:r w:rsidRPr="00255732">
            <w:rPr>
              <w:b/>
            </w:rPr>
            <w:t>Surname:</w:t>
          </w:r>
        </w:p>
      </w:tc>
      <w:tc>
        <w:tcPr>
          <w:tcW w:w="5341" w:type="dxa"/>
        </w:tcPr>
        <w:p w14:paraId="102E427C" w14:textId="77777777" w:rsidR="00255732" w:rsidRPr="00255732" w:rsidRDefault="00255732">
          <w:pPr>
            <w:pStyle w:val="Header"/>
            <w:rPr>
              <w:b/>
            </w:rPr>
          </w:pPr>
          <w:r w:rsidRPr="00255732">
            <w:rPr>
              <w:b/>
            </w:rPr>
            <w:t>Forename(s):</w:t>
          </w:r>
        </w:p>
      </w:tc>
    </w:tr>
  </w:tbl>
  <w:p w14:paraId="36281E99" w14:textId="77777777" w:rsidR="00255732" w:rsidRDefault="002557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1FFF"/>
    <w:multiLevelType w:val="hybridMultilevel"/>
    <w:tmpl w:val="A11C3D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A42686"/>
    <w:multiLevelType w:val="singleLevel"/>
    <w:tmpl w:val="32462572"/>
    <w:lvl w:ilvl="0">
      <w:start w:val="1"/>
      <w:numFmt w:val="lowerLetter"/>
      <w:lvlText w:val="(%1)"/>
      <w:lvlJc w:val="left"/>
      <w:pPr>
        <w:tabs>
          <w:tab w:val="num" w:pos="2160"/>
        </w:tabs>
        <w:ind w:left="2160" w:hanging="720"/>
      </w:pPr>
    </w:lvl>
  </w:abstractNum>
  <w:abstractNum w:abstractNumId="2" w15:restartNumberingAfterBreak="0">
    <w:nsid w:val="08DE56C6"/>
    <w:multiLevelType w:val="hybridMultilevel"/>
    <w:tmpl w:val="9C723A10"/>
    <w:lvl w:ilvl="0" w:tplc="7D5227B0">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96506D0"/>
    <w:multiLevelType w:val="multilevel"/>
    <w:tmpl w:val="2632A8F0"/>
    <w:lvl w:ilvl="0">
      <w:numFmt w:val="bullet"/>
      <w:lvlText w:val=""/>
      <w:lvlJc w:val="left"/>
      <w:pPr>
        <w:ind w:left="1057" w:hanging="360"/>
      </w:pPr>
      <w:rPr>
        <w:rFonts w:ascii="Symbol" w:hAnsi="Symbol"/>
      </w:rPr>
    </w:lvl>
    <w:lvl w:ilvl="1">
      <w:numFmt w:val="bullet"/>
      <w:lvlText w:val="o"/>
      <w:lvlJc w:val="left"/>
      <w:pPr>
        <w:ind w:left="1777" w:hanging="360"/>
      </w:pPr>
      <w:rPr>
        <w:rFonts w:ascii="Courier New" w:hAnsi="Courier New" w:cs="Courier New"/>
      </w:rPr>
    </w:lvl>
    <w:lvl w:ilvl="2">
      <w:numFmt w:val="bullet"/>
      <w:lvlText w:val=""/>
      <w:lvlJc w:val="left"/>
      <w:pPr>
        <w:ind w:left="2497" w:hanging="360"/>
      </w:pPr>
      <w:rPr>
        <w:rFonts w:ascii="Wingdings" w:hAnsi="Wingdings"/>
      </w:rPr>
    </w:lvl>
    <w:lvl w:ilvl="3">
      <w:numFmt w:val="bullet"/>
      <w:lvlText w:val=""/>
      <w:lvlJc w:val="left"/>
      <w:pPr>
        <w:ind w:left="3217" w:hanging="360"/>
      </w:pPr>
      <w:rPr>
        <w:rFonts w:ascii="Symbol" w:hAnsi="Symbol"/>
      </w:rPr>
    </w:lvl>
    <w:lvl w:ilvl="4">
      <w:numFmt w:val="bullet"/>
      <w:lvlText w:val="o"/>
      <w:lvlJc w:val="left"/>
      <w:pPr>
        <w:ind w:left="3937" w:hanging="360"/>
      </w:pPr>
      <w:rPr>
        <w:rFonts w:ascii="Courier New" w:hAnsi="Courier New" w:cs="Courier New"/>
      </w:rPr>
    </w:lvl>
    <w:lvl w:ilvl="5">
      <w:numFmt w:val="bullet"/>
      <w:lvlText w:val=""/>
      <w:lvlJc w:val="left"/>
      <w:pPr>
        <w:ind w:left="4657" w:hanging="360"/>
      </w:pPr>
      <w:rPr>
        <w:rFonts w:ascii="Wingdings" w:hAnsi="Wingdings"/>
      </w:rPr>
    </w:lvl>
    <w:lvl w:ilvl="6">
      <w:numFmt w:val="bullet"/>
      <w:lvlText w:val=""/>
      <w:lvlJc w:val="left"/>
      <w:pPr>
        <w:ind w:left="5377" w:hanging="360"/>
      </w:pPr>
      <w:rPr>
        <w:rFonts w:ascii="Symbol" w:hAnsi="Symbol"/>
      </w:rPr>
    </w:lvl>
    <w:lvl w:ilvl="7">
      <w:numFmt w:val="bullet"/>
      <w:lvlText w:val="o"/>
      <w:lvlJc w:val="left"/>
      <w:pPr>
        <w:ind w:left="6097" w:hanging="360"/>
      </w:pPr>
      <w:rPr>
        <w:rFonts w:ascii="Courier New" w:hAnsi="Courier New" w:cs="Courier New"/>
      </w:rPr>
    </w:lvl>
    <w:lvl w:ilvl="8">
      <w:numFmt w:val="bullet"/>
      <w:lvlText w:val=""/>
      <w:lvlJc w:val="left"/>
      <w:pPr>
        <w:ind w:left="6817" w:hanging="360"/>
      </w:pPr>
      <w:rPr>
        <w:rFonts w:ascii="Wingdings" w:hAnsi="Wingdings"/>
      </w:rPr>
    </w:lvl>
  </w:abstractNum>
  <w:abstractNum w:abstractNumId="4" w15:restartNumberingAfterBreak="0">
    <w:nsid w:val="0F0E2D19"/>
    <w:multiLevelType w:val="hybridMultilevel"/>
    <w:tmpl w:val="6F300A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334658B"/>
    <w:multiLevelType w:val="multilevel"/>
    <w:tmpl w:val="A42E0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EC64B6"/>
    <w:multiLevelType w:val="multilevel"/>
    <w:tmpl w:val="C9BA6ECC"/>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7" w15:restartNumberingAfterBreak="0">
    <w:nsid w:val="23DA22CB"/>
    <w:multiLevelType w:val="multilevel"/>
    <w:tmpl w:val="14928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9B0E06"/>
    <w:multiLevelType w:val="multilevel"/>
    <w:tmpl w:val="425E9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7D61D1"/>
    <w:multiLevelType w:val="hybridMultilevel"/>
    <w:tmpl w:val="338010C4"/>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8EE6A0A"/>
    <w:multiLevelType w:val="multilevel"/>
    <w:tmpl w:val="BF6AB756"/>
    <w:lvl w:ilvl="0">
      <w:numFmt w:val="bullet"/>
      <w:lvlText w:val="•"/>
      <w:lvlJc w:val="left"/>
      <w:pPr>
        <w:ind w:left="720" w:hanging="360"/>
      </w:pPr>
      <w:rPr>
        <w:rFonts w:ascii="Calibri" w:eastAsia="Times New Roman"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9BA002A"/>
    <w:multiLevelType w:val="hybridMultilevel"/>
    <w:tmpl w:val="D564FEB4"/>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011433B"/>
    <w:multiLevelType w:val="multilevel"/>
    <w:tmpl w:val="E2E05C7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 w15:restartNumberingAfterBreak="0">
    <w:nsid w:val="372D6598"/>
    <w:multiLevelType w:val="hybridMultilevel"/>
    <w:tmpl w:val="E56E6C00"/>
    <w:lvl w:ilvl="0" w:tplc="B0CE6466">
      <w:start w:val="1"/>
      <w:numFmt w:val="decimal"/>
      <w:lvlText w:val="%1."/>
      <w:lvlJc w:val="left"/>
      <w:pPr>
        <w:tabs>
          <w:tab w:val="num" w:pos="720"/>
        </w:tabs>
        <w:ind w:left="720" w:hanging="360"/>
      </w:pPr>
      <w:rPr>
        <w:b/>
      </w:rPr>
    </w:lvl>
    <w:lvl w:ilvl="1" w:tplc="D79E4804">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81F2BC7"/>
    <w:multiLevelType w:val="hybridMultilevel"/>
    <w:tmpl w:val="D472A8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E34112D"/>
    <w:multiLevelType w:val="multilevel"/>
    <w:tmpl w:val="557C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1A34F8"/>
    <w:multiLevelType w:val="multilevel"/>
    <w:tmpl w:val="96D260C4"/>
    <w:lvl w:ilvl="0">
      <w:start w:val="1"/>
      <w:numFmt w:val="decimal"/>
      <w:lvlText w:val="%1."/>
      <w:lvlJc w:val="left"/>
      <w:pPr>
        <w:ind w:left="720" w:hanging="360"/>
      </w:pPr>
      <w:rPr>
        <w:b/>
      </w:rPr>
    </w:lvl>
    <w:lvl w:ilvl="1">
      <w:numFmt w:val="bullet"/>
      <w:lvlText w:val="•"/>
      <w:lvlJc w:val="left"/>
      <w:pPr>
        <w:ind w:left="1440" w:hanging="360"/>
      </w:pPr>
      <w:rPr>
        <w:rFonts w:ascii="Calibri" w:eastAsia="Times New Roman"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5203250"/>
    <w:multiLevelType w:val="hybridMultilevel"/>
    <w:tmpl w:val="A2E491C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8" w15:restartNumberingAfterBreak="0">
    <w:nsid w:val="57023B97"/>
    <w:multiLevelType w:val="hybridMultilevel"/>
    <w:tmpl w:val="18F4B0C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4C2400A"/>
    <w:multiLevelType w:val="multilevel"/>
    <w:tmpl w:val="1F08C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7C6B9B"/>
    <w:multiLevelType w:val="hybridMultilevel"/>
    <w:tmpl w:val="EC0AD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EC134C3"/>
    <w:multiLevelType w:val="hybridMultilevel"/>
    <w:tmpl w:val="42BEDB96"/>
    <w:lvl w:ilvl="0" w:tplc="7D5227B0">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5F47222"/>
    <w:multiLevelType w:val="hybridMultilevel"/>
    <w:tmpl w:val="A3AEB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E7530DB"/>
    <w:multiLevelType w:val="hybridMultilevel"/>
    <w:tmpl w:val="D8D26E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2"/>
  </w:num>
  <w:num w:numId="4">
    <w:abstractNumId w:val="20"/>
  </w:num>
  <w:num w:numId="5">
    <w:abstractNumId w:val="13"/>
  </w:num>
  <w:num w:numId="6">
    <w:abstractNumId w:val="23"/>
  </w:num>
  <w:num w:numId="7">
    <w:abstractNumId w:val="14"/>
  </w:num>
  <w:num w:numId="8">
    <w:abstractNumId w:val="2"/>
  </w:num>
  <w:num w:numId="9">
    <w:abstractNumId w:val="21"/>
  </w:num>
  <w:num w:numId="10">
    <w:abstractNumId w:val="1"/>
    <w:lvlOverride w:ilvl="0">
      <w:startOverride w:val="1"/>
    </w:lvlOverride>
  </w:num>
  <w:num w:numId="11">
    <w:abstractNumId w:val="18"/>
  </w:num>
  <w:num w:numId="12">
    <w:abstractNumId w:val="0"/>
  </w:num>
  <w:num w:numId="13">
    <w:abstractNumId w:val="11"/>
  </w:num>
  <w:num w:numId="14">
    <w:abstractNumId w:val="17"/>
  </w:num>
  <w:num w:numId="15">
    <w:abstractNumId w:val="6"/>
  </w:num>
  <w:num w:numId="16">
    <w:abstractNumId w:val="16"/>
  </w:num>
  <w:num w:numId="17">
    <w:abstractNumId w:val="3"/>
  </w:num>
  <w:num w:numId="18">
    <w:abstractNumId w:val="10"/>
  </w:num>
  <w:num w:numId="19">
    <w:abstractNumId w:val="12"/>
  </w:num>
  <w:num w:numId="20">
    <w:abstractNumId w:val="5"/>
  </w:num>
  <w:num w:numId="21">
    <w:abstractNumId w:val="7"/>
  </w:num>
  <w:num w:numId="22">
    <w:abstractNumId w:val="15"/>
  </w:num>
  <w:num w:numId="23">
    <w:abstractNumId w:val="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17"/>
    <w:rsid w:val="00002DE5"/>
    <w:rsid w:val="000067FE"/>
    <w:rsid w:val="00027EE2"/>
    <w:rsid w:val="00030B80"/>
    <w:rsid w:val="00065372"/>
    <w:rsid w:val="00077C42"/>
    <w:rsid w:val="00080E03"/>
    <w:rsid w:val="00085C9E"/>
    <w:rsid w:val="000A0505"/>
    <w:rsid w:val="000B274F"/>
    <w:rsid w:val="000B5E74"/>
    <w:rsid w:val="000C5C41"/>
    <w:rsid w:val="000D0F90"/>
    <w:rsid w:val="000D332E"/>
    <w:rsid w:val="000F4290"/>
    <w:rsid w:val="000F7DAA"/>
    <w:rsid w:val="001245EC"/>
    <w:rsid w:val="00126487"/>
    <w:rsid w:val="00141F92"/>
    <w:rsid w:val="001470BF"/>
    <w:rsid w:val="00165440"/>
    <w:rsid w:val="00182BFF"/>
    <w:rsid w:val="00185926"/>
    <w:rsid w:val="001903CE"/>
    <w:rsid w:val="001B215F"/>
    <w:rsid w:val="001E2EF6"/>
    <w:rsid w:val="00217C6E"/>
    <w:rsid w:val="0022441A"/>
    <w:rsid w:val="00234ECE"/>
    <w:rsid w:val="002356EB"/>
    <w:rsid w:val="00236CB1"/>
    <w:rsid w:val="00242955"/>
    <w:rsid w:val="002461BC"/>
    <w:rsid w:val="00255732"/>
    <w:rsid w:val="00260D76"/>
    <w:rsid w:val="00270D60"/>
    <w:rsid w:val="002743CE"/>
    <w:rsid w:val="002821B6"/>
    <w:rsid w:val="002A5EDF"/>
    <w:rsid w:val="002A7E60"/>
    <w:rsid w:val="002B1F86"/>
    <w:rsid w:val="002C1969"/>
    <w:rsid w:val="002D1FBC"/>
    <w:rsid w:val="0031243C"/>
    <w:rsid w:val="003124F6"/>
    <w:rsid w:val="003469E7"/>
    <w:rsid w:val="00346A56"/>
    <w:rsid w:val="00360965"/>
    <w:rsid w:val="00363C89"/>
    <w:rsid w:val="00372502"/>
    <w:rsid w:val="00376591"/>
    <w:rsid w:val="00377024"/>
    <w:rsid w:val="0038596B"/>
    <w:rsid w:val="00397DBF"/>
    <w:rsid w:val="003A54F4"/>
    <w:rsid w:val="003B6378"/>
    <w:rsid w:val="003B6778"/>
    <w:rsid w:val="003C3936"/>
    <w:rsid w:val="003E597D"/>
    <w:rsid w:val="00413280"/>
    <w:rsid w:val="00414DC3"/>
    <w:rsid w:val="00414F88"/>
    <w:rsid w:val="00432C72"/>
    <w:rsid w:val="004350A5"/>
    <w:rsid w:val="004530DD"/>
    <w:rsid w:val="0045603C"/>
    <w:rsid w:val="004624C9"/>
    <w:rsid w:val="0046536F"/>
    <w:rsid w:val="00495F2D"/>
    <w:rsid w:val="004D53E7"/>
    <w:rsid w:val="005063AE"/>
    <w:rsid w:val="00523BA8"/>
    <w:rsid w:val="00536272"/>
    <w:rsid w:val="005433C3"/>
    <w:rsid w:val="005504BC"/>
    <w:rsid w:val="00551234"/>
    <w:rsid w:val="0056087A"/>
    <w:rsid w:val="00593CA6"/>
    <w:rsid w:val="005A73B1"/>
    <w:rsid w:val="005C3D51"/>
    <w:rsid w:val="005E2816"/>
    <w:rsid w:val="00601B86"/>
    <w:rsid w:val="0060340F"/>
    <w:rsid w:val="00603E41"/>
    <w:rsid w:val="00605655"/>
    <w:rsid w:val="00617FC9"/>
    <w:rsid w:val="00620617"/>
    <w:rsid w:val="00625172"/>
    <w:rsid w:val="006306EA"/>
    <w:rsid w:val="00632D34"/>
    <w:rsid w:val="006342A6"/>
    <w:rsid w:val="00641605"/>
    <w:rsid w:val="00650238"/>
    <w:rsid w:val="00654B24"/>
    <w:rsid w:val="0066636B"/>
    <w:rsid w:val="00670019"/>
    <w:rsid w:val="00674DE6"/>
    <w:rsid w:val="006902A5"/>
    <w:rsid w:val="006C1626"/>
    <w:rsid w:val="006C1ABE"/>
    <w:rsid w:val="006C45F3"/>
    <w:rsid w:val="006F185D"/>
    <w:rsid w:val="006F2783"/>
    <w:rsid w:val="006F59F4"/>
    <w:rsid w:val="006F6817"/>
    <w:rsid w:val="00704F4D"/>
    <w:rsid w:val="007051E6"/>
    <w:rsid w:val="00705B61"/>
    <w:rsid w:val="00725207"/>
    <w:rsid w:val="0073284F"/>
    <w:rsid w:val="00735DC6"/>
    <w:rsid w:val="00753E93"/>
    <w:rsid w:val="00755786"/>
    <w:rsid w:val="00757A9C"/>
    <w:rsid w:val="007629B7"/>
    <w:rsid w:val="0076414A"/>
    <w:rsid w:val="0076580B"/>
    <w:rsid w:val="007701FE"/>
    <w:rsid w:val="00780E3A"/>
    <w:rsid w:val="00783AD2"/>
    <w:rsid w:val="007907A7"/>
    <w:rsid w:val="007C4A75"/>
    <w:rsid w:val="007D4DD5"/>
    <w:rsid w:val="007E0FC7"/>
    <w:rsid w:val="008238CE"/>
    <w:rsid w:val="00825900"/>
    <w:rsid w:val="00841B14"/>
    <w:rsid w:val="00845F2A"/>
    <w:rsid w:val="00847FF8"/>
    <w:rsid w:val="00886370"/>
    <w:rsid w:val="008A69C5"/>
    <w:rsid w:val="008B23B4"/>
    <w:rsid w:val="008D3EF6"/>
    <w:rsid w:val="008D6693"/>
    <w:rsid w:val="009067E7"/>
    <w:rsid w:val="00920925"/>
    <w:rsid w:val="009276B6"/>
    <w:rsid w:val="00934C20"/>
    <w:rsid w:val="00940A0E"/>
    <w:rsid w:val="00944FA2"/>
    <w:rsid w:val="0095471B"/>
    <w:rsid w:val="00961EE6"/>
    <w:rsid w:val="00965A18"/>
    <w:rsid w:val="009852D0"/>
    <w:rsid w:val="00990CB0"/>
    <w:rsid w:val="009A4D71"/>
    <w:rsid w:val="009B0206"/>
    <w:rsid w:val="009B2DE0"/>
    <w:rsid w:val="00A261FB"/>
    <w:rsid w:val="00A40AF8"/>
    <w:rsid w:val="00A41EF8"/>
    <w:rsid w:val="00A47854"/>
    <w:rsid w:val="00A579F0"/>
    <w:rsid w:val="00A71C87"/>
    <w:rsid w:val="00A7555E"/>
    <w:rsid w:val="00A85F76"/>
    <w:rsid w:val="00A87938"/>
    <w:rsid w:val="00A91712"/>
    <w:rsid w:val="00A95C7A"/>
    <w:rsid w:val="00AD3E25"/>
    <w:rsid w:val="00AE07C1"/>
    <w:rsid w:val="00AE2075"/>
    <w:rsid w:val="00AF5EB5"/>
    <w:rsid w:val="00B1186D"/>
    <w:rsid w:val="00B30705"/>
    <w:rsid w:val="00B33017"/>
    <w:rsid w:val="00B53DA4"/>
    <w:rsid w:val="00B540BE"/>
    <w:rsid w:val="00B64493"/>
    <w:rsid w:val="00B64F05"/>
    <w:rsid w:val="00B76E1D"/>
    <w:rsid w:val="00B800E7"/>
    <w:rsid w:val="00B9335B"/>
    <w:rsid w:val="00B97537"/>
    <w:rsid w:val="00BA759E"/>
    <w:rsid w:val="00BB1081"/>
    <w:rsid w:val="00BC3127"/>
    <w:rsid w:val="00BD5BC8"/>
    <w:rsid w:val="00BD77C3"/>
    <w:rsid w:val="00BF0B58"/>
    <w:rsid w:val="00C11772"/>
    <w:rsid w:val="00C1679D"/>
    <w:rsid w:val="00C2480F"/>
    <w:rsid w:val="00C270AD"/>
    <w:rsid w:val="00C37FFE"/>
    <w:rsid w:val="00C6204B"/>
    <w:rsid w:val="00C651FD"/>
    <w:rsid w:val="00C679EE"/>
    <w:rsid w:val="00C835DB"/>
    <w:rsid w:val="00C87880"/>
    <w:rsid w:val="00CB5AF5"/>
    <w:rsid w:val="00CD54F9"/>
    <w:rsid w:val="00CE1B59"/>
    <w:rsid w:val="00CE1BEC"/>
    <w:rsid w:val="00CE6725"/>
    <w:rsid w:val="00D02B33"/>
    <w:rsid w:val="00D0420E"/>
    <w:rsid w:val="00D047C1"/>
    <w:rsid w:val="00D11519"/>
    <w:rsid w:val="00D117A0"/>
    <w:rsid w:val="00D157B6"/>
    <w:rsid w:val="00D27F27"/>
    <w:rsid w:val="00D677FB"/>
    <w:rsid w:val="00DA2485"/>
    <w:rsid w:val="00DC096B"/>
    <w:rsid w:val="00DC1EA9"/>
    <w:rsid w:val="00DD45A0"/>
    <w:rsid w:val="00DE252B"/>
    <w:rsid w:val="00DF01BD"/>
    <w:rsid w:val="00DF2475"/>
    <w:rsid w:val="00DF29F7"/>
    <w:rsid w:val="00DF2EB4"/>
    <w:rsid w:val="00DF5BF3"/>
    <w:rsid w:val="00E05286"/>
    <w:rsid w:val="00E06230"/>
    <w:rsid w:val="00E16E30"/>
    <w:rsid w:val="00E2674F"/>
    <w:rsid w:val="00E30A1B"/>
    <w:rsid w:val="00E56A79"/>
    <w:rsid w:val="00E6102A"/>
    <w:rsid w:val="00E71A41"/>
    <w:rsid w:val="00E9111A"/>
    <w:rsid w:val="00E9126B"/>
    <w:rsid w:val="00EA3FB6"/>
    <w:rsid w:val="00EA73DA"/>
    <w:rsid w:val="00EC6089"/>
    <w:rsid w:val="00EF090B"/>
    <w:rsid w:val="00EF66E2"/>
    <w:rsid w:val="00F03231"/>
    <w:rsid w:val="00F17EF6"/>
    <w:rsid w:val="00F24444"/>
    <w:rsid w:val="00F36B2D"/>
    <w:rsid w:val="00F51819"/>
    <w:rsid w:val="00F70119"/>
    <w:rsid w:val="00F76ACF"/>
    <w:rsid w:val="00F809E2"/>
    <w:rsid w:val="00F81E64"/>
    <w:rsid w:val="00FB60F0"/>
    <w:rsid w:val="00FC30B2"/>
    <w:rsid w:val="00FD1EC8"/>
    <w:rsid w:val="00FE56CA"/>
    <w:rsid w:val="00FF60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2F707"/>
  <w15:docId w15:val="{85B45EF0-EF7E-4077-BE4D-FDBC78725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F60B2"/>
    <w:pPr>
      <w:keepNext/>
      <w:spacing w:after="0" w:line="240" w:lineRule="auto"/>
      <w:jc w:val="center"/>
      <w:outlineLvl w:val="0"/>
    </w:pPr>
    <w:rPr>
      <w:rFonts w:ascii="Verdana" w:eastAsia="Times New Roman" w:hAnsi="Verdana"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0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0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617"/>
    <w:rPr>
      <w:rFonts w:ascii="Tahoma" w:hAnsi="Tahoma" w:cs="Tahoma"/>
      <w:sz w:val="16"/>
      <w:szCs w:val="16"/>
    </w:rPr>
  </w:style>
  <w:style w:type="paragraph" w:styleId="ListParagraph">
    <w:name w:val="List Paragraph"/>
    <w:basedOn w:val="Normal"/>
    <w:qFormat/>
    <w:rsid w:val="00AF5EB5"/>
    <w:pPr>
      <w:ind w:left="720"/>
      <w:contextualSpacing/>
    </w:pPr>
  </w:style>
  <w:style w:type="character" w:styleId="Hyperlink">
    <w:name w:val="Hyperlink"/>
    <w:basedOn w:val="DefaultParagraphFont"/>
    <w:uiPriority w:val="99"/>
    <w:unhideWhenUsed/>
    <w:rsid w:val="00AF5EB5"/>
    <w:rPr>
      <w:color w:val="0000FF" w:themeColor="hyperlink"/>
      <w:u w:val="single"/>
    </w:rPr>
  </w:style>
  <w:style w:type="paragraph" w:styleId="Header">
    <w:name w:val="header"/>
    <w:basedOn w:val="Normal"/>
    <w:link w:val="HeaderChar"/>
    <w:uiPriority w:val="99"/>
    <w:unhideWhenUsed/>
    <w:rsid w:val="00255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732"/>
  </w:style>
  <w:style w:type="paragraph" w:styleId="Footer">
    <w:name w:val="footer"/>
    <w:basedOn w:val="Normal"/>
    <w:link w:val="FooterChar"/>
    <w:uiPriority w:val="99"/>
    <w:unhideWhenUsed/>
    <w:rsid w:val="00255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732"/>
  </w:style>
  <w:style w:type="character" w:customStyle="1" w:styleId="Heading1Char">
    <w:name w:val="Heading 1 Char"/>
    <w:basedOn w:val="DefaultParagraphFont"/>
    <w:link w:val="Heading1"/>
    <w:rsid w:val="00FF60B2"/>
    <w:rPr>
      <w:rFonts w:ascii="Verdana" w:eastAsia="Times New Roman" w:hAnsi="Verdana" w:cs="Times New Roman"/>
      <w:b/>
      <w:bCs/>
      <w:sz w:val="20"/>
      <w:szCs w:val="24"/>
      <w:u w:val="single"/>
    </w:rPr>
  </w:style>
  <w:style w:type="paragraph" w:styleId="NoSpacing">
    <w:name w:val="No Spacing"/>
    <w:uiPriority w:val="1"/>
    <w:qFormat/>
    <w:rsid w:val="00F81E64"/>
    <w:pPr>
      <w:spacing w:after="0" w:line="240" w:lineRule="auto"/>
    </w:pPr>
  </w:style>
  <w:style w:type="paragraph" w:customStyle="1" w:styleId="Default">
    <w:name w:val="Default"/>
    <w:rsid w:val="00BA759E"/>
    <w:pPr>
      <w:autoSpaceDE w:val="0"/>
      <w:autoSpaceDN w:val="0"/>
      <w:adjustRightInd w:val="0"/>
      <w:spacing w:after="0" w:line="240" w:lineRule="auto"/>
    </w:pPr>
    <w:rPr>
      <w:rFonts w:ascii="Calibri" w:eastAsia="Times New Roman" w:hAnsi="Calibri" w:cs="Calibri"/>
      <w:color w:val="000000"/>
      <w:sz w:val="24"/>
      <w:szCs w:val="24"/>
    </w:rPr>
  </w:style>
  <w:style w:type="paragraph" w:styleId="BodyText">
    <w:name w:val="Body Text"/>
    <w:basedOn w:val="Normal"/>
    <w:link w:val="BodyTextChar"/>
    <w:uiPriority w:val="99"/>
    <w:unhideWhenUsed/>
    <w:rsid w:val="00886370"/>
    <w:pPr>
      <w:spacing w:after="0" w:line="240" w:lineRule="auto"/>
      <w:jc w:val="center"/>
    </w:pPr>
    <w:rPr>
      <w:rFonts w:ascii="Times New Roman" w:eastAsia="Times New Roman" w:hAnsi="Times New Roman" w:cs="Times New Roman"/>
      <w:b/>
      <w:bCs/>
      <w:sz w:val="24"/>
      <w:szCs w:val="24"/>
      <w:lang w:val="en-US"/>
    </w:rPr>
  </w:style>
  <w:style w:type="character" w:customStyle="1" w:styleId="BodyTextChar">
    <w:name w:val="Body Text Char"/>
    <w:basedOn w:val="DefaultParagraphFont"/>
    <w:link w:val="BodyText"/>
    <w:uiPriority w:val="99"/>
    <w:rsid w:val="00886370"/>
    <w:rPr>
      <w:rFonts w:ascii="Times New Roman" w:eastAsia="Times New Roman" w:hAnsi="Times New Roman" w:cs="Times New Roman"/>
      <w:b/>
      <w:bCs/>
      <w:sz w:val="24"/>
      <w:szCs w:val="24"/>
      <w:lang w:val="en-US"/>
    </w:rPr>
  </w:style>
  <w:style w:type="paragraph" w:styleId="PlainText">
    <w:name w:val="Plain Text"/>
    <w:basedOn w:val="Normal"/>
    <w:link w:val="PlainTextChar"/>
    <w:unhideWhenUsed/>
    <w:rsid w:val="00AE07C1"/>
    <w:pPr>
      <w:spacing w:after="0" w:line="240" w:lineRule="auto"/>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rsid w:val="00AE07C1"/>
    <w:rPr>
      <w:rFonts w:ascii="Courier New" w:eastAsia="Times New Roman" w:hAnsi="Courier New" w:cs="Courier New"/>
      <w:sz w:val="20"/>
      <w:szCs w:val="20"/>
      <w:lang w:val="en-GB" w:eastAsia="en-GB"/>
    </w:rPr>
  </w:style>
  <w:style w:type="table" w:customStyle="1" w:styleId="TableGrid1">
    <w:name w:val="Table Grid1"/>
    <w:basedOn w:val="TableNormal"/>
    <w:next w:val="TableGrid"/>
    <w:uiPriority w:val="59"/>
    <w:semiHidden/>
    <w:rsid w:val="0022441A"/>
    <w:pPr>
      <w:spacing w:after="0" w:line="240" w:lineRule="auto"/>
    </w:pPr>
    <w:rPr>
      <w:rFonts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semiHidden/>
    <w:rsid w:val="0022441A"/>
    <w:pPr>
      <w:spacing w:after="0" w:line="240" w:lineRule="auto"/>
    </w:pPr>
    <w:rPr>
      <w:rFonts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6AC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F76ACF"/>
  </w:style>
  <w:style w:type="character" w:customStyle="1" w:styleId="eop">
    <w:name w:val="eop"/>
    <w:basedOn w:val="DefaultParagraphFont"/>
    <w:rsid w:val="00F76A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401721">
      <w:bodyDiv w:val="1"/>
      <w:marLeft w:val="0"/>
      <w:marRight w:val="0"/>
      <w:marTop w:val="0"/>
      <w:marBottom w:val="0"/>
      <w:divBdr>
        <w:top w:val="none" w:sz="0" w:space="0" w:color="auto"/>
        <w:left w:val="none" w:sz="0" w:space="0" w:color="auto"/>
        <w:bottom w:val="none" w:sz="0" w:space="0" w:color="auto"/>
        <w:right w:val="none" w:sz="0" w:space="0" w:color="auto"/>
      </w:divBdr>
    </w:div>
    <w:div w:id="1671912349">
      <w:bodyDiv w:val="1"/>
      <w:marLeft w:val="0"/>
      <w:marRight w:val="0"/>
      <w:marTop w:val="0"/>
      <w:marBottom w:val="0"/>
      <w:divBdr>
        <w:top w:val="none" w:sz="0" w:space="0" w:color="auto"/>
        <w:left w:val="none" w:sz="0" w:space="0" w:color="auto"/>
        <w:bottom w:val="none" w:sz="0" w:space="0" w:color="auto"/>
        <w:right w:val="none" w:sz="0" w:space="0" w:color="auto"/>
      </w:divBdr>
      <w:divsChild>
        <w:div w:id="947271821">
          <w:marLeft w:val="0"/>
          <w:marRight w:val="0"/>
          <w:marTop w:val="0"/>
          <w:marBottom w:val="0"/>
          <w:divBdr>
            <w:top w:val="none" w:sz="0" w:space="0" w:color="auto"/>
            <w:left w:val="none" w:sz="0" w:space="0" w:color="auto"/>
            <w:bottom w:val="none" w:sz="0" w:space="0" w:color="auto"/>
            <w:right w:val="none" w:sz="0" w:space="0" w:color="auto"/>
          </w:divBdr>
        </w:div>
        <w:div w:id="288710166">
          <w:marLeft w:val="0"/>
          <w:marRight w:val="0"/>
          <w:marTop w:val="0"/>
          <w:marBottom w:val="0"/>
          <w:divBdr>
            <w:top w:val="none" w:sz="0" w:space="0" w:color="auto"/>
            <w:left w:val="none" w:sz="0" w:space="0" w:color="auto"/>
            <w:bottom w:val="none" w:sz="0" w:space="0" w:color="auto"/>
            <w:right w:val="none" w:sz="0" w:space="0" w:color="auto"/>
          </w:divBdr>
        </w:div>
        <w:div w:id="1671524122">
          <w:marLeft w:val="0"/>
          <w:marRight w:val="0"/>
          <w:marTop w:val="0"/>
          <w:marBottom w:val="0"/>
          <w:divBdr>
            <w:top w:val="none" w:sz="0" w:space="0" w:color="auto"/>
            <w:left w:val="none" w:sz="0" w:space="0" w:color="auto"/>
            <w:bottom w:val="none" w:sz="0" w:space="0" w:color="auto"/>
            <w:right w:val="none" w:sz="0" w:space="0" w:color="auto"/>
          </w:divBdr>
        </w:div>
        <w:div w:id="1801726197">
          <w:marLeft w:val="0"/>
          <w:marRight w:val="0"/>
          <w:marTop w:val="0"/>
          <w:marBottom w:val="0"/>
          <w:divBdr>
            <w:top w:val="none" w:sz="0" w:space="0" w:color="auto"/>
            <w:left w:val="none" w:sz="0" w:space="0" w:color="auto"/>
            <w:bottom w:val="none" w:sz="0" w:space="0" w:color="auto"/>
            <w:right w:val="none" w:sz="0" w:space="0" w:color="auto"/>
          </w:divBdr>
        </w:div>
      </w:divsChild>
    </w:div>
    <w:div w:id="1793013178">
      <w:bodyDiv w:val="1"/>
      <w:marLeft w:val="0"/>
      <w:marRight w:val="0"/>
      <w:marTop w:val="0"/>
      <w:marBottom w:val="0"/>
      <w:divBdr>
        <w:top w:val="none" w:sz="0" w:space="0" w:color="auto"/>
        <w:left w:val="none" w:sz="0" w:space="0" w:color="auto"/>
        <w:bottom w:val="none" w:sz="0" w:space="0" w:color="auto"/>
        <w:right w:val="none" w:sz="0" w:space="0" w:color="auto"/>
      </w:divBdr>
      <w:divsChild>
        <w:div w:id="364253480">
          <w:marLeft w:val="0"/>
          <w:marRight w:val="0"/>
          <w:marTop w:val="0"/>
          <w:marBottom w:val="0"/>
          <w:divBdr>
            <w:top w:val="none" w:sz="0" w:space="0" w:color="auto"/>
            <w:left w:val="none" w:sz="0" w:space="0" w:color="auto"/>
            <w:bottom w:val="none" w:sz="0" w:space="0" w:color="auto"/>
            <w:right w:val="none" w:sz="0" w:space="0" w:color="auto"/>
          </w:divBdr>
        </w:div>
        <w:div w:id="300499582">
          <w:marLeft w:val="0"/>
          <w:marRight w:val="0"/>
          <w:marTop w:val="0"/>
          <w:marBottom w:val="0"/>
          <w:divBdr>
            <w:top w:val="none" w:sz="0" w:space="0" w:color="auto"/>
            <w:left w:val="none" w:sz="0" w:space="0" w:color="auto"/>
            <w:bottom w:val="none" w:sz="0" w:space="0" w:color="auto"/>
            <w:right w:val="none" w:sz="0" w:space="0" w:color="auto"/>
          </w:divBdr>
        </w:div>
      </w:divsChild>
    </w:div>
    <w:div w:id="202343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dlrcoco.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2d75e5f-828d-46f6-b0c1-569a88db038f" xsi:nil="true"/>
    <occ46078cf3d4be1b6099b290ced16b5 xmlns="58e8b11a-4558-4133-94cf-45060ae74664">
      <Terms xmlns="http://schemas.microsoft.com/office/infopath/2007/PartnerControls"/>
    </occ46078cf3d4be1b6099b290ced16b5>
    <FileRefNumber xmlns="58e8b11a-4558-4133-94cf-45060ae74664" xsi:nil="true"/>
    <FileComments xmlns="58e8b11a-4558-4133-94cf-45060ae74664" xsi:nil="true"/>
    <DocSetName xmlns="741afaa6-9453-446f-a425-74531b16a762">dlr690-00009-2022</DocSetName>
    <bcf6564c3bf64b598722f14494f25d82 xmlns="741afaa6-9453-446f-a425-74531b16a762">
      <Terms xmlns="http://schemas.microsoft.com/office/infopath/2007/PartnerControls"/>
    </bcf6564c3bf64b598722f14494f25d82>
    <Contact xmlns="62d75e5f-828d-46f6-b0c1-569a88db038f">
      <UserInfo>
        <DisplayName>Kohrs Jessyca</DisplayName>
        <AccountId>21</AccountId>
        <AccountType/>
      </UserInfo>
    </Contact>
    <lcf76f155ced4ddcb4097134ff3c332f xmlns="93af5112-7e50-4709-9a03-363f04839d9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4AFD910BF47E4AAB2AE9FE59AD4FB3" ma:contentTypeVersion="22" ma:contentTypeDescription="Create a new document." ma:contentTypeScope="" ma:versionID="9f5b2d0e53c7cbb6ce6d488a4716f92e">
  <xsd:schema xmlns:xsd="http://www.w3.org/2001/XMLSchema" xmlns:xs="http://www.w3.org/2001/XMLSchema" xmlns:p="http://schemas.microsoft.com/office/2006/metadata/properties" xmlns:ns2="62d75e5f-828d-46f6-b0c1-569a88db038f" xmlns:ns3="741afaa6-9453-446f-a425-74531b16a762" xmlns:ns4="58e8b11a-4558-4133-94cf-45060ae74664" xmlns:ns5="93af5112-7e50-4709-9a03-363f04839d98" targetNamespace="http://schemas.microsoft.com/office/2006/metadata/properties" ma:root="true" ma:fieldsID="8b2f9de59c2e099154fb94b51fb38a17" ns2:_="" ns3:_="" ns4:_="" ns5:_="">
    <xsd:import namespace="62d75e5f-828d-46f6-b0c1-569a88db038f"/>
    <xsd:import namespace="741afaa6-9453-446f-a425-74531b16a762"/>
    <xsd:import namespace="58e8b11a-4558-4133-94cf-45060ae74664"/>
    <xsd:import namespace="93af5112-7e50-4709-9a03-363f04839d98"/>
    <xsd:element name="properties">
      <xsd:complexType>
        <xsd:sequence>
          <xsd:element name="documentManagement">
            <xsd:complexType>
              <xsd:all>
                <xsd:element ref="ns2:TaxCatchAll" minOccurs="0"/>
                <xsd:element ref="ns2:TaxCatchAllLabel" minOccurs="0"/>
                <xsd:element ref="ns3:bcf6564c3bf64b598722f14494f25d82" minOccurs="0"/>
                <xsd:element ref="ns4:occ46078cf3d4be1b6099b290ced16b5" minOccurs="0"/>
                <xsd:element ref="ns4:FileRefNumber" minOccurs="0"/>
                <xsd:element ref="ns4:FileComments" minOccurs="0"/>
                <xsd:element ref="ns3:DocSetName" minOccurs="0"/>
                <xsd:element ref="ns2:Contact" minOccurs="0"/>
                <xsd:element ref="ns5:MediaServiceMetadata" minOccurs="0"/>
                <xsd:element ref="ns5:MediaServiceFastMetadata" minOccurs="0"/>
                <xsd:element ref="ns5:MediaServiceAutoTags" minOccurs="0"/>
                <xsd:element ref="ns5:MediaServiceGenerationTime" minOccurs="0"/>
                <xsd:element ref="ns5:MediaServiceEventHashCode" minOccurs="0"/>
                <xsd:element ref="ns5:MediaServiceAutoKeyPoints" minOccurs="0"/>
                <xsd:element ref="ns5:MediaServiceKeyPoints" minOccurs="0"/>
                <xsd:element ref="ns5:MediaServiceDateTaken" minOccurs="0"/>
                <xsd:element ref="ns5:MediaServiceOCR" minOccurs="0"/>
                <xsd:element ref="ns5:MediaServiceLocation" minOccurs="0"/>
                <xsd:element ref="ns2:SharedWithUsers" minOccurs="0"/>
                <xsd:element ref="ns2:SharedWithDetail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75e5f-828d-46f6-b0c1-569a88db038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fa3db57-b261-414a-9719-1ca8d3dff4a9}" ma:internalName="TaxCatchAll" ma:showField="CatchAllData"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0fa3db57-b261-414a-9719-1ca8d3dff4a9}" ma:internalName="TaxCatchAllLabel" ma:readOnly="true" ma:showField="CatchAllDataLabel"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Contact" ma:index="17" nillable="true" ma:displayName="Contact" ma:list="UserInfo" ma:SharePointGroup="0" ma:internalName="Contac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1afaa6-9453-446f-a425-74531b16a762" elementFormDefault="qualified">
    <xsd:import namespace="http://schemas.microsoft.com/office/2006/documentManagement/types"/>
    <xsd:import namespace="http://schemas.microsoft.com/office/infopath/2007/PartnerControls"/>
    <xsd:element name="bcf6564c3bf64b598722f14494f25d82" ma:index="10" nillable="true" ma:taxonomy="true" ma:internalName="bcf6564c3bf64b598722f14494f25d82" ma:taxonomyFieldName="Topics" ma:displayName="Topics" ma:default="" ma:fieldId="{bcf6564c-3bf6-4b59-8722-f14494f25d82}" ma:taxonomyMulti="true" ma:sspId="4d6b322c-bc7c-4716-b6d1-786b4dc958f8" ma:termSetId="7dd76a83-3c80-4afe-805c-b20a915957df" ma:anchorId="00000000-0000-0000-0000-000000000000" ma:open="false" ma:isKeyword="false">
      <xsd:complexType>
        <xsd:sequence>
          <xsd:element ref="pc:Terms" minOccurs="0" maxOccurs="1"/>
        </xsd:sequence>
      </xsd:complexType>
    </xsd:element>
    <xsd:element name="DocSetName" ma:index="15" nillable="true" ma:displayName="eFolder Ref" ma:indexed="true" ma:internalName="DocSe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8b11a-4558-4133-94cf-45060ae74664" elementFormDefault="qualified">
    <xsd:import namespace="http://schemas.microsoft.com/office/2006/documentManagement/types"/>
    <xsd:import namespace="http://schemas.microsoft.com/office/infopath/2007/PartnerControls"/>
    <xsd:element name="occ46078cf3d4be1b6099b290ced16b5" ma:index="11" nillable="true" ma:taxonomy="true" ma:internalName="occ46078cf3d4be1b6099b290ced16b5" ma:taxonomyFieldName="FileTags" ma:displayName="Tags" ma:default="" ma:fieldId="{8cc46078-cf3d-4be1-b609-9b290ced16b5}" ma:taxonomyMulti="true" ma:sspId="4d6b322c-bc7c-4716-b6d1-786b4dc958f8" ma:termSetId="88630796-c2ff-4486-8794-20cd43777124" ma:anchorId="00000000-0000-0000-0000-000000000000" ma:open="false" ma:isKeyword="false">
      <xsd:complexType>
        <xsd:sequence>
          <xsd:element ref="pc:Terms" minOccurs="0" maxOccurs="1"/>
        </xsd:sequence>
      </xsd:complexType>
    </xsd:element>
    <xsd:element name="FileRefNumber" ma:index="12" nillable="true" ma:displayName="File Ref" ma:description="" ma:indexed="true" ma:internalName="FileRefNumber">
      <xsd:simpleType>
        <xsd:restriction base="dms:Text">
          <xsd:maxLength value="50"/>
        </xsd:restriction>
      </xsd:simpleType>
    </xsd:element>
    <xsd:element name="FileComments" ma:index="13" nillable="true" ma:displayName="Comments" ma:description="" ma:internalName="Fil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af5112-7e50-4709-9a03-363f04839d98"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4d6b322c-bc7c-4716-b6d1-786b4dc958f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3D57D-C043-4181-A844-72EAF06B2D9C}">
  <ds:schemaRefs>
    <ds:schemaRef ds:uri="http://schemas.microsoft.com/sharepoint/v3/contenttype/forms"/>
  </ds:schemaRefs>
</ds:datastoreItem>
</file>

<file path=customXml/itemProps2.xml><?xml version="1.0" encoding="utf-8"?>
<ds:datastoreItem xmlns:ds="http://schemas.openxmlformats.org/officeDocument/2006/customXml" ds:itemID="{38984E40-0D4C-4770-B2A6-417A77B94D45}">
  <ds:schemaRefs>
    <ds:schemaRef ds:uri="http://schemas.microsoft.com/office/2006/metadata/properties"/>
    <ds:schemaRef ds:uri="http://schemas.microsoft.com/office/infopath/2007/PartnerControls"/>
    <ds:schemaRef ds:uri="62d75e5f-828d-46f6-b0c1-569a88db038f"/>
    <ds:schemaRef ds:uri="58e8b11a-4558-4133-94cf-45060ae74664"/>
    <ds:schemaRef ds:uri="741afaa6-9453-446f-a425-74531b16a762"/>
    <ds:schemaRef ds:uri="93af5112-7e50-4709-9a03-363f04839d98"/>
  </ds:schemaRefs>
</ds:datastoreItem>
</file>

<file path=customXml/itemProps3.xml><?xml version="1.0" encoding="utf-8"?>
<ds:datastoreItem xmlns:ds="http://schemas.openxmlformats.org/officeDocument/2006/customXml" ds:itemID="{C5EDD1B2-54C3-4055-91DC-E35A0C3FE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75e5f-828d-46f6-b0c1-569a88db038f"/>
    <ds:schemaRef ds:uri="741afaa6-9453-446f-a425-74531b16a762"/>
    <ds:schemaRef ds:uri="58e8b11a-4558-4133-94cf-45060ae74664"/>
    <ds:schemaRef ds:uri="93af5112-7e50-4709-9a03-363f04839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F76D90-9F1C-468E-BF49-03260D8C9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293</Words>
  <Characters>737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arry Catriona</dc:creator>
  <cp:lastModifiedBy>Kohrs Jessyca</cp:lastModifiedBy>
  <cp:revision>4</cp:revision>
  <cp:lastPrinted>2019-09-06T15:02:00Z</cp:lastPrinted>
  <dcterms:created xsi:type="dcterms:W3CDTF">2022-06-17T08:59:00Z</dcterms:created>
  <dcterms:modified xsi:type="dcterms:W3CDTF">2022-06-17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AFD910BF47E4AAB2AE9FE59AD4FB3</vt:lpwstr>
  </property>
  <property fmtid="{D5CDD505-2E9C-101B-9397-08002B2CF9AE}" pid="3" name="Topics">
    <vt:lpwstr/>
  </property>
  <property fmtid="{D5CDD505-2E9C-101B-9397-08002B2CF9AE}" pid="4" name="FileTags">
    <vt:lpwstr/>
  </property>
  <property fmtid="{D5CDD505-2E9C-101B-9397-08002B2CF9AE}" pid="5" name="_docset_NoMedatataSyncRequired">
    <vt:lpwstr>False</vt:lpwstr>
  </property>
  <property fmtid="{D5CDD505-2E9C-101B-9397-08002B2CF9AE}" pid="6" name="MediaServiceImageTags">
    <vt:lpwstr/>
  </property>
</Properties>
</file>